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4E" w:rsidRDefault="00E93E63" w:rsidP="007541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F2C85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F64B13" w:rsidRPr="001F2C85">
        <w:rPr>
          <w:rFonts w:ascii="Times New Roman" w:hAnsi="Times New Roman" w:cs="Times New Roman"/>
          <w:sz w:val="24"/>
          <w:szCs w:val="24"/>
        </w:rPr>
        <w:t>37</w:t>
      </w:r>
      <w:r w:rsidRPr="001F2C85">
        <w:rPr>
          <w:rFonts w:ascii="Times New Roman" w:hAnsi="Times New Roman" w:cs="Times New Roman"/>
          <w:sz w:val="24"/>
          <w:szCs w:val="24"/>
        </w:rPr>
        <w:t xml:space="preserve">. stav (1) tač. </w:t>
      </w:r>
      <w:r w:rsidR="00F64B13" w:rsidRPr="001F2C85">
        <w:rPr>
          <w:rFonts w:ascii="Times New Roman" w:hAnsi="Times New Roman" w:cs="Times New Roman"/>
          <w:sz w:val="24"/>
          <w:szCs w:val="24"/>
        </w:rPr>
        <w:t xml:space="preserve">d 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) </w:t>
      </w:r>
      <w:r w:rsidRPr="001F2C85">
        <w:rPr>
          <w:rFonts w:ascii="Times New Roman" w:hAnsi="Times New Roman" w:cs="Times New Roman"/>
          <w:sz w:val="24"/>
          <w:szCs w:val="24"/>
        </w:rPr>
        <w:t xml:space="preserve">Zakona o kontroli </w:t>
      </w:r>
      <w:r w:rsidR="00D32019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Pr="001F2C85">
        <w:rPr>
          <w:rFonts w:ascii="Times New Roman" w:hAnsi="Times New Roman" w:cs="Times New Roman"/>
          <w:sz w:val="24"/>
          <w:szCs w:val="24"/>
        </w:rPr>
        <w:t xml:space="preserve"> prometa oružja, vojne opreme i roba pos</w:t>
      </w:r>
      <w:r w:rsidR="00880518">
        <w:rPr>
          <w:rFonts w:ascii="Times New Roman" w:hAnsi="Times New Roman" w:cs="Times New Roman"/>
          <w:sz w:val="24"/>
          <w:szCs w:val="24"/>
        </w:rPr>
        <w:t>e</w:t>
      </w:r>
      <w:r w:rsidRPr="001F2C85">
        <w:rPr>
          <w:rFonts w:ascii="Times New Roman" w:hAnsi="Times New Roman" w:cs="Times New Roman"/>
          <w:sz w:val="24"/>
          <w:szCs w:val="24"/>
        </w:rPr>
        <w:t>bne namjene</w:t>
      </w:r>
      <w:r w:rsidR="00F64B1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(„Službeni glasnik BiH“, broj 53/16) i člana 61. stav (2) Zakona o upravi („Službeni glasnik BiH“, br. 32/02 i 102/09)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, </w:t>
      </w:r>
      <w:r w:rsidRPr="001F2C85">
        <w:rPr>
          <w:rFonts w:ascii="Times New Roman" w:hAnsi="Times New Roman" w:cs="Times New Roman"/>
          <w:sz w:val="24"/>
          <w:szCs w:val="24"/>
        </w:rPr>
        <w:t xml:space="preserve"> ministar </w:t>
      </w:r>
      <w:r w:rsidR="0096764B">
        <w:rPr>
          <w:rFonts w:ascii="Times New Roman" w:hAnsi="Times New Roman" w:cs="Times New Roman"/>
          <w:sz w:val="24"/>
          <w:szCs w:val="24"/>
          <w:lang w:val="sr-Latn-RS"/>
        </w:rPr>
        <w:t>vanjske</w:t>
      </w:r>
      <w:r w:rsidRPr="001F2C85">
        <w:rPr>
          <w:rFonts w:ascii="Times New Roman" w:hAnsi="Times New Roman" w:cs="Times New Roman"/>
          <w:sz w:val="24"/>
          <w:szCs w:val="24"/>
        </w:rPr>
        <w:t xml:space="preserve"> trgovi</w:t>
      </w:r>
      <w:r w:rsidR="00174275" w:rsidRPr="001F2C85">
        <w:rPr>
          <w:rFonts w:ascii="Times New Roman" w:hAnsi="Times New Roman" w:cs="Times New Roman"/>
          <w:sz w:val="24"/>
          <w:szCs w:val="24"/>
        </w:rPr>
        <w:t>ne i ekonomskih odnosa donosi</w:t>
      </w:r>
    </w:p>
    <w:p w:rsidR="0001444E" w:rsidRDefault="0001444E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13" w:rsidRPr="001F2C85" w:rsidRDefault="00E93E63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85">
        <w:rPr>
          <w:rFonts w:ascii="Times New Roman" w:hAnsi="Times New Roman" w:cs="Times New Roman"/>
          <w:b/>
          <w:bCs/>
          <w:sz w:val="24"/>
          <w:szCs w:val="24"/>
        </w:rPr>
        <w:t xml:space="preserve">UPUTSTVO </w:t>
      </w:r>
    </w:p>
    <w:p w:rsidR="00EB07CE" w:rsidRPr="001F2C85" w:rsidRDefault="00EB07CE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85">
        <w:rPr>
          <w:rFonts w:ascii="Times New Roman" w:hAnsi="Times New Roman" w:cs="Times New Roman"/>
          <w:b/>
          <w:bCs/>
          <w:sz w:val="24"/>
          <w:szCs w:val="24"/>
        </w:rPr>
        <w:t xml:space="preserve">O USLOVIMA I POSTUPKU ZA IZDAVANJE ISPRAVA U </w:t>
      </w:r>
      <w:r w:rsidR="00D32019">
        <w:rPr>
          <w:rFonts w:ascii="Times New Roman" w:hAnsi="Times New Roman" w:cs="Times New Roman"/>
          <w:b/>
          <w:bCs/>
          <w:sz w:val="24"/>
          <w:szCs w:val="24"/>
        </w:rPr>
        <w:t>VANJSKOTRGOVINSKOM</w:t>
      </w:r>
      <w:r w:rsidRPr="001F2C85">
        <w:rPr>
          <w:rFonts w:ascii="Times New Roman" w:hAnsi="Times New Roman" w:cs="Times New Roman"/>
          <w:b/>
          <w:bCs/>
          <w:sz w:val="24"/>
          <w:szCs w:val="24"/>
        </w:rPr>
        <w:t xml:space="preserve"> PROMETU ORUŽJA, VOJNE OPREME I ROBE POSEBNE NAMJENE</w:t>
      </w:r>
    </w:p>
    <w:p w:rsidR="00EB07CE" w:rsidRPr="001F2C85" w:rsidRDefault="00EB07CE" w:rsidP="001E2B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4E" w:rsidRPr="001F2C85" w:rsidRDefault="00B30680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B9E" w:rsidRPr="001F2C85" w:rsidRDefault="00EB07CE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POGLAVLJE I</w:t>
      </w:r>
      <w:r w:rsidR="009D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b/>
          <w:sz w:val="24"/>
          <w:szCs w:val="24"/>
        </w:rPr>
        <w:t>-</w:t>
      </w:r>
      <w:r w:rsidR="009D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OP</w:t>
      </w:r>
      <w:r w:rsidR="0096764B">
        <w:rPr>
          <w:rFonts w:ascii="Times New Roman" w:hAnsi="Times New Roman" w:cs="Times New Roman"/>
          <w:b/>
          <w:sz w:val="24"/>
          <w:szCs w:val="24"/>
          <w:lang w:val="sr-Latn-RS"/>
        </w:rPr>
        <w:t>Ć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E ODREDBE</w:t>
      </w:r>
    </w:p>
    <w:p w:rsidR="0001444E" w:rsidRDefault="0001444E" w:rsidP="001E2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63" w:rsidRPr="001F2C85" w:rsidRDefault="00C10FAE" w:rsidP="001E2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E93E63" w:rsidRDefault="00A107B3" w:rsidP="00C0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Predmet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)</w:t>
      </w:r>
    </w:p>
    <w:p w:rsidR="00E93E63" w:rsidRPr="001F2C85" w:rsidRDefault="006F7F2C" w:rsidP="00EB07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Ovim </w:t>
      </w:r>
      <w:r w:rsidR="00E93E63" w:rsidRPr="001F2C85">
        <w:rPr>
          <w:rFonts w:ascii="Times New Roman" w:hAnsi="Times New Roman" w:cs="Times New Roman"/>
          <w:sz w:val="24"/>
          <w:szCs w:val="24"/>
        </w:rPr>
        <w:t>Uput</w:t>
      </w:r>
      <w:r w:rsidR="00E93E63" w:rsidRPr="001F2C85">
        <w:rPr>
          <w:rFonts w:ascii="Times New Roman" w:hAnsi="Times New Roman" w:cs="Times New Roman"/>
          <w:sz w:val="24"/>
          <w:szCs w:val="24"/>
          <w:lang w:val="sr-Cyrl-BA"/>
        </w:rPr>
        <w:t>stvo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m </w:t>
      </w:r>
      <w:r w:rsidR="00D555E3" w:rsidRPr="001F2C85">
        <w:rPr>
          <w:rFonts w:ascii="Times New Roman" w:hAnsi="Times New Roman" w:cs="Times New Roman"/>
          <w:sz w:val="24"/>
          <w:szCs w:val="24"/>
        </w:rPr>
        <w:t>propisuju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 xml:space="preserve">se </w:t>
      </w:r>
      <w:r w:rsidR="00D555E3" w:rsidRPr="001F2C85">
        <w:rPr>
          <w:rFonts w:ascii="Times New Roman" w:hAnsi="Times New Roman" w:cs="Times New Roman"/>
          <w:sz w:val="24"/>
          <w:szCs w:val="24"/>
        </w:rPr>
        <w:t>uslovi za podnošenje</w:t>
      </w:r>
      <w:r w:rsidR="00CD1E61" w:rsidRPr="001F2C85">
        <w:rPr>
          <w:rFonts w:ascii="Times New Roman" w:hAnsi="Times New Roman" w:cs="Times New Roman"/>
          <w:sz w:val="24"/>
          <w:szCs w:val="24"/>
        </w:rPr>
        <w:t xml:space="preserve"> z</w:t>
      </w:r>
      <w:r w:rsidR="00EB07CE" w:rsidRPr="001F2C85">
        <w:rPr>
          <w:rFonts w:ascii="Times New Roman" w:hAnsi="Times New Roman" w:cs="Times New Roman"/>
          <w:sz w:val="24"/>
          <w:szCs w:val="24"/>
        </w:rPr>
        <w:t>ahtjeva</w:t>
      </w:r>
      <w:r w:rsidR="008A2E25">
        <w:rPr>
          <w:rFonts w:ascii="Times New Roman" w:hAnsi="Times New Roman" w:cs="Times New Roman"/>
          <w:sz w:val="24"/>
          <w:szCs w:val="24"/>
        </w:rPr>
        <w:t xml:space="preserve"> za izdavanje isprava 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za </w:t>
      </w:r>
      <w:r w:rsidR="0096764B">
        <w:rPr>
          <w:rFonts w:ascii="Times New Roman" w:hAnsi="Times New Roman" w:cs="Times New Roman"/>
          <w:sz w:val="24"/>
          <w:szCs w:val="24"/>
          <w:lang w:val="sr-Latn-RS"/>
        </w:rPr>
        <w:t>vanjskotrgovinski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promet roba s</w:t>
      </w:r>
      <w:r w:rsidR="00EB07CE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kontrolnih listi i</w:t>
      </w:r>
      <w:r w:rsidR="008A2E25">
        <w:rPr>
          <w:rFonts w:ascii="Times New Roman" w:hAnsi="Times New Roman" w:cs="Times New Roman"/>
          <w:sz w:val="24"/>
          <w:szCs w:val="24"/>
        </w:rPr>
        <w:t xml:space="preserve"> pružanje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usluga u vezi</w:t>
      </w:r>
      <w:r w:rsidR="00573182" w:rsidRPr="001F2C85">
        <w:rPr>
          <w:rFonts w:ascii="Times New Roman" w:hAnsi="Times New Roman" w:cs="Times New Roman"/>
          <w:sz w:val="24"/>
          <w:szCs w:val="24"/>
        </w:rPr>
        <w:t xml:space="preserve"> sa</w:t>
      </w:r>
      <w:r w:rsidR="00D555E3" w:rsidRPr="001F2C85">
        <w:rPr>
          <w:rFonts w:ascii="Times New Roman" w:hAnsi="Times New Roman" w:cs="Times New Roman"/>
          <w:sz w:val="24"/>
          <w:szCs w:val="24"/>
        </w:rPr>
        <w:t xml:space="preserve"> oružjem i vojnom opremom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, </w:t>
      </w:r>
      <w:r w:rsidR="00E540FF" w:rsidRPr="001F2C85">
        <w:rPr>
          <w:rFonts w:ascii="Times New Roman" w:hAnsi="Times New Roman" w:cs="Times New Roman"/>
          <w:sz w:val="24"/>
          <w:szCs w:val="24"/>
        </w:rPr>
        <w:t xml:space="preserve">te 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obaveze Ministarstva </w:t>
      </w:r>
      <w:r w:rsidR="0096764B">
        <w:rPr>
          <w:rFonts w:ascii="Times New Roman" w:hAnsi="Times New Roman" w:cs="Times New Roman"/>
          <w:sz w:val="24"/>
          <w:szCs w:val="24"/>
        </w:rPr>
        <w:t>vanjske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trgovine i ekonomskih odnosa BiH (u daljem tekstu: Ministarstvo) i korisnika isprava, </w:t>
      </w:r>
      <w:r w:rsidR="00E93E63" w:rsidRPr="001F2C85">
        <w:rPr>
          <w:rFonts w:ascii="Times New Roman" w:hAnsi="Times New Roman" w:cs="Times New Roman"/>
          <w:sz w:val="24"/>
          <w:szCs w:val="24"/>
        </w:rPr>
        <w:t>u skladu s</w:t>
      </w:r>
      <w:r w:rsidR="00E93E63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93E6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303BC6" w:rsidRPr="001F2C85">
        <w:rPr>
          <w:rFonts w:ascii="Times New Roman" w:hAnsi="Times New Roman" w:cs="Times New Roman"/>
          <w:sz w:val="24"/>
          <w:szCs w:val="24"/>
        </w:rPr>
        <w:t>Zakon</w:t>
      </w:r>
      <w:r w:rsidR="00174275" w:rsidRPr="001F2C85">
        <w:rPr>
          <w:rFonts w:ascii="Times New Roman" w:hAnsi="Times New Roman" w:cs="Times New Roman"/>
          <w:sz w:val="24"/>
          <w:szCs w:val="24"/>
        </w:rPr>
        <w:t>om</w:t>
      </w:r>
      <w:r w:rsidR="00303BC6" w:rsidRPr="001F2C85">
        <w:rPr>
          <w:rFonts w:ascii="Times New Roman" w:hAnsi="Times New Roman" w:cs="Times New Roman"/>
          <w:sz w:val="24"/>
          <w:szCs w:val="24"/>
        </w:rPr>
        <w:t xml:space="preserve"> o kontroli </w:t>
      </w:r>
      <w:r w:rsidR="0096764B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303BC6" w:rsidRPr="001F2C85">
        <w:rPr>
          <w:rFonts w:ascii="Times New Roman" w:hAnsi="Times New Roman" w:cs="Times New Roman"/>
          <w:sz w:val="24"/>
          <w:szCs w:val="24"/>
        </w:rPr>
        <w:t xml:space="preserve"> prometa oružja, vojne opreme i roba pos</w:t>
      </w:r>
      <w:r w:rsidR="00EB07CE" w:rsidRPr="001F2C85">
        <w:rPr>
          <w:rFonts w:ascii="Times New Roman" w:hAnsi="Times New Roman" w:cs="Times New Roman"/>
          <w:sz w:val="24"/>
          <w:szCs w:val="24"/>
        </w:rPr>
        <w:t>e</w:t>
      </w:r>
      <w:r w:rsidR="00303BC6" w:rsidRPr="001F2C85">
        <w:rPr>
          <w:rFonts w:ascii="Times New Roman" w:hAnsi="Times New Roman" w:cs="Times New Roman"/>
          <w:sz w:val="24"/>
          <w:szCs w:val="24"/>
        </w:rPr>
        <w:t>bne namjene</w:t>
      </w:r>
      <w:r w:rsidR="00EB07CE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303BC6" w:rsidRPr="001F2C85">
        <w:rPr>
          <w:rFonts w:ascii="Times New Roman" w:hAnsi="Times New Roman" w:cs="Times New Roman"/>
          <w:sz w:val="24"/>
          <w:szCs w:val="24"/>
        </w:rPr>
        <w:t>(„Službeni glasnik BiH“, broj 53/16)</w:t>
      </w:r>
      <w:r w:rsidR="00EB07CE" w:rsidRPr="001F2C85">
        <w:rPr>
          <w:rFonts w:ascii="Times New Roman" w:hAnsi="Times New Roman" w:cs="Times New Roman"/>
          <w:sz w:val="24"/>
          <w:szCs w:val="24"/>
        </w:rPr>
        <w:t>,</w:t>
      </w:r>
      <w:r w:rsidR="00303BC6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1F2C85">
        <w:rPr>
          <w:rFonts w:ascii="Times New Roman" w:hAnsi="Times New Roman" w:cs="Times New Roman"/>
          <w:sz w:val="24"/>
          <w:szCs w:val="24"/>
        </w:rPr>
        <w:t>(u daljem tekstu: Zakon).</w:t>
      </w:r>
    </w:p>
    <w:p w:rsidR="0001444E" w:rsidRDefault="0001444E" w:rsidP="00754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63" w:rsidRPr="001F2C85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E93E63" w:rsidRPr="001F2C85" w:rsidRDefault="00EB07CE" w:rsidP="00C0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Značenje izraza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)</w:t>
      </w:r>
    </w:p>
    <w:p w:rsidR="00E93E63" w:rsidRPr="001F2C85" w:rsidRDefault="00E93E63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Izrazi korišteni u ovo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m</w:t>
      </w:r>
      <w:r w:rsidRPr="001F2C85">
        <w:rPr>
          <w:rFonts w:ascii="Times New Roman" w:hAnsi="Times New Roman" w:cs="Times New Roman"/>
          <w:sz w:val="24"/>
          <w:szCs w:val="24"/>
        </w:rPr>
        <w:t xml:space="preserve"> Uput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stvu</w:t>
      </w:r>
      <w:r w:rsidRPr="001F2C85">
        <w:rPr>
          <w:rFonts w:ascii="Times New Roman" w:hAnsi="Times New Roman" w:cs="Times New Roman"/>
          <w:sz w:val="24"/>
          <w:szCs w:val="24"/>
        </w:rPr>
        <w:t xml:space="preserve"> imaju ista značenja kao i izrazi korišteni u Zakonu.</w:t>
      </w:r>
    </w:p>
    <w:p w:rsidR="0001444E" w:rsidRDefault="0001444E" w:rsidP="00754144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93E63" w:rsidRPr="0096764B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>Član 3.</w:t>
      </w:r>
    </w:p>
    <w:p w:rsidR="00BF0667" w:rsidRPr="0096764B" w:rsidRDefault="008E33B8" w:rsidP="00C0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 w:rsidR="008A2E25"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>Uslov za o</w:t>
      </w:r>
      <w:r w:rsidR="003E796C"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bavljanje </w:t>
      </w:r>
      <w:r w:rsidR="00D32019">
        <w:rPr>
          <w:rFonts w:ascii="Times New Roman" w:hAnsi="Times New Roman" w:cs="Times New Roman"/>
          <w:b/>
          <w:sz w:val="24"/>
          <w:szCs w:val="24"/>
          <w:lang w:val="sr-Latn-RS"/>
        </w:rPr>
        <w:t>vanjskotrgovinskog</w:t>
      </w:r>
      <w:r w:rsidR="003E796C"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rometa</w:t>
      </w:r>
      <w:r w:rsidR="00627A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2E25"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>i vrste isprava</w:t>
      </w:r>
      <w:r w:rsidRPr="0096764B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</w:p>
    <w:p w:rsidR="0096764B" w:rsidRPr="0096764B" w:rsidRDefault="0096764B" w:rsidP="0096764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sz w:val="24"/>
          <w:szCs w:val="24"/>
          <w:lang w:val="sr-Latn-RS"/>
        </w:rPr>
        <w:t>(1)</w:t>
      </w:r>
      <w:r w:rsidR="00C10FA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Vanjskotrgovinski</w:t>
      </w:r>
      <w:r w:rsidR="003E796C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promet mogu obavljati li</w:t>
      </w:r>
      <w:r w:rsidR="000B63C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ca koja su prethodno upisana u </w:t>
      </w:r>
      <w:r w:rsidR="003E796C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Registar lica 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3E796C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prometa</w:t>
      </w:r>
      <w:r w:rsidR="000B63C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>koji vodi Ministarstvo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i koja posjeduju ispravu za obavljanje 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prometa roba sa kontrolnih listi iz člana 4. Zakona.</w:t>
      </w:r>
    </w:p>
    <w:p w:rsidR="00307827" w:rsidRDefault="00307827" w:rsidP="0096764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09B3" w:rsidRPr="0096764B" w:rsidRDefault="005A5AF4" w:rsidP="0096764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(2) 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Zahtjev za dobijanje isprave za obavljanje </w:t>
      </w:r>
      <w:r w:rsidR="00D32019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prometa roba 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iz stava (1) ovog člana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, podnosi se 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Ministarstvu, 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>na prop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sanom 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7509B3" w:rsidRPr="0096764B">
        <w:rPr>
          <w:rFonts w:ascii="Times New Roman" w:hAnsi="Times New Roman" w:cs="Times New Roman"/>
          <w:sz w:val="24"/>
          <w:szCs w:val="24"/>
          <w:lang w:val="sr-Latn-RS"/>
        </w:rPr>
        <w:t>brascu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, uz dostavljanje dokumentacije propisane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u  čl. 4. do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9. ovog Uputstva.</w:t>
      </w:r>
    </w:p>
    <w:p w:rsidR="00307827" w:rsidRDefault="00307827" w:rsidP="0096764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638E" w:rsidRPr="0096764B" w:rsidRDefault="00B7776B" w:rsidP="0096764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9259CA" w:rsidRPr="0096764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Na osnovu zahtjeva iz </w:t>
      </w:r>
      <w:r w:rsidR="000B63C3" w:rsidRPr="0096764B">
        <w:rPr>
          <w:rFonts w:ascii="Times New Roman" w:hAnsi="Times New Roman" w:cs="Times New Roman"/>
          <w:sz w:val="24"/>
          <w:szCs w:val="24"/>
          <w:lang w:val="sr-Latn-RS"/>
        </w:rPr>
        <w:t>stava (2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) ovog člana,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Ministarstvo 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izdaje sljedeće vrste isprava: </w:t>
      </w:r>
    </w:p>
    <w:p w:rsidR="005A5AF4" w:rsidRPr="0096764B" w:rsidRDefault="00B7776B" w:rsidP="0096764B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a)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>dozvol</w:t>
      </w:r>
      <w:r w:rsidR="00752AED" w:rsidRPr="0096764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8A2E2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>za uvoz, izvoz i brokering oružja i vojne opreme</w:t>
      </w:r>
      <w:r w:rsidR="00752AED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dozvol</w:t>
      </w:r>
      <w:r w:rsidR="00752AED" w:rsidRPr="0096764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za pružanje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usluga u vezi sa oružjem i vojnom opremom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(i</w:t>
      </w:r>
      <w:r w:rsidR="005A5AF4" w:rsidRPr="0096764B">
        <w:rPr>
          <w:rFonts w:ascii="Times New Roman" w:hAnsi="Times New Roman" w:cs="Times New Roman"/>
          <w:sz w:val="24"/>
          <w:szCs w:val="24"/>
          <w:lang w:val="sr-Latn-RS"/>
        </w:rPr>
        <w:t>ndividualna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ili g</w:t>
      </w:r>
      <w:r w:rsidR="005A5AF4" w:rsidRPr="0096764B">
        <w:rPr>
          <w:rFonts w:ascii="Times New Roman" w:hAnsi="Times New Roman" w:cs="Times New Roman"/>
          <w:sz w:val="24"/>
          <w:szCs w:val="24"/>
          <w:lang w:val="sr-Latn-RS"/>
        </w:rPr>
        <w:t>lobalna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)</w:t>
      </w:r>
    </w:p>
    <w:p w:rsidR="0096764B" w:rsidRPr="0096764B" w:rsidRDefault="00E02764" w:rsidP="0096764B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)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>dozvol</w:t>
      </w:r>
      <w:r w:rsidR="00752AED" w:rsidRPr="0096764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za</w:t>
      </w:r>
      <w:r w:rsidR="00064CD1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>izvoz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3E63" w:rsidRPr="0096764B">
        <w:rPr>
          <w:rFonts w:ascii="Times New Roman" w:hAnsi="Times New Roman" w:cs="Times New Roman"/>
          <w:sz w:val="24"/>
          <w:szCs w:val="24"/>
          <w:lang w:val="sr-Latn-RS"/>
        </w:rPr>
        <w:t>roba posebne namjene</w:t>
      </w:r>
      <w:r w:rsidR="002B7EC7">
        <w:rPr>
          <w:rFonts w:ascii="Times New Roman" w:hAnsi="Times New Roman" w:cs="Times New Roman"/>
          <w:sz w:val="24"/>
          <w:szCs w:val="24"/>
          <w:lang w:val="sr-Latn-RS"/>
        </w:rPr>
        <w:t xml:space="preserve"> (individualna ili globalna) 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>i dozvol</w:t>
      </w:r>
      <w:r w:rsidR="00752AED" w:rsidRPr="0096764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B27E35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za uvoz roba posebne namjene</w:t>
      </w:r>
      <w:r w:rsidR="001838D0" w:rsidRPr="0096764B">
        <w:rPr>
          <w:rFonts w:ascii="Times New Roman" w:hAnsi="Times New Roman" w:cs="Times New Roman"/>
          <w:sz w:val="24"/>
          <w:szCs w:val="24"/>
          <w:lang w:val="sr-Latn-RS"/>
        </w:rPr>
        <w:t xml:space="preserve"> ( individualna )</w:t>
      </w:r>
    </w:p>
    <w:p w:rsidR="00020986" w:rsidRPr="00E358E6" w:rsidRDefault="00E93E63" w:rsidP="0096764B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358E6">
        <w:rPr>
          <w:rFonts w:ascii="Times New Roman" w:hAnsi="Times New Roman" w:cs="Times New Roman"/>
          <w:sz w:val="24"/>
          <w:szCs w:val="24"/>
          <w:lang w:val="sr-Latn-RS"/>
        </w:rPr>
        <w:t xml:space="preserve">c)  međunarodni uvozni certifikat za uvoz </w:t>
      </w:r>
      <w:r w:rsidR="00020986" w:rsidRPr="00E358E6">
        <w:rPr>
          <w:rFonts w:ascii="Times New Roman" w:hAnsi="Times New Roman" w:cs="Times New Roman"/>
          <w:sz w:val="24"/>
          <w:szCs w:val="24"/>
          <w:lang w:val="sr-Latn-RS"/>
        </w:rPr>
        <w:t>oružja i vojne oprem</w:t>
      </w:r>
      <w:r w:rsidR="004265BA" w:rsidRPr="00E358E6">
        <w:rPr>
          <w:rFonts w:ascii="Times New Roman" w:hAnsi="Times New Roman" w:cs="Times New Roman"/>
          <w:sz w:val="24"/>
          <w:szCs w:val="24"/>
          <w:lang w:val="sr-Latn-RS"/>
        </w:rPr>
        <w:t>e;</w:t>
      </w:r>
      <w:r w:rsidR="00064CD1" w:rsidRPr="00E358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7776B" w:rsidRPr="0096764B" w:rsidRDefault="00E358E6" w:rsidP="0096764B">
      <w:pPr>
        <w:pStyle w:val="ListParagraph"/>
        <w:spacing w:line="276" w:lineRule="auto"/>
        <w:ind w:left="708"/>
        <w:jc w:val="both"/>
        <w:rPr>
          <w:lang w:val="sr-Latn-RS"/>
        </w:rPr>
      </w:pPr>
      <w:r>
        <w:rPr>
          <w:lang w:val="sr-Latn-RS"/>
        </w:rPr>
        <w:t>d</w:t>
      </w:r>
      <w:r w:rsidR="00020986" w:rsidRPr="0096764B">
        <w:rPr>
          <w:lang w:val="sr-Latn-RS"/>
        </w:rPr>
        <w:t xml:space="preserve">) </w:t>
      </w:r>
      <w:r w:rsidR="00E93E63" w:rsidRPr="0096764B">
        <w:rPr>
          <w:lang w:val="sr-Latn-RS"/>
        </w:rPr>
        <w:t xml:space="preserve"> </w:t>
      </w:r>
      <w:r w:rsidR="00064CD1" w:rsidRPr="0096764B">
        <w:rPr>
          <w:lang w:val="sr-Latn-RS"/>
        </w:rPr>
        <w:t>u</w:t>
      </w:r>
      <w:r w:rsidR="00020986" w:rsidRPr="0096764B">
        <w:rPr>
          <w:lang w:val="sr-Latn-RS"/>
        </w:rPr>
        <w:t>vjerenje o krajnjem k</w:t>
      </w:r>
      <w:r w:rsidR="00064CD1" w:rsidRPr="0096764B">
        <w:rPr>
          <w:lang w:val="sr-Latn-RS"/>
        </w:rPr>
        <w:t>orisniku</w:t>
      </w:r>
      <w:r w:rsidR="00D1638E" w:rsidRPr="0096764B">
        <w:rPr>
          <w:lang w:val="sr-Latn-RS"/>
        </w:rPr>
        <w:t xml:space="preserve"> za uvoz oružja i vojne opreme i roba posebne namjene</w:t>
      </w:r>
      <w:r w:rsidR="004265BA" w:rsidRPr="0096764B">
        <w:rPr>
          <w:lang w:val="sr-Latn-RS"/>
        </w:rPr>
        <w:t>;</w:t>
      </w:r>
      <w:r w:rsidR="00064CD1" w:rsidRPr="0096764B">
        <w:rPr>
          <w:lang w:val="sr-Latn-RS"/>
        </w:rPr>
        <w:t xml:space="preserve"> i</w:t>
      </w:r>
    </w:p>
    <w:p w:rsidR="00064CD1" w:rsidRPr="0096764B" w:rsidRDefault="005B39EE" w:rsidP="0096764B">
      <w:pPr>
        <w:pStyle w:val="ListParagraph"/>
        <w:spacing w:line="276" w:lineRule="auto"/>
        <w:ind w:left="708"/>
        <w:jc w:val="both"/>
        <w:rPr>
          <w:lang w:val="sr-Latn-RS"/>
        </w:rPr>
      </w:pPr>
      <w:r>
        <w:rPr>
          <w:lang w:val="sr-Latn-RS"/>
        </w:rPr>
        <w:t>e</w:t>
      </w:r>
      <w:r w:rsidR="00064CD1" w:rsidRPr="0096764B">
        <w:rPr>
          <w:lang w:val="sr-Latn-RS"/>
        </w:rPr>
        <w:t xml:space="preserve">) </w:t>
      </w:r>
      <w:r w:rsidR="004265BA" w:rsidRPr="0096764B">
        <w:rPr>
          <w:lang w:val="sr-Latn-RS"/>
        </w:rPr>
        <w:t xml:space="preserve"> </w:t>
      </w:r>
      <w:r w:rsidR="00064CD1" w:rsidRPr="0096764B">
        <w:rPr>
          <w:lang w:val="sr-Latn-RS"/>
        </w:rPr>
        <w:t>potvrd</w:t>
      </w:r>
      <w:r w:rsidR="0042286C">
        <w:rPr>
          <w:lang w:val="sr-Latn-RS"/>
        </w:rPr>
        <w:t>u</w:t>
      </w:r>
      <w:r w:rsidR="00064CD1" w:rsidRPr="0096764B">
        <w:rPr>
          <w:lang w:val="sr-Latn-RS"/>
        </w:rPr>
        <w:t xml:space="preserve"> o prijemu robe</w:t>
      </w:r>
      <w:r w:rsidR="00752AED" w:rsidRPr="0096764B">
        <w:rPr>
          <w:lang w:val="sr-Latn-RS"/>
        </w:rPr>
        <w:t xml:space="preserve"> sa Zajedničke liste oružja i vojne opreme</w:t>
      </w:r>
      <w:r w:rsidR="00064CD1" w:rsidRPr="0096764B">
        <w:rPr>
          <w:lang w:val="sr-Latn-RS"/>
        </w:rPr>
        <w:t xml:space="preserve">. </w:t>
      </w:r>
      <w:r w:rsidR="008A2E25" w:rsidRPr="0096764B">
        <w:rPr>
          <w:lang w:val="sr-Latn-RS"/>
        </w:rPr>
        <w:t xml:space="preserve"> </w:t>
      </w:r>
    </w:p>
    <w:p w:rsidR="00C0113F" w:rsidRDefault="00C0113F" w:rsidP="009259CA">
      <w:pPr>
        <w:pStyle w:val="ListParagraph"/>
        <w:ind w:left="1985" w:hanging="1985"/>
        <w:jc w:val="both"/>
        <w:rPr>
          <w:b/>
          <w:lang w:val="bs-Latn-BA"/>
        </w:rPr>
      </w:pPr>
    </w:p>
    <w:p w:rsidR="0001444E" w:rsidRDefault="0001444E" w:rsidP="009259CA">
      <w:pPr>
        <w:pStyle w:val="ListParagraph"/>
        <w:ind w:left="1985" w:hanging="1985"/>
        <w:jc w:val="both"/>
        <w:rPr>
          <w:b/>
          <w:lang w:val="bs-Latn-BA"/>
        </w:rPr>
      </w:pPr>
    </w:p>
    <w:p w:rsidR="00E93E63" w:rsidRPr="001F2C85" w:rsidRDefault="00E93E63" w:rsidP="009259CA">
      <w:pPr>
        <w:pStyle w:val="ListParagraph"/>
        <w:ind w:left="1985" w:hanging="1985"/>
        <w:jc w:val="both"/>
        <w:rPr>
          <w:b/>
          <w:lang w:val="bs-Latn-BA"/>
        </w:rPr>
      </w:pPr>
      <w:r w:rsidRPr="001F2C85">
        <w:rPr>
          <w:b/>
          <w:lang w:val="bs-Latn-BA"/>
        </w:rPr>
        <w:lastRenderedPageBreak/>
        <w:t>POGLAVL</w:t>
      </w:r>
      <w:r w:rsidR="00EA51AD" w:rsidRPr="001F2C85">
        <w:rPr>
          <w:b/>
          <w:lang w:val="bs-Latn-BA"/>
        </w:rPr>
        <w:t>J</w:t>
      </w:r>
      <w:r w:rsidR="009259CA" w:rsidRPr="001F2C85">
        <w:rPr>
          <w:b/>
          <w:lang w:val="bs-Latn-BA"/>
        </w:rPr>
        <w:t xml:space="preserve">E </w:t>
      </w:r>
      <w:r w:rsidR="00E540FF" w:rsidRPr="001F2C85">
        <w:rPr>
          <w:b/>
          <w:lang w:val="bs-Latn-BA"/>
        </w:rPr>
        <w:t>II</w:t>
      </w:r>
      <w:r w:rsidR="009D4C14">
        <w:rPr>
          <w:b/>
          <w:lang w:val="bs-Latn-BA"/>
        </w:rPr>
        <w:t xml:space="preserve"> </w:t>
      </w:r>
      <w:r w:rsidR="00E540FF" w:rsidRPr="001F2C85">
        <w:rPr>
          <w:b/>
          <w:lang w:val="bs-Latn-BA"/>
        </w:rPr>
        <w:t>-</w:t>
      </w:r>
      <w:r w:rsidR="009D4C14">
        <w:rPr>
          <w:b/>
          <w:lang w:val="bs-Latn-BA"/>
        </w:rPr>
        <w:t xml:space="preserve"> </w:t>
      </w:r>
      <w:r w:rsidR="00EB07CE" w:rsidRPr="001F2C85">
        <w:rPr>
          <w:b/>
          <w:lang w:val="bs-Latn-BA"/>
        </w:rPr>
        <w:t xml:space="preserve">IZDAVANJE ISPRAVA </w:t>
      </w:r>
    </w:p>
    <w:p w:rsidR="00754144" w:rsidRPr="001F2C85" w:rsidRDefault="00754144" w:rsidP="00E54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E63" w:rsidRPr="001F2C85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E93E63" w:rsidRPr="001F2C85" w:rsidRDefault="00E41FF5" w:rsidP="00AB2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 xml:space="preserve">zdavanje </w:t>
      </w:r>
      <w:r w:rsidR="00A5561B" w:rsidRPr="001F2C85">
        <w:rPr>
          <w:rFonts w:ascii="Times New Roman" w:hAnsi="Times New Roman" w:cs="Times New Roman"/>
          <w:b/>
          <w:sz w:val="24"/>
          <w:szCs w:val="24"/>
        </w:rPr>
        <w:t>individualne dozvole</w:t>
      </w:r>
      <w:r w:rsidR="005E7EDE" w:rsidRPr="001F2C85">
        <w:rPr>
          <w:rFonts w:ascii="Times New Roman" w:hAnsi="Times New Roman" w:cs="Times New Roman"/>
          <w:b/>
          <w:sz w:val="24"/>
          <w:szCs w:val="24"/>
        </w:rPr>
        <w:t xml:space="preserve"> za oružje i vojnu opremu</w:t>
      </w:r>
      <w:r w:rsidR="00A5561B" w:rsidRPr="001F2C85">
        <w:rPr>
          <w:rFonts w:ascii="Times New Roman" w:hAnsi="Times New Roman" w:cs="Times New Roman"/>
          <w:b/>
          <w:sz w:val="24"/>
          <w:szCs w:val="24"/>
        </w:rPr>
        <w:t>)</w:t>
      </w:r>
    </w:p>
    <w:p w:rsidR="00FE1EE3" w:rsidRPr="001F2C85" w:rsidRDefault="009259CA" w:rsidP="00925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1) </w:t>
      </w:r>
      <w:r w:rsidR="00EB6F48" w:rsidRPr="001F2C85">
        <w:rPr>
          <w:rFonts w:ascii="Times New Roman" w:hAnsi="Times New Roman" w:cs="Times New Roman"/>
          <w:sz w:val="24"/>
          <w:szCs w:val="24"/>
        </w:rPr>
        <w:t>Individualna d</w:t>
      </w:r>
      <w:r w:rsidRPr="001F2C85">
        <w:rPr>
          <w:rFonts w:ascii="Times New Roman" w:hAnsi="Times New Roman" w:cs="Times New Roman"/>
          <w:sz w:val="24"/>
          <w:szCs w:val="24"/>
        </w:rPr>
        <w:t>ozvola za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izvoz</w:t>
      </w:r>
      <w:r w:rsidR="00F931BB" w:rsidRPr="001F2C85">
        <w:rPr>
          <w:rFonts w:ascii="Times New Roman" w:hAnsi="Times New Roman" w:cs="Times New Roman"/>
          <w:sz w:val="24"/>
          <w:szCs w:val="24"/>
        </w:rPr>
        <w:t>, uvoz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i brokering oružja i vojne opreme i  dozvola za </w:t>
      </w:r>
      <w:r w:rsidR="00F931BB" w:rsidRPr="001F2C85">
        <w:rPr>
          <w:rFonts w:ascii="Times New Roman" w:hAnsi="Times New Roman" w:cs="Times New Roman"/>
          <w:sz w:val="24"/>
          <w:szCs w:val="24"/>
        </w:rPr>
        <w:t xml:space="preserve">izvoz i uvoz usluga </w:t>
      </w:r>
      <w:r w:rsidR="00FE1EE3" w:rsidRPr="001F2C85">
        <w:rPr>
          <w:rFonts w:ascii="Times New Roman" w:hAnsi="Times New Roman" w:cs="Times New Roman"/>
          <w:sz w:val="24"/>
          <w:szCs w:val="24"/>
        </w:rPr>
        <w:t>u vezi s</w:t>
      </w:r>
      <w:r w:rsidR="00FE1EE3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oružjem i vojnom opremom </w:t>
      </w:r>
      <w:r w:rsidR="00EB1CB9" w:rsidRPr="001F2C85">
        <w:rPr>
          <w:rFonts w:ascii="Times New Roman" w:hAnsi="Times New Roman" w:cs="Times New Roman"/>
          <w:sz w:val="24"/>
          <w:szCs w:val="24"/>
        </w:rPr>
        <w:t xml:space="preserve">izdaje se na zahtjev </w:t>
      </w:r>
      <w:r w:rsidR="00E513C4" w:rsidRPr="001F2C85">
        <w:rPr>
          <w:rFonts w:ascii="Times New Roman" w:hAnsi="Times New Roman" w:cs="Times New Roman"/>
          <w:sz w:val="24"/>
          <w:szCs w:val="24"/>
        </w:rPr>
        <w:t>lica</w:t>
      </w:r>
      <w:r w:rsidR="00E549ED">
        <w:rPr>
          <w:rFonts w:ascii="Times New Roman" w:hAnsi="Times New Roman" w:cs="Times New Roman"/>
          <w:sz w:val="24"/>
          <w:szCs w:val="24"/>
        </w:rPr>
        <w:t xml:space="preserve"> 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koja se bave </w:t>
      </w:r>
      <w:r w:rsidR="0042286C">
        <w:rPr>
          <w:rFonts w:ascii="Times New Roman" w:hAnsi="Times New Roman" w:cs="Times New Roman"/>
          <w:sz w:val="24"/>
          <w:szCs w:val="24"/>
        </w:rPr>
        <w:t>v</w:t>
      </w:r>
      <w:r w:rsidR="0096764B">
        <w:rPr>
          <w:rFonts w:ascii="Times New Roman" w:hAnsi="Times New Roman" w:cs="Times New Roman"/>
          <w:sz w:val="24"/>
          <w:szCs w:val="24"/>
        </w:rPr>
        <w:t>anjskotrgovinskim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 prometom oružja i vojne opreme</w:t>
      </w:r>
      <w:r w:rsidR="00FE1EE3" w:rsidRPr="000B63C3">
        <w:rPr>
          <w:rFonts w:ascii="Times New Roman" w:hAnsi="Times New Roman" w:cs="Times New Roman"/>
          <w:sz w:val="24"/>
          <w:szCs w:val="24"/>
        </w:rPr>
        <w:t xml:space="preserve">, 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uz koji je potrebno dostaviti sljedeću dokumentaciju: </w:t>
      </w:r>
    </w:p>
    <w:p w:rsidR="00FE1EE3" w:rsidRPr="001F2C85" w:rsidRDefault="00FE1EE3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a) izjavu krajnjeg korisnika o krajnjoj upotrebi robe, sa podacima o robi </w:t>
      </w:r>
      <w:r w:rsidR="006E4DC0" w:rsidRPr="001F2C85">
        <w:rPr>
          <w:rFonts w:ascii="Times New Roman" w:hAnsi="Times New Roman" w:cs="Times New Roman"/>
          <w:sz w:val="24"/>
          <w:szCs w:val="24"/>
        </w:rPr>
        <w:t>(</w:t>
      </w:r>
      <w:r w:rsidR="000B63C3">
        <w:rPr>
          <w:rFonts w:ascii="Times New Roman" w:hAnsi="Times New Roman" w:cs="Times New Roman"/>
          <w:sz w:val="24"/>
          <w:szCs w:val="24"/>
        </w:rPr>
        <w:t>naimenovanje</w:t>
      </w:r>
      <w:r w:rsidRPr="001F2C85">
        <w:rPr>
          <w:rFonts w:ascii="Times New Roman" w:hAnsi="Times New Roman" w:cs="Times New Roman"/>
          <w:sz w:val="24"/>
          <w:szCs w:val="24"/>
        </w:rPr>
        <w:t xml:space="preserve">, količina, vrijednost i kontrolni broj iz </w:t>
      </w:r>
      <w:r w:rsidR="00D53519" w:rsidRPr="001F2C85">
        <w:rPr>
          <w:rFonts w:ascii="Times New Roman" w:hAnsi="Times New Roman" w:cs="Times New Roman"/>
          <w:bCs/>
          <w:sz w:val="24"/>
          <w:szCs w:val="24"/>
        </w:rPr>
        <w:t>Zajedničke liste oružja i vojne opreme</w:t>
      </w:r>
      <w:r w:rsidRPr="001F2C85">
        <w:rPr>
          <w:rFonts w:ascii="Times New Roman" w:hAnsi="Times New Roman" w:cs="Times New Roman"/>
          <w:sz w:val="24"/>
          <w:szCs w:val="24"/>
        </w:rPr>
        <w:t xml:space="preserve">, tarifni broj robe iz 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važeće</w:t>
      </w:r>
      <w:r w:rsidR="004B4050">
        <w:rPr>
          <w:rFonts w:ascii="Times New Roman" w:hAnsi="Times New Roman" w:cs="Times New Roman"/>
          <w:sz w:val="24"/>
          <w:szCs w:val="24"/>
        </w:rPr>
        <w:t xml:space="preserve"> Carinske </w:t>
      </w:r>
      <w:r w:rsidRPr="001F2C85">
        <w:rPr>
          <w:rFonts w:ascii="Times New Roman" w:hAnsi="Times New Roman" w:cs="Times New Roman"/>
          <w:sz w:val="24"/>
          <w:szCs w:val="24"/>
        </w:rPr>
        <w:t>tarife BiH), koja treba biti potpisana i ovjerena pečatom od strane odgovornog lica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krajnjeg korisnika, ukoliko se individualna dozvola izdaje za uvoz oružja i vojne opreme;</w:t>
      </w:r>
    </w:p>
    <w:p w:rsidR="00FE1EE3" w:rsidRPr="001F2C85" w:rsidRDefault="00FE1EE3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b) dokument o krajnjem korisniku, ovjeren od nadležne institucije zemlje krajnjeg korisnika, ukoliko se individualna dozvola izdaje za izvoz;</w:t>
      </w:r>
    </w:p>
    <w:p w:rsidR="004265BA" w:rsidRPr="001F2C85" w:rsidRDefault="006E4DC0" w:rsidP="0096764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c)</w:t>
      </w:r>
      <w:r w:rsidR="006E0FF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dokument 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entitetskog ministarstva ili </w:t>
      </w:r>
      <w:r w:rsidR="00623AD0" w:rsidRPr="001F2C85">
        <w:rPr>
          <w:rFonts w:ascii="Times New Roman" w:hAnsi="Times New Roman" w:cs="Times New Roman"/>
          <w:sz w:val="24"/>
          <w:szCs w:val="24"/>
          <w:lang w:val="en" w:eastAsia="bs-Latn-BA"/>
        </w:rPr>
        <w:t xml:space="preserve">organa </w:t>
      </w:r>
      <w:r w:rsidR="00623AD0" w:rsidRPr="0096764B">
        <w:rPr>
          <w:rFonts w:ascii="Times New Roman" w:hAnsi="Times New Roman" w:cs="Times New Roman"/>
          <w:sz w:val="24"/>
          <w:szCs w:val="24"/>
          <w:lang w:val="sr-Latn-RS" w:eastAsia="bs-Latn-BA"/>
        </w:rPr>
        <w:t>Brčko Distrikta BiH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 nadležnog za oblast </w:t>
      </w:r>
      <w:r w:rsidR="0096764B">
        <w:rPr>
          <w:rFonts w:ascii="Times New Roman" w:hAnsi="Times New Roman" w:cs="Times New Roman"/>
          <w:sz w:val="24"/>
          <w:szCs w:val="24"/>
        </w:rPr>
        <w:t>namjenske industrije ili nadlež</w:t>
      </w:r>
      <w:r w:rsidR="00623AD0" w:rsidRPr="001F2C85">
        <w:rPr>
          <w:rFonts w:ascii="Times New Roman" w:hAnsi="Times New Roman" w:cs="Times New Roman"/>
          <w:sz w:val="24"/>
          <w:szCs w:val="24"/>
        </w:rPr>
        <w:t>nog organa Ministarstva unutrašnjih poslova</w:t>
      </w:r>
      <w:r w:rsidR="00E513C4" w:rsidRPr="001F2C85">
        <w:rPr>
          <w:rFonts w:ascii="Times New Roman" w:hAnsi="Times New Roman" w:cs="Times New Roman"/>
          <w:sz w:val="24"/>
          <w:szCs w:val="24"/>
        </w:rPr>
        <w:t xml:space="preserve">, 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kojim se odobrava uvoz i navodi svrha uvoza </w:t>
      </w:r>
      <w:r w:rsidR="00FE1EE3" w:rsidRPr="001F2C85">
        <w:rPr>
          <w:rFonts w:ascii="Times New Roman" w:hAnsi="Times New Roman" w:cs="Times New Roman"/>
          <w:sz w:val="24"/>
          <w:szCs w:val="24"/>
        </w:rPr>
        <w:t>rob</w:t>
      </w:r>
      <w:r w:rsidR="00BF4F23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iz </w:t>
      </w:r>
      <w:r w:rsidR="00D53519" w:rsidRPr="001F2C85">
        <w:rPr>
          <w:rFonts w:ascii="Times New Roman" w:hAnsi="Times New Roman" w:cs="Times New Roman"/>
          <w:bCs/>
          <w:sz w:val="24"/>
          <w:szCs w:val="24"/>
        </w:rPr>
        <w:t>Zajedničke liste oružja i vojne opreme</w:t>
      </w:r>
      <w:r w:rsidR="00FE1EE3" w:rsidRPr="001F2C85">
        <w:rPr>
          <w:rFonts w:ascii="Times New Roman" w:hAnsi="Times New Roman" w:cs="Times New Roman"/>
          <w:sz w:val="24"/>
          <w:szCs w:val="24"/>
        </w:rPr>
        <w:t>,</w:t>
      </w:r>
      <w:r w:rsidR="004265BA" w:rsidRPr="001F2C85">
        <w:rPr>
          <w:rFonts w:ascii="Times New Roman" w:hAnsi="Times New Roman" w:cs="Times New Roman"/>
          <w:sz w:val="24"/>
          <w:szCs w:val="24"/>
        </w:rPr>
        <w:t xml:space="preserve"> ukoliko je entitetskim ili kantonalnim propisima postupak uvoza tih roba uslovljen </w:t>
      </w:r>
      <w:r w:rsidR="005D67CC" w:rsidRPr="001F2C85">
        <w:rPr>
          <w:rFonts w:ascii="Times New Roman" w:hAnsi="Times New Roman" w:cs="Times New Roman"/>
          <w:sz w:val="24"/>
          <w:szCs w:val="24"/>
        </w:rPr>
        <w:t xml:space="preserve">izdavanjem </w:t>
      </w:r>
      <w:r w:rsidR="004265BA" w:rsidRPr="001F2C85">
        <w:rPr>
          <w:rFonts w:ascii="Times New Roman" w:hAnsi="Times New Roman" w:cs="Times New Roman"/>
          <w:sz w:val="24"/>
          <w:szCs w:val="24"/>
        </w:rPr>
        <w:t>posebnog odobrenja</w:t>
      </w:r>
      <w:r w:rsidR="0007078E" w:rsidRPr="001F2C85">
        <w:rPr>
          <w:rFonts w:ascii="Times New Roman" w:hAnsi="Times New Roman" w:cs="Times New Roman"/>
          <w:sz w:val="24"/>
          <w:szCs w:val="24"/>
        </w:rPr>
        <w:t>.</w:t>
      </w:r>
      <w:r w:rsidR="0096764B">
        <w:rPr>
          <w:rFonts w:ascii="Times New Roman" w:hAnsi="Times New Roman" w:cs="Times New Roman"/>
          <w:sz w:val="24"/>
          <w:szCs w:val="24"/>
        </w:rPr>
        <w:t xml:space="preserve"> </w:t>
      </w:r>
      <w:r w:rsidR="0007078E" w:rsidRPr="001F2C85">
        <w:rPr>
          <w:rFonts w:ascii="Times New Roman" w:hAnsi="Times New Roman" w:cs="Times New Roman"/>
          <w:sz w:val="24"/>
          <w:szCs w:val="24"/>
        </w:rPr>
        <w:t>Za</w:t>
      </w:r>
      <w:r w:rsidR="0096764B">
        <w:rPr>
          <w:rFonts w:ascii="Times New Roman" w:hAnsi="Times New Roman" w:cs="Times New Roman"/>
          <w:sz w:val="24"/>
          <w:szCs w:val="24"/>
        </w:rPr>
        <w:t xml:space="preserve"> 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pravna lica </w:t>
      </w:r>
      <w:r w:rsidR="0042286C">
        <w:rPr>
          <w:rFonts w:ascii="Times New Roman" w:hAnsi="Times New Roman" w:cs="Times New Roman"/>
          <w:sz w:val="24"/>
          <w:szCs w:val="24"/>
        </w:rPr>
        <w:t>registrirana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za proizvodnju i remont naoružanja i vojne opreme 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ovaj </w:t>
      </w:r>
      <w:r w:rsidR="00FE1EE3" w:rsidRPr="001F2C85">
        <w:rPr>
          <w:rFonts w:ascii="Times New Roman" w:hAnsi="Times New Roman" w:cs="Times New Roman"/>
          <w:sz w:val="24"/>
          <w:szCs w:val="24"/>
        </w:rPr>
        <w:t>dokument izdaje Ministarstvo</w:t>
      </w:r>
      <w:r w:rsidR="0007078E" w:rsidRPr="001F2C85">
        <w:rPr>
          <w:rFonts w:ascii="Times New Roman" w:hAnsi="Times New Roman" w:cs="Times New Roman"/>
          <w:sz w:val="24"/>
          <w:szCs w:val="24"/>
        </w:rPr>
        <w:t>;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FE1EE3"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3" w:rsidRPr="001F2C85" w:rsidRDefault="0062206F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d) dokumente</w:t>
      </w:r>
      <w:r w:rsidR="006E4DC0" w:rsidRPr="001F2C85">
        <w:rPr>
          <w:rFonts w:ascii="Times New Roman" w:hAnsi="Times New Roman" w:cs="Times New Roman"/>
          <w:sz w:val="24"/>
          <w:szCs w:val="24"/>
        </w:rPr>
        <w:t xml:space="preserve"> o porijeklu robe;</w:t>
      </w:r>
    </w:p>
    <w:p w:rsidR="00BF4F23" w:rsidRPr="001F2C85" w:rsidRDefault="006E4DC0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e)</w:t>
      </w:r>
      <w:r w:rsidR="006E0FF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BF4F23" w:rsidRPr="001F2C85">
        <w:rPr>
          <w:rFonts w:ascii="Times New Roman" w:hAnsi="Times New Roman" w:cs="Times New Roman"/>
          <w:sz w:val="24"/>
          <w:szCs w:val="24"/>
        </w:rPr>
        <w:t>ugovor ili ovjere</w:t>
      </w:r>
      <w:r w:rsidR="0062206F" w:rsidRPr="001F2C85">
        <w:rPr>
          <w:rFonts w:ascii="Times New Roman" w:hAnsi="Times New Roman" w:cs="Times New Roman"/>
          <w:sz w:val="24"/>
          <w:szCs w:val="24"/>
        </w:rPr>
        <w:t>nu</w:t>
      </w:r>
      <w:r w:rsidR="00C24DAB">
        <w:rPr>
          <w:rFonts w:ascii="Times New Roman" w:hAnsi="Times New Roman" w:cs="Times New Roman"/>
          <w:sz w:val="24"/>
          <w:szCs w:val="24"/>
        </w:rPr>
        <w:t xml:space="preserve"> </w:t>
      </w:r>
      <w:r w:rsidR="00BF4F23" w:rsidRPr="001F2C85">
        <w:rPr>
          <w:rFonts w:ascii="Times New Roman" w:hAnsi="Times New Roman" w:cs="Times New Roman"/>
          <w:sz w:val="24"/>
          <w:szCs w:val="24"/>
        </w:rPr>
        <w:t>kopiju ugovora sklopljenog s</w:t>
      </w:r>
      <w:r w:rsidR="00BF4F23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uvoznikom, izvoznikom ili </w:t>
      </w:r>
      <w:r w:rsidRPr="001F2C85">
        <w:rPr>
          <w:rFonts w:ascii="Times New Roman" w:hAnsi="Times New Roman" w:cs="Times New Roman"/>
          <w:sz w:val="24"/>
          <w:szCs w:val="24"/>
        </w:rPr>
        <w:t>posrednikom i predračun</w:t>
      </w:r>
      <w:r w:rsidR="00BF4F23" w:rsidRPr="001F2C85">
        <w:rPr>
          <w:rFonts w:ascii="Times New Roman" w:hAnsi="Times New Roman" w:cs="Times New Roman"/>
          <w:sz w:val="24"/>
          <w:szCs w:val="24"/>
        </w:rPr>
        <w:t>;</w:t>
      </w:r>
    </w:p>
    <w:p w:rsidR="0062206F" w:rsidRPr="001F2C85" w:rsidRDefault="0062206F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f) dokumente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u kojima se navod</w:t>
      </w:r>
      <w:r w:rsidR="00752AED">
        <w:rPr>
          <w:rFonts w:ascii="Times New Roman" w:hAnsi="Times New Roman" w:cs="Times New Roman"/>
          <w:sz w:val="24"/>
          <w:szCs w:val="24"/>
        </w:rPr>
        <w:t>e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752AED">
        <w:rPr>
          <w:rFonts w:ascii="Times New Roman" w:hAnsi="Times New Roman" w:cs="Times New Roman"/>
          <w:sz w:val="24"/>
          <w:szCs w:val="24"/>
        </w:rPr>
        <w:t>osobine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ili tehničke karakteristike robe (standardi, teh</w:t>
      </w:r>
      <w:r w:rsidR="00383315" w:rsidRPr="001F2C85">
        <w:rPr>
          <w:rFonts w:ascii="Times New Roman" w:hAnsi="Times New Roman" w:cs="Times New Roman"/>
          <w:sz w:val="24"/>
          <w:szCs w:val="24"/>
        </w:rPr>
        <w:t xml:space="preserve">ničke specifikacije i sl., a u </w:t>
      </w:r>
      <w:r w:rsidR="00BF4F23" w:rsidRPr="001F2C85">
        <w:rPr>
          <w:rFonts w:ascii="Times New Roman" w:hAnsi="Times New Roman" w:cs="Times New Roman"/>
          <w:sz w:val="24"/>
          <w:szCs w:val="24"/>
        </w:rPr>
        <w:t>slučaju prometa hemikalija i IUPAC hemijski n</w:t>
      </w:r>
      <w:r w:rsidRPr="001F2C85">
        <w:rPr>
          <w:rFonts w:ascii="Times New Roman" w:hAnsi="Times New Roman" w:cs="Times New Roman"/>
          <w:sz w:val="24"/>
          <w:szCs w:val="24"/>
        </w:rPr>
        <w:t xml:space="preserve">aziv i CAS broj, ako postoji); </w:t>
      </w:r>
    </w:p>
    <w:p w:rsidR="006E4DC0" w:rsidRPr="001F2C85" w:rsidRDefault="00BF4F23" w:rsidP="00E5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g) dokaz o uplaćenoj administrativnoj taksi od 5.00 KM za podnošenje zahtjeva i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15.00 KM za izdavanje dozvole</w:t>
      </w:r>
      <w:r w:rsidR="006E4DC0" w:rsidRPr="001F2C85">
        <w:rPr>
          <w:rFonts w:ascii="Times New Roman" w:hAnsi="Times New Roman" w:cs="Times New Roman"/>
          <w:sz w:val="24"/>
          <w:szCs w:val="24"/>
        </w:rPr>
        <w:t>.</w:t>
      </w:r>
    </w:p>
    <w:p w:rsidR="00307827" w:rsidRDefault="00307827" w:rsidP="00BF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F23" w:rsidRPr="001F2C85" w:rsidRDefault="006E4DC0" w:rsidP="00BF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2) </w:t>
      </w:r>
      <w:r w:rsidR="008A2E25" w:rsidRPr="000B63C3">
        <w:rPr>
          <w:rFonts w:ascii="Times New Roman" w:hAnsi="Times New Roman" w:cs="Times New Roman"/>
          <w:sz w:val="24"/>
          <w:szCs w:val="24"/>
        </w:rPr>
        <w:t>Podnosilac zahtjeva</w:t>
      </w:r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r w:rsidR="004B4050">
        <w:rPr>
          <w:rFonts w:ascii="Times New Roman" w:hAnsi="Times New Roman" w:cs="Times New Roman"/>
          <w:sz w:val="24"/>
          <w:szCs w:val="24"/>
        </w:rPr>
        <w:t xml:space="preserve">je dužan </w:t>
      </w:r>
      <w:r w:rsidR="00E549ED">
        <w:rPr>
          <w:rFonts w:ascii="Times New Roman" w:hAnsi="Times New Roman" w:cs="Times New Roman"/>
          <w:sz w:val="24"/>
          <w:szCs w:val="24"/>
        </w:rPr>
        <w:t>da u zahtjevu navede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tačan kontrolni broj iz </w:t>
      </w:r>
      <w:r w:rsidR="00D53519" w:rsidRPr="001F2C85">
        <w:rPr>
          <w:rFonts w:ascii="Times New Roman" w:hAnsi="Times New Roman" w:cs="Times New Roman"/>
          <w:bCs/>
          <w:sz w:val="24"/>
          <w:szCs w:val="24"/>
        </w:rPr>
        <w:t xml:space="preserve">Zajedničke liste oružja i vojne opreme </w:t>
      </w:r>
      <w:r w:rsidR="00BF4F23" w:rsidRPr="001F2C85">
        <w:rPr>
          <w:rFonts w:ascii="Times New Roman" w:hAnsi="Times New Roman" w:cs="Times New Roman"/>
          <w:sz w:val="24"/>
          <w:szCs w:val="24"/>
        </w:rPr>
        <w:t>i pripadajuću tarifnu oznaku iz Carinske tarife Bi</w:t>
      </w:r>
      <w:r w:rsidRPr="001F2C85">
        <w:rPr>
          <w:rFonts w:ascii="Times New Roman" w:hAnsi="Times New Roman" w:cs="Times New Roman"/>
          <w:sz w:val="24"/>
          <w:szCs w:val="24"/>
        </w:rPr>
        <w:t>H</w:t>
      </w:r>
      <w:r w:rsidR="00BF4F23" w:rsidRPr="001F2C85">
        <w:rPr>
          <w:rFonts w:ascii="Times New Roman" w:hAnsi="Times New Roman" w:cs="Times New Roman"/>
          <w:sz w:val="24"/>
          <w:szCs w:val="24"/>
        </w:rPr>
        <w:t>.</w:t>
      </w:r>
    </w:p>
    <w:p w:rsidR="00307827" w:rsidRDefault="00307827" w:rsidP="006E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F3" w:rsidRPr="001F2C85" w:rsidRDefault="004257ED" w:rsidP="006E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</w:t>
      </w:r>
      <w:r w:rsidR="006E0FF3" w:rsidRPr="001F2C85">
        <w:rPr>
          <w:rFonts w:ascii="Times New Roman" w:hAnsi="Times New Roman" w:cs="Times New Roman"/>
          <w:sz w:val="24"/>
          <w:szCs w:val="24"/>
        </w:rPr>
        <w:t>3</w:t>
      </w:r>
      <w:r w:rsidRPr="001F2C85">
        <w:rPr>
          <w:rFonts w:ascii="Times New Roman" w:hAnsi="Times New Roman" w:cs="Times New Roman"/>
          <w:sz w:val="24"/>
          <w:szCs w:val="24"/>
        </w:rPr>
        <w:t>)</w:t>
      </w:r>
      <w:r w:rsidR="006E0FF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Ukoliko ima više učesnika u </w:t>
      </w:r>
      <w:r w:rsidR="00307827">
        <w:rPr>
          <w:rFonts w:ascii="Times New Roman" w:hAnsi="Times New Roman" w:cs="Times New Roman"/>
          <w:sz w:val="24"/>
          <w:szCs w:val="24"/>
          <w:lang w:val="sr-Latn-RS"/>
        </w:rPr>
        <w:t>vanjskotrgovinskom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prometu potrebno je dostaviti dokumentaciju iz koje je vidljiv slijed </w:t>
      </w:r>
      <w:r w:rsidR="00307827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prometa, tako da</w:t>
      </w:r>
      <w:r w:rsidR="00E549ED">
        <w:rPr>
          <w:rFonts w:ascii="Times New Roman" w:hAnsi="Times New Roman" w:cs="Times New Roman"/>
          <w:sz w:val="24"/>
          <w:szCs w:val="24"/>
        </w:rPr>
        <w:t xml:space="preserve"> je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za posrednike u izvozu </w:t>
      </w:r>
      <w:r w:rsidR="00E549ED">
        <w:rPr>
          <w:rFonts w:ascii="Times New Roman" w:hAnsi="Times New Roman" w:cs="Times New Roman"/>
          <w:sz w:val="24"/>
          <w:szCs w:val="24"/>
        </w:rPr>
        <w:t>potrebno dostaviti</w:t>
      </w:r>
      <w:r w:rsidR="000B63C3">
        <w:rPr>
          <w:rFonts w:ascii="Times New Roman" w:hAnsi="Times New Roman" w:cs="Times New Roman"/>
          <w:sz w:val="24"/>
          <w:szCs w:val="24"/>
        </w:rPr>
        <w:t xml:space="preserve"> dokumente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iz zemlje porijekla posrednika koji služe kao dokaz </w:t>
      </w:r>
      <w:r w:rsidRPr="001F2C85">
        <w:rPr>
          <w:rFonts w:ascii="Times New Roman" w:hAnsi="Times New Roman" w:cs="Times New Roman"/>
          <w:sz w:val="24"/>
          <w:szCs w:val="24"/>
        </w:rPr>
        <w:t xml:space="preserve">da je posrednik </w:t>
      </w:r>
      <w:r w:rsidR="00307827">
        <w:rPr>
          <w:rFonts w:ascii="Times New Roman" w:hAnsi="Times New Roman" w:cs="Times New Roman"/>
          <w:sz w:val="24"/>
          <w:szCs w:val="24"/>
        </w:rPr>
        <w:t>registriran</w:t>
      </w:r>
      <w:r w:rsidR="00BF4F23" w:rsidRPr="001F2C85">
        <w:rPr>
          <w:rFonts w:ascii="Times New Roman" w:hAnsi="Times New Roman" w:cs="Times New Roman"/>
          <w:sz w:val="24"/>
          <w:szCs w:val="24"/>
        </w:rPr>
        <w:t xml:space="preserve"> i da je </w:t>
      </w:r>
      <w:r w:rsidRPr="001F2C85">
        <w:rPr>
          <w:rFonts w:ascii="Times New Roman" w:hAnsi="Times New Roman" w:cs="Times New Roman"/>
          <w:sz w:val="24"/>
          <w:szCs w:val="24"/>
        </w:rPr>
        <w:t xml:space="preserve">nadležnom organu </w:t>
      </w:r>
      <w:r w:rsidR="00BF4F23" w:rsidRPr="001F2C85">
        <w:rPr>
          <w:rFonts w:ascii="Times New Roman" w:hAnsi="Times New Roman" w:cs="Times New Roman"/>
          <w:sz w:val="24"/>
          <w:szCs w:val="24"/>
        </w:rPr>
        <w:t>prijavio posao posredovanja.</w:t>
      </w:r>
    </w:p>
    <w:p w:rsidR="00307827" w:rsidRDefault="00307827" w:rsidP="006E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7ED" w:rsidRPr="001F2C85" w:rsidRDefault="006E0FF3" w:rsidP="006E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4</w:t>
      </w:r>
      <w:r w:rsidR="004257ED" w:rsidRPr="001F2C85">
        <w:rPr>
          <w:rFonts w:ascii="Times New Roman" w:hAnsi="Times New Roman" w:cs="Times New Roman"/>
          <w:sz w:val="24"/>
          <w:szCs w:val="24"/>
        </w:rPr>
        <w:t xml:space="preserve">) Svi dokumenti koji se predaju uz zahtjev moraju </w:t>
      </w:r>
      <w:r w:rsidR="004257ED" w:rsidRPr="001F2C85">
        <w:rPr>
          <w:rFonts w:ascii="Times New Roman" w:hAnsi="Times New Roman" w:cs="Times New Roman"/>
          <w:sz w:val="24"/>
          <w:szCs w:val="24"/>
          <w:lang w:val="sr-Cyrl-BA"/>
        </w:rPr>
        <w:t>da budu</w:t>
      </w:r>
      <w:r w:rsidR="004257ED" w:rsidRPr="001F2C85">
        <w:rPr>
          <w:rFonts w:ascii="Times New Roman" w:hAnsi="Times New Roman" w:cs="Times New Roman"/>
          <w:sz w:val="24"/>
          <w:szCs w:val="24"/>
        </w:rPr>
        <w:t xml:space="preserve"> na jednom od je</w:t>
      </w:r>
      <w:r w:rsidR="004257ED"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zika koji su u </w:t>
      </w:r>
      <w:r w:rsidR="004257ED" w:rsidRPr="001F2C85">
        <w:rPr>
          <w:rFonts w:ascii="Times New Roman" w:hAnsi="Times New Roman" w:cs="Times New Roman"/>
          <w:sz w:val="24"/>
          <w:szCs w:val="24"/>
        </w:rPr>
        <w:t>službenoj upotrebi u Bosni i Hercegovini, a originalnim dokumentima na stra</w:t>
      </w:r>
      <w:r w:rsidR="002B7EC7">
        <w:rPr>
          <w:rFonts w:ascii="Times New Roman" w:hAnsi="Times New Roman" w:cs="Times New Roman"/>
          <w:sz w:val="24"/>
          <w:szCs w:val="24"/>
        </w:rPr>
        <w:t xml:space="preserve">nom jeziku </w:t>
      </w:r>
      <w:r w:rsidR="00247A65">
        <w:rPr>
          <w:rFonts w:ascii="Times New Roman" w:hAnsi="Times New Roman" w:cs="Times New Roman"/>
          <w:sz w:val="24"/>
          <w:szCs w:val="24"/>
        </w:rPr>
        <w:t>treba biti priložen</w:t>
      </w:r>
      <w:r w:rsidR="004257ED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E549ED">
        <w:rPr>
          <w:rFonts w:ascii="Times New Roman" w:hAnsi="Times New Roman" w:cs="Times New Roman"/>
          <w:sz w:val="24"/>
          <w:szCs w:val="24"/>
        </w:rPr>
        <w:t xml:space="preserve">i </w:t>
      </w:r>
      <w:r w:rsidR="004257ED" w:rsidRPr="001F2C85">
        <w:rPr>
          <w:rFonts w:ascii="Times New Roman" w:hAnsi="Times New Roman" w:cs="Times New Roman"/>
          <w:sz w:val="24"/>
          <w:szCs w:val="24"/>
        </w:rPr>
        <w:t>pr</w:t>
      </w:r>
      <w:r w:rsidR="002B6EEE">
        <w:rPr>
          <w:rFonts w:ascii="Times New Roman" w:hAnsi="Times New Roman" w:cs="Times New Roman"/>
          <w:sz w:val="24"/>
          <w:szCs w:val="24"/>
        </w:rPr>
        <w:t>ij</w:t>
      </w:r>
      <w:r w:rsidR="004257ED" w:rsidRPr="001F2C85">
        <w:rPr>
          <w:rFonts w:ascii="Times New Roman" w:hAnsi="Times New Roman" w:cs="Times New Roman"/>
          <w:sz w:val="24"/>
          <w:szCs w:val="24"/>
        </w:rPr>
        <w:t xml:space="preserve">evod ovlaštenog sudskog tumača za strani jezik na kome je originalni dokument sastavljen.  </w:t>
      </w:r>
    </w:p>
    <w:p w:rsidR="002D496A" w:rsidRDefault="004257ED" w:rsidP="004B40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5) </w:t>
      </w:r>
      <w:r w:rsidR="00E44C89">
        <w:rPr>
          <w:rFonts w:ascii="Times New Roman" w:hAnsi="Times New Roman" w:cs="Times New Roman"/>
          <w:sz w:val="24"/>
          <w:szCs w:val="24"/>
        </w:rPr>
        <w:t>Ukoliko je zahtjev</w:t>
      </w:r>
      <w:r w:rsidRPr="001F2C85">
        <w:rPr>
          <w:rFonts w:ascii="Times New Roman" w:hAnsi="Times New Roman" w:cs="Times New Roman"/>
          <w:sz w:val="24"/>
          <w:szCs w:val="24"/>
        </w:rPr>
        <w:t xml:space="preserve"> za izdavanje individualne dozvole </w:t>
      </w:r>
      <w:r w:rsidR="00E44C89">
        <w:rPr>
          <w:rFonts w:ascii="Times New Roman" w:hAnsi="Times New Roman" w:cs="Times New Roman"/>
          <w:sz w:val="24"/>
          <w:szCs w:val="24"/>
        </w:rPr>
        <w:t xml:space="preserve">neuredan, odnosno nepotpun, </w:t>
      </w:r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E211E0" w:rsidRPr="001F2C85">
        <w:rPr>
          <w:rFonts w:ascii="Times New Roman" w:hAnsi="Times New Roman" w:cs="Times New Roman"/>
          <w:sz w:val="24"/>
          <w:szCs w:val="24"/>
        </w:rPr>
        <w:t xml:space="preserve">će </w:t>
      </w:r>
      <w:r w:rsidR="00E44C89">
        <w:rPr>
          <w:rFonts w:ascii="Times New Roman" w:hAnsi="Times New Roman" w:cs="Times New Roman"/>
          <w:sz w:val="24"/>
          <w:szCs w:val="24"/>
        </w:rPr>
        <w:t xml:space="preserve">o tome </w:t>
      </w:r>
      <w:r w:rsidRPr="001F2C85">
        <w:rPr>
          <w:rFonts w:ascii="Times New Roman" w:hAnsi="Times New Roman" w:cs="Times New Roman"/>
          <w:sz w:val="24"/>
          <w:szCs w:val="24"/>
        </w:rPr>
        <w:t>obavijestiti</w:t>
      </w:r>
      <w:r w:rsidR="00E44C89">
        <w:rPr>
          <w:rFonts w:ascii="Times New Roman" w:hAnsi="Times New Roman" w:cs="Times New Roman"/>
          <w:sz w:val="24"/>
          <w:szCs w:val="24"/>
        </w:rPr>
        <w:t xml:space="preserve"> podnosioca zahtjeva, te ga pozvati da podneseni zahtjev uredi, odnosno upotpuni, ostavljajući mu za to primjeren rok, sa poukom da će u suprotnom podneseni zahtjev biti odbijen. 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827" w:rsidRPr="00754144" w:rsidRDefault="002D496A" w:rsidP="00754144">
      <w:pPr>
        <w:jc w:val="both"/>
        <w:rPr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>Ministarstvo je dužno 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 urednom i potpunom zahtjevu iz stava (1) ovog člana,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u Zakonom </w:t>
      </w:r>
      <w:r>
        <w:rPr>
          <w:rFonts w:ascii="Times New Roman" w:hAnsi="Times New Roman" w:cs="Times New Roman"/>
          <w:sz w:val="24"/>
          <w:szCs w:val="24"/>
          <w:lang w:val="sr-Latn-RS"/>
        </w:rPr>
        <w:t>propisanom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 roku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>nakon što pribavi propisane saglasnost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, izda </w:t>
      </w:r>
      <w:r w:rsidR="00A92308">
        <w:rPr>
          <w:rFonts w:ascii="Times New Roman" w:hAnsi="Times New Roman" w:cs="Times New Roman"/>
          <w:sz w:val="24"/>
          <w:szCs w:val="24"/>
        </w:rPr>
        <w:t>Individualnu</w:t>
      </w:r>
      <w:r w:rsidR="00486E9C">
        <w:rPr>
          <w:rFonts w:ascii="Times New Roman" w:hAnsi="Times New Roman" w:cs="Times New Roman"/>
          <w:sz w:val="24"/>
          <w:szCs w:val="24"/>
        </w:rPr>
        <w:t xml:space="preserve"> dozvol</w:t>
      </w:r>
      <w:r w:rsidR="00486E9C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F2C85">
        <w:rPr>
          <w:rFonts w:ascii="Times New Roman" w:hAnsi="Times New Roman" w:cs="Times New Roman"/>
          <w:sz w:val="24"/>
          <w:szCs w:val="24"/>
        </w:rPr>
        <w:t xml:space="preserve"> za izvoz, uvoz i bro</w:t>
      </w:r>
      <w:r w:rsidR="002B7EC7">
        <w:rPr>
          <w:rFonts w:ascii="Times New Roman" w:hAnsi="Times New Roman" w:cs="Times New Roman"/>
          <w:sz w:val="24"/>
          <w:szCs w:val="24"/>
        </w:rPr>
        <w:t xml:space="preserve">kering oružja i vojne opreme i </w:t>
      </w:r>
      <w:r w:rsidRPr="001F2C85">
        <w:rPr>
          <w:rFonts w:ascii="Times New Roman" w:hAnsi="Times New Roman" w:cs="Times New Roman"/>
          <w:sz w:val="24"/>
          <w:szCs w:val="24"/>
        </w:rPr>
        <w:t>d</w:t>
      </w:r>
      <w:r w:rsidR="002B7EC7">
        <w:rPr>
          <w:rFonts w:ascii="Times New Roman" w:hAnsi="Times New Roman" w:cs="Times New Roman"/>
          <w:sz w:val="24"/>
          <w:szCs w:val="24"/>
        </w:rPr>
        <w:t>ozvolu</w:t>
      </w:r>
      <w:r w:rsidRPr="001F2C85">
        <w:rPr>
          <w:rFonts w:ascii="Times New Roman" w:hAnsi="Times New Roman" w:cs="Times New Roman"/>
          <w:sz w:val="24"/>
          <w:szCs w:val="24"/>
        </w:rPr>
        <w:t xml:space="preserve"> za izvoz i uvoz usluga u vezi s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1F2C85">
        <w:rPr>
          <w:rFonts w:ascii="Times New Roman" w:hAnsi="Times New Roman" w:cs="Times New Roman"/>
          <w:sz w:val="24"/>
          <w:szCs w:val="24"/>
        </w:rPr>
        <w:t xml:space="preserve"> oružjem i vojnom opremom</w:t>
      </w:r>
      <w:r>
        <w:rPr>
          <w:lang w:val="sr-Latn-RS"/>
        </w:rPr>
        <w:t>.</w:t>
      </w:r>
    </w:p>
    <w:p w:rsidR="00BF16A6" w:rsidRDefault="00BF16A6" w:rsidP="005E7EDE">
      <w:pPr>
        <w:spacing w:after="0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EDE" w:rsidRPr="001F2C85" w:rsidRDefault="005E7EDE" w:rsidP="005E7EDE">
      <w:pPr>
        <w:spacing w:after="0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Član  5. </w:t>
      </w:r>
    </w:p>
    <w:p w:rsidR="005E7EDE" w:rsidRPr="001F2C85" w:rsidRDefault="00627A9D" w:rsidP="00AB2943">
      <w:pPr>
        <w:spacing w:after="0" w:line="36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</w:t>
      </w:r>
      <w:r w:rsidR="000B63C3">
        <w:rPr>
          <w:rFonts w:ascii="Times New Roman" w:hAnsi="Times New Roman" w:cs="Times New Roman"/>
          <w:b/>
          <w:sz w:val="24"/>
          <w:szCs w:val="24"/>
        </w:rPr>
        <w:t xml:space="preserve">zdavanje individualne </w:t>
      </w:r>
      <w:r w:rsidR="005E7EDE" w:rsidRPr="001F2C85">
        <w:rPr>
          <w:rFonts w:ascii="Times New Roman" w:hAnsi="Times New Roman" w:cs="Times New Roman"/>
          <w:b/>
          <w:sz w:val="24"/>
          <w:szCs w:val="24"/>
        </w:rPr>
        <w:t>dozvole za robe posebne namjene)</w:t>
      </w:r>
    </w:p>
    <w:p w:rsidR="00E211E0" w:rsidRPr="001F2C85" w:rsidRDefault="00E211E0" w:rsidP="00E21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1) Individualna dozvola za izvoz i uvoz roba sa Liste roba posebne namjene izdaje se na zahtjev lic</w:t>
      </w:r>
      <w:r w:rsidR="00307827">
        <w:rPr>
          <w:rFonts w:ascii="Times New Roman" w:hAnsi="Times New Roman" w:cs="Times New Roman"/>
          <w:sz w:val="24"/>
          <w:szCs w:val="24"/>
        </w:rPr>
        <w:t>a</w:t>
      </w:r>
      <w:r w:rsidR="00E549ED" w:rsidRPr="00E549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koja se bave </w:t>
      </w:r>
      <w:r w:rsidR="00307827">
        <w:rPr>
          <w:rFonts w:ascii="Times New Roman" w:hAnsi="Times New Roman" w:cs="Times New Roman"/>
          <w:sz w:val="24"/>
          <w:szCs w:val="24"/>
        </w:rPr>
        <w:t>vanjskotrgovinskim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 prometom oružja i vojne opreme </w:t>
      </w:r>
      <w:r w:rsidRPr="001F2C85">
        <w:rPr>
          <w:rFonts w:ascii="Times New Roman" w:hAnsi="Times New Roman" w:cs="Times New Roman"/>
          <w:sz w:val="24"/>
          <w:szCs w:val="24"/>
        </w:rPr>
        <w:t>uz koji je potrebno dostaviti sljedeću dokumentaciju:</w:t>
      </w:r>
    </w:p>
    <w:p w:rsidR="00EB1CB9" w:rsidRPr="001F2C85" w:rsidRDefault="00383315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a) i</w:t>
      </w:r>
      <w:r w:rsidR="00EB1CB9" w:rsidRPr="001F2C85">
        <w:rPr>
          <w:rFonts w:ascii="Times New Roman" w:hAnsi="Times New Roman" w:cs="Times New Roman"/>
          <w:sz w:val="24"/>
          <w:szCs w:val="24"/>
        </w:rPr>
        <w:t>zjavu krajnjeg korisnika o krajnjoj upotrebi robe, sa podacima o robi (n</w:t>
      </w:r>
      <w:r w:rsidR="000B63C3">
        <w:rPr>
          <w:rFonts w:ascii="Times New Roman" w:hAnsi="Times New Roman" w:cs="Times New Roman"/>
          <w:sz w:val="24"/>
          <w:szCs w:val="24"/>
        </w:rPr>
        <w:t>aimenovanje</w:t>
      </w:r>
      <w:r w:rsidR="00EB1CB9" w:rsidRPr="001F2C85">
        <w:rPr>
          <w:rFonts w:ascii="Times New Roman" w:hAnsi="Times New Roman" w:cs="Times New Roman"/>
          <w:sz w:val="24"/>
          <w:szCs w:val="24"/>
        </w:rPr>
        <w:t xml:space="preserve">, količina, vrijednost i kontrolni broj iz Liste roba posebne namjene, tarifni broj robe iz </w:t>
      </w:r>
      <w:r w:rsidR="00EB1CB9" w:rsidRPr="001F2C85">
        <w:rPr>
          <w:rFonts w:ascii="Times New Roman" w:hAnsi="Times New Roman" w:cs="Times New Roman"/>
          <w:sz w:val="24"/>
          <w:szCs w:val="24"/>
          <w:lang w:val="sr-Cyrl-BA"/>
        </w:rPr>
        <w:t>važeće</w:t>
      </w:r>
      <w:r w:rsidR="00EB1CB9" w:rsidRPr="001F2C85">
        <w:rPr>
          <w:rFonts w:ascii="Times New Roman" w:hAnsi="Times New Roman" w:cs="Times New Roman"/>
          <w:sz w:val="24"/>
          <w:szCs w:val="24"/>
        </w:rPr>
        <w:t xml:space="preserve"> Carinske tarife BiH),</w:t>
      </w:r>
      <w:r w:rsidRPr="001F2C85">
        <w:rPr>
          <w:rFonts w:ascii="Times New Roman" w:hAnsi="Times New Roman" w:cs="Times New Roman"/>
          <w:sz w:val="24"/>
          <w:szCs w:val="24"/>
        </w:rPr>
        <w:t xml:space="preserve"> a</w:t>
      </w:r>
      <w:r w:rsidR="00EB1CB9" w:rsidRPr="001F2C85">
        <w:rPr>
          <w:rFonts w:ascii="Times New Roman" w:hAnsi="Times New Roman" w:cs="Times New Roman"/>
          <w:sz w:val="24"/>
          <w:szCs w:val="24"/>
        </w:rPr>
        <w:t xml:space="preserve"> koja treba biti potpisana i ovjerena pečatom odgovornog lica</w:t>
      </w:r>
      <w:r w:rsidR="00EB1CB9"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B1CB9" w:rsidRPr="001F2C85">
        <w:rPr>
          <w:rFonts w:ascii="Times New Roman" w:hAnsi="Times New Roman" w:cs="Times New Roman"/>
          <w:sz w:val="24"/>
          <w:szCs w:val="24"/>
        </w:rPr>
        <w:t xml:space="preserve">krajnjeg korisnika, ukoliko se individualna dozvola izdaje za uvoz; 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b) dokument o krajnjem korisniku, ovjeren od nadležne državne institucije zemlje krajnjeg korisnika, ukoliko se radi o izvozu;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c) </w:t>
      </w:r>
      <w:r w:rsidR="00E211E0" w:rsidRPr="001F2C85">
        <w:rPr>
          <w:rFonts w:ascii="Times New Roman" w:hAnsi="Times New Roman" w:cs="Times New Roman"/>
          <w:sz w:val="24"/>
          <w:szCs w:val="24"/>
        </w:rPr>
        <w:t xml:space="preserve">dokument 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entitetskog ministarstva ili </w:t>
      </w:r>
      <w:r w:rsidR="00623AD0" w:rsidRPr="001F2C85">
        <w:rPr>
          <w:rFonts w:ascii="Times New Roman" w:hAnsi="Times New Roman" w:cs="Times New Roman"/>
          <w:sz w:val="24"/>
          <w:szCs w:val="24"/>
          <w:lang w:val="en" w:eastAsia="bs-Latn-BA"/>
        </w:rPr>
        <w:t xml:space="preserve">organa </w:t>
      </w:r>
      <w:r w:rsidR="00623AD0" w:rsidRPr="00307827">
        <w:rPr>
          <w:rFonts w:ascii="Times New Roman" w:hAnsi="Times New Roman" w:cs="Times New Roman"/>
          <w:sz w:val="24"/>
          <w:szCs w:val="24"/>
          <w:lang w:val="sr-Latn-RS" w:eastAsia="bs-Latn-BA"/>
        </w:rPr>
        <w:t>Brčko Distrikta BiH</w:t>
      </w:r>
      <w:r w:rsidR="00623AD0" w:rsidRPr="001F2C85">
        <w:rPr>
          <w:rFonts w:ascii="Times New Roman" w:hAnsi="Times New Roman" w:cs="Times New Roman"/>
          <w:sz w:val="24"/>
          <w:szCs w:val="24"/>
          <w:lang w:val="en" w:eastAsia="bs-Latn-BA"/>
        </w:rPr>
        <w:t xml:space="preserve"> 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nadležnog za oblast </w:t>
      </w:r>
      <w:r w:rsidR="00A26E3E">
        <w:rPr>
          <w:rFonts w:ascii="Times New Roman" w:hAnsi="Times New Roman" w:cs="Times New Roman"/>
          <w:sz w:val="24"/>
          <w:szCs w:val="24"/>
        </w:rPr>
        <w:t>namjenske industrije ili nadlež</w:t>
      </w:r>
      <w:r w:rsidR="00623AD0" w:rsidRPr="001F2C85">
        <w:rPr>
          <w:rFonts w:ascii="Times New Roman" w:hAnsi="Times New Roman" w:cs="Times New Roman"/>
          <w:sz w:val="24"/>
          <w:szCs w:val="24"/>
        </w:rPr>
        <w:t>nog organa Ministarstva unutrašnjih poslova</w:t>
      </w:r>
      <w:r w:rsidR="00E211E0" w:rsidRPr="001F2C85">
        <w:rPr>
          <w:rFonts w:ascii="Times New Roman" w:hAnsi="Times New Roman" w:cs="Times New Roman"/>
          <w:sz w:val="24"/>
          <w:szCs w:val="24"/>
        </w:rPr>
        <w:t>, kojim se odobrava uvoz i navodi svrha uvoza rob</w:t>
      </w:r>
      <w:r w:rsidR="00E211E0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211E0" w:rsidRPr="001F2C85">
        <w:rPr>
          <w:rFonts w:ascii="Times New Roman" w:hAnsi="Times New Roman" w:cs="Times New Roman"/>
          <w:sz w:val="24"/>
          <w:szCs w:val="24"/>
        </w:rPr>
        <w:t xml:space="preserve"> sa Liste roba posebne namjene, ukoliko je entitetskim ili kantonalnim propisima postupak uvoza tih roba uslovljen izdavanjem posebnog odobrenja;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d) dokumente o por</w:t>
      </w:r>
      <w:r w:rsidR="00307827">
        <w:rPr>
          <w:rFonts w:ascii="Times New Roman" w:hAnsi="Times New Roman" w:cs="Times New Roman"/>
          <w:sz w:val="24"/>
          <w:szCs w:val="24"/>
        </w:rPr>
        <w:t>i</w:t>
      </w:r>
      <w:r w:rsidRPr="001F2C85">
        <w:rPr>
          <w:rFonts w:ascii="Times New Roman" w:hAnsi="Times New Roman" w:cs="Times New Roman"/>
          <w:sz w:val="24"/>
          <w:szCs w:val="24"/>
        </w:rPr>
        <w:t>jeklu robe;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e) ugovor ili ovjerenu kopiju ugovora sklopljenog s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1F2C85">
        <w:rPr>
          <w:rFonts w:ascii="Times New Roman" w:hAnsi="Times New Roman" w:cs="Times New Roman"/>
          <w:sz w:val="24"/>
          <w:szCs w:val="24"/>
        </w:rPr>
        <w:t xml:space="preserve"> uvoznikom, izvoznikom ili posrednikom i predračun;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f) </w:t>
      </w:r>
      <w:r w:rsidR="00A960A0" w:rsidRPr="001F2C85">
        <w:rPr>
          <w:rFonts w:ascii="Times New Roman" w:hAnsi="Times New Roman" w:cs="Times New Roman"/>
          <w:sz w:val="24"/>
          <w:szCs w:val="24"/>
        </w:rPr>
        <w:t>dokumente</w:t>
      </w:r>
      <w:r w:rsidRPr="001F2C85">
        <w:rPr>
          <w:rFonts w:ascii="Times New Roman" w:hAnsi="Times New Roman" w:cs="Times New Roman"/>
          <w:sz w:val="24"/>
          <w:szCs w:val="24"/>
        </w:rPr>
        <w:t xml:space="preserve"> u kojima se navod</w:t>
      </w:r>
      <w:r w:rsidR="00752AED">
        <w:rPr>
          <w:rFonts w:ascii="Times New Roman" w:hAnsi="Times New Roman" w:cs="Times New Roman"/>
          <w:sz w:val="24"/>
          <w:szCs w:val="24"/>
        </w:rPr>
        <w:t>e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752AED">
        <w:rPr>
          <w:rFonts w:ascii="Times New Roman" w:hAnsi="Times New Roman" w:cs="Times New Roman"/>
          <w:sz w:val="24"/>
          <w:szCs w:val="24"/>
        </w:rPr>
        <w:t>osobine</w:t>
      </w:r>
      <w:r w:rsidRPr="001F2C85">
        <w:rPr>
          <w:rFonts w:ascii="Times New Roman" w:hAnsi="Times New Roman" w:cs="Times New Roman"/>
          <w:sz w:val="24"/>
          <w:szCs w:val="24"/>
        </w:rPr>
        <w:t xml:space="preserve"> ili tehničke karakteristike robe (standardi, tehničke specifikacije i sl., a u slučaju hemikalija potrebno je navesti i IUPAC hemijski naziv i CAS broj, ako joj je dodijeljen); i</w:t>
      </w:r>
    </w:p>
    <w:p w:rsidR="00EB1CB9" w:rsidRPr="001F2C85" w:rsidRDefault="00EB1CB9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g) dokaz o uplaćenoj administ</w:t>
      </w:r>
      <w:r w:rsidR="002B7EC7">
        <w:rPr>
          <w:rFonts w:ascii="Times New Roman" w:hAnsi="Times New Roman" w:cs="Times New Roman"/>
          <w:sz w:val="24"/>
          <w:szCs w:val="24"/>
        </w:rPr>
        <w:t>r</w:t>
      </w:r>
      <w:r w:rsidRPr="001F2C85">
        <w:rPr>
          <w:rFonts w:ascii="Times New Roman" w:hAnsi="Times New Roman" w:cs="Times New Roman"/>
          <w:sz w:val="24"/>
          <w:szCs w:val="24"/>
        </w:rPr>
        <w:t>ativnoj taksi od 5.00 KM za podnošenje zahtjeva i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15.00 KM za izdavanje dozvole.</w:t>
      </w:r>
    </w:p>
    <w:p w:rsidR="00307827" w:rsidRDefault="00307827" w:rsidP="00307827">
      <w:pPr>
        <w:pStyle w:val="NoSpacing"/>
      </w:pPr>
      <w:r>
        <w:tab/>
      </w:r>
    </w:p>
    <w:p w:rsidR="00307827" w:rsidRDefault="00EB1CB9" w:rsidP="00EB1CB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2)</w:t>
      </w:r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 xml:space="preserve">Ukoliko ima više učesnika u </w:t>
      </w:r>
      <w:r w:rsidR="00307827">
        <w:rPr>
          <w:rFonts w:ascii="Times New Roman" w:hAnsi="Times New Roman" w:cs="Times New Roman"/>
          <w:sz w:val="24"/>
          <w:szCs w:val="24"/>
          <w:lang w:val="sr-Latn-RS"/>
        </w:rPr>
        <w:t>vanjskotrgovinskom</w:t>
      </w:r>
      <w:r w:rsidRPr="001F2C85">
        <w:rPr>
          <w:rFonts w:ascii="Times New Roman" w:hAnsi="Times New Roman" w:cs="Times New Roman"/>
          <w:sz w:val="24"/>
          <w:szCs w:val="24"/>
        </w:rPr>
        <w:t xml:space="preserve"> prometu potrebno je dostaviti</w:t>
      </w:r>
      <w:r w:rsidR="00E549ED">
        <w:rPr>
          <w:rFonts w:ascii="Times New Roman" w:hAnsi="Times New Roman" w:cs="Times New Roman"/>
          <w:sz w:val="24"/>
          <w:szCs w:val="24"/>
        </w:rPr>
        <w:t xml:space="preserve"> i</w:t>
      </w:r>
      <w:r w:rsidRPr="001F2C85">
        <w:rPr>
          <w:rFonts w:ascii="Times New Roman" w:hAnsi="Times New Roman" w:cs="Times New Roman"/>
          <w:sz w:val="24"/>
          <w:szCs w:val="24"/>
        </w:rPr>
        <w:t xml:space="preserve"> dokumentaciju iz koje je vidljiv slijed </w:t>
      </w:r>
      <w:r w:rsidR="00307827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Pr="001F2C85">
        <w:rPr>
          <w:rFonts w:ascii="Times New Roman" w:hAnsi="Times New Roman" w:cs="Times New Roman"/>
          <w:sz w:val="24"/>
          <w:szCs w:val="24"/>
        </w:rPr>
        <w:t xml:space="preserve"> prometa, tako da </w:t>
      </w:r>
      <w:r w:rsidR="00307827">
        <w:rPr>
          <w:rFonts w:ascii="Times New Roman" w:hAnsi="Times New Roman" w:cs="Times New Roman"/>
          <w:sz w:val="24"/>
          <w:szCs w:val="24"/>
        </w:rPr>
        <w:t xml:space="preserve">se </w:t>
      </w:r>
      <w:r w:rsidRPr="001F2C85">
        <w:rPr>
          <w:rFonts w:ascii="Times New Roman" w:hAnsi="Times New Roman" w:cs="Times New Roman"/>
          <w:sz w:val="24"/>
          <w:szCs w:val="24"/>
        </w:rPr>
        <w:t>za posrednike u izvozu dostave dokumenti iz zemlje porijekla posrednika</w:t>
      </w:r>
      <w:r w:rsidR="00911E39" w:rsidRPr="001F2C85">
        <w:rPr>
          <w:rFonts w:ascii="Times New Roman" w:hAnsi="Times New Roman" w:cs="Times New Roman"/>
          <w:sz w:val="24"/>
          <w:szCs w:val="24"/>
        </w:rPr>
        <w:t>.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B9" w:rsidRPr="001F2C85" w:rsidRDefault="00EB1CB9" w:rsidP="00EB1CB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3) Svi dokumenti koji se predaju uz zahtjev moraju 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da budu</w:t>
      </w:r>
      <w:r w:rsidRPr="001F2C85">
        <w:rPr>
          <w:rFonts w:ascii="Times New Roman" w:hAnsi="Times New Roman" w:cs="Times New Roman"/>
          <w:sz w:val="24"/>
          <w:szCs w:val="24"/>
        </w:rPr>
        <w:t xml:space="preserve"> na jednom od je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zika koji su u </w:t>
      </w:r>
      <w:r w:rsidRPr="001F2C85">
        <w:rPr>
          <w:rFonts w:ascii="Times New Roman" w:hAnsi="Times New Roman" w:cs="Times New Roman"/>
          <w:sz w:val="24"/>
          <w:szCs w:val="24"/>
        </w:rPr>
        <w:t>službenoj upotrebi u Bosni i Hercegovini, a originalnim</w:t>
      </w:r>
      <w:r w:rsidR="002B7EC7">
        <w:rPr>
          <w:rFonts w:ascii="Times New Roman" w:hAnsi="Times New Roman" w:cs="Times New Roman"/>
          <w:sz w:val="24"/>
          <w:szCs w:val="24"/>
        </w:rPr>
        <w:t xml:space="preserve"> dokumentima na stranom jeziku treba biti priložen </w:t>
      </w:r>
      <w:r w:rsidRPr="001F2C85">
        <w:rPr>
          <w:rFonts w:ascii="Times New Roman" w:hAnsi="Times New Roman" w:cs="Times New Roman"/>
          <w:sz w:val="24"/>
          <w:szCs w:val="24"/>
        </w:rPr>
        <w:t>pr</w:t>
      </w:r>
      <w:r w:rsidR="002B6EEE">
        <w:rPr>
          <w:rFonts w:ascii="Times New Roman" w:hAnsi="Times New Roman" w:cs="Times New Roman"/>
          <w:sz w:val="24"/>
          <w:szCs w:val="24"/>
        </w:rPr>
        <w:t>ij</w:t>
      </w:r>
      <w:r w:rsidRPr="001F2C85">
        <w:rPr>
          <w:rFonts w:ascii="Times New Roman" w:hAnsi="Times New Roman" w:cs="Times New Roman"/>
          <w:sz w:val="24"/>
          <w:szCs w:val="24"/>
        </w:rPr>
        <w:t xml:space="preserve">evod ovlaštenog sudskog tumača za strani jezik na kome je originalni dokument sastavljen.  </w:t>
      </w:r>
    </w:p>
    <w:p w:rsidR="00E44C89" w:rsidRDefault="00E44C89" w:rsidP="00E44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1F2C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koliko je zahtjev</w:t>
      </w:r>
      <w:r w:rsidRPr="001F2C85">
        <w:rPr>
          <w:rFonts w:ascii="Times New Roman" w:hAnsi="Times New Roman" w:cs="Times New Roman"/>
          <w:sz w:val="24"/>
          <w:szCs w:val="24"/>
        </w:rPr>
        <w:t xml:space="preserve"> za izdavanje individualne dozvole </w:t>
      </w:r>
      <w:r>
        <w:rPr>
          <w:rFonts w:ascii="Times New Roman" w:hAnsi="Times New Roman" w:cs="Times New Roman"/>
          <w:sz w:val="24"/>
          <w:szCs w:val="24"/>
        </w:rPr>
        <w:t xml:space="preserve">neuredan, odnosno nepotpun,  </w:t>
      </w:r>
      <w:r w:rsidRPr="001F2C85">
        <w:rPr>
          <w:rFonts w:ascii="Times New Roman" w:hAnsi="Times New Roman" w:cs="Times New Roman"/>
          <w:sz w:val="24"/>
          <w:szCs w:val="24"/>
        </w:rPr>
        <w:t xml:space="preserve">Ministarstvo će </w:t>
      </w:r>
      <w:r>
        <w:rPr>
          <w:rFonts w:ascii="Times New Roman" w:hAnsi="Times New Roman" w:cs="Times New Roman"/>
          <w:sz w:val="24"/>
          <w:szCs w:val="24"/>
        </w:rPr>
        <w:t xml:space="preserve">o tome </w:t>
      </w:r>
      <w:r w:rsidRPr="001F2C85">
        <w:rPr>
          <w:rFonts w:ascii="Times New Roman" w:hAnsi="Times New Roman" w:cs="Times New Roman"/>
          <w:sz w:val="24"/>
          <w:szCs w:val="24"/>
        </w:rPr>
        <w:t>obavijestiti</w:t>
      </w:r>
      <w:r>
        <w:rPr>
          <w:rFonts w:ascii="Times New Roman" w:hAnsi="Times New Roman" w:cs="Times New Roman"/>
          <w:sz w:val="24"/>
          <w:szCs w:val="24"/>
        </w:rPr>
        <w:t xml:space="preserve"> podnosioca zahtjeva, te ga pozvati da podneseni zahtjev uredi, odnosno upotpuni, ostavljajući mu za to primjeren rok, sa poukom da će u suprotnom podneseni zahtjev biti odbijen. 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943" w:rsidRPr="002B6EEE" w:rsidRDefault="002D496A" w:rsidP="002B6EEE">
      <w:pPr>
        <w:jc w:val="both"/>
        <w:rPr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>Ministarstvo je dužno 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 urednom i potpunom zahtjevu iz stava (1) ovog člana,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u Zakonom </w:t>
      </w:r>
      <w:r>
        <w:rPr>
          <w:rFonts w:ascii="Times New Roman" w:hAnsi="Times New Roman" w:cs="Times New Roman"/>
          <w:sz w:val="24"/>
          <w:szCs w:val="24"/>
          <w:lang w:val="sr-Latn-RS"/>
        </w:rPr>
        <w:t>propisanom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 roku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iz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zvolu za </w:t>
      </w:r>
      <w:r w:rsidRPr="001F2C85">
        <w:rPr>
          <w:rFonts w:ascii="Times New Roman" w:hAnsi="Times New Roman" w:cs="Times New Roman"/>
          <w:sz w:val="24"/>
          <w:szCs w:val="24"/>
        </w:rPr>
        <w:t>izvoz i uvoz roba sa Liste roba posebne namjene</w:t>
      </w:r>
      <w:r>
        <w:rPr>
          <w:lang w:val="sr-Latn-RS"/>
        </w:rPr>
        <w:t>.</w:t>
      </w:r>
    </w:p>
    <w:p w:rsidR="00C2705A" w:rsidRDefault="00C2705A" w:rsidP="00A5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61B" w:rsidRPr="001F2C85" w:rsidRDefault="00317C70" w:rsidP="00A5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Član 6</w:t>
      </w:r>
      <w:r w:rsidR="00A5561B" w:rsidRPr="001F2C85">
        <w:rPr>
          <w:rFonts w:ascii="Times New Roman" w:hAnsi="Times New Roman" w:cs="Times New Roman"/>
          <w:b/>
          <w:sz w:val="24"/>
          <w:szCs w:val="24"/>
        </w:rPr>
        <w:t>.</w:t>
      </w:r>
    </w:p>
    <w:p w:rsidR="00185045" w:rsidRPr="001F2C85" w:rsidRDefault="00627A9D" w:rsidP="00AB2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</w:t>
      </w:r>
      <w:r w:rsidR="00185045" w:rsidRPr="001F2C85">
        <w:rPr>
          <w:rFonts w:ascii="Times New Roman" w:hAnsi="Times New Roman" w:cs="Times New Roman"/>
          <w:b/>
          <w:sz w:val="24"/>
          <w:szCs w:val="24"/>
        </w:rPr>
        <w:t>zdavanje globalne</w:t>
      </w:r>
      <w:r w:rsidR="00A5561B" w:rsidRPr="001F2C85">
        <w:rPr>
          <w:rFonts w:ascii="Times New Roman" w:hAnsi="Times New Roman" w:cs="Times New Roman"/>
          <w:b/>
          <w:sz w:val="24"/>
          <w:szCs w:val="24"/>
        </w:rPr>
        <w:t xml:space="preserve"> dozvole</w:t>
      </w:r>
      <w:r w:rsidR="00317C70" w:rsidRPr="001F2C85">
        <w:rPr>
          <w:rFonts w:ascii="Times New Roman" w:hAnsi="Times New Roman" w:cs="Times New Roman"/>
          <w:b/>
          <w:sz w:val="24"/>
          <w:szCs w:val="24"/>
        </w:rPr>
        <w:t xml:space="preserve"> za oružje i vojnu opremu</w:t>
      </w:r>
      <w:r w:rsidR="005273D6" w:rsidRPr="001F2C85">
        <w:rPr>
          <w:rFonts w:ascii="Times New Roman" w:hAnsi="Times New Roman" w:cs="Times New Roman"/>
          <w:b/>
          <w:sz w:val="24"/>
          <w:szCs w:val="24"/>
        </w:rPr>
        <w:t xml:space="preserve"> i robe posebne namjene</w:t>
      </w:r>
      <w:r w:rsidR="00A5561B" w:rsidRPr="001F2C8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85045" w:rsidRPr="001F2C85" w:rsidRDefault="002D496A" w:rsidP="002912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185045" w:rsidRPr="001F2C85">
        <w:rPr>
          <w:rFonts w:ascii="Times New Roman" w:hAnsi="Times New Roman" w:cs="Times New Roman"/>
          <w:sz w:val="24"/>
          <w:szCs w:val="24"/>
        </w:rPr>
        <w:t>Globalna dozvola za izvoz</w:t>
      </w:r>
      <w:r w:rsidR="00A960A0" w:rsidRPr="001F2C85">
        <w:rPr>
          <w:rFonts w:ascii="Times New Roman" w:hAnsi="Times New Roman" w:cs="Times New Roman"/>
          <w:sz w:val="24"/>
          <w:szCs w:val="24"/>
        </w:rPr>
        <w:t>, uvoz</w:t>
      </w:r>
      <w:r w:rsidR="00185045" w:rsidRPr="001F2C85">
        <w:rPr>
          <w:rFonts w:ascii="Times New Roman" w:hAnsi="Times New Roman" w:cs="Times New Roman"/>
          <w:sz w:val="24"/>
          <w:szCs w:val="24"/>
        </w:rPr>
        <w:t xml:space="preserve"> i bro</w:t>
      </w:r>
      <w:r w:rsidR="00A960A0" w:rsidRPr="001F2C85">
        <w:rPr>
          <w:rFonts w:ascii="Times New Roman" w:hAnsi="Times New Roman" w:cs="Times New Roman"/>
          <w:sz w:val="24"/>
          <w:szCs w:val="24"/>
        </w:rPr>
        <w:t xml:space="preserve">kering oružja i vojne opreme i </w:t>
      </w:r>
      <w:r w:rsidR="00185045" w:rsidRPr="001F2C85">
        <w:rPr>
          <w:rFonts w:ascii="Times New Roman" w:hAnsi="Times New Roman" w:cs="Times New Roman"/>
          <w:sz w:val="24"/>
          <w:szCs w:val="24"/>
        </w:rPr>
        <w:t xml:space="preserve">dozvola </w:t>
      </w:r>
      <w:r w:rsidR="00A960A0" w:rsidRPr="001F2C85">
        <w:rPr>
          <w:rFonts w:ascii="Times New Roman" w:hAnsi="Times New Roman" w:cs="Times New Roman"/>
          <w:sz w:val="24"/>
          <w:szCs w:val="24"/>
        </w:rPr>
        <w:t xml:space="preserve">za izvoz i uvoz </w:t>
      </w:r>
      <w:r w:rsidR="00185045" w:rsidRPr="001F2C85">
        <w:rPr>
          <w:rFonts w:ascii="Times New Roman" w:hAnsi="Times New Roman" w:cs="Times New Roman"/>
          <w:sz w:val="24"/>
          <w:szCs w:val="24"/>
        </w:rPr>
        <w:t>usluga u vezi s</w:t>
      </w:r>
      <w:r w:rsidR="00185045" w:rsidRPr="001F2C85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185045" w:rsidRPr="001F2C85">
        <w:rPr>
          <w:rFonts w:ascii="Times New Roman" w:hAnsi="Times New Roman" w:cs="Times New Roman"/>
          <w:sz w:val="24"/>
          <w:szCs w:val="24"/>
        </w:rPr>
        <w:t xml:space="preserve"> oružjem i vojnom opremom</w:t>
      </w:r>
      <w:r w:rsidR="005D67CC" w:rsidRPr="001F2C85">
        <w:rPr>
          <w:rFonts w:ascii="Times New Roman" w:hAnsi="Times New Roman" w:cs="Times New Roman"/>
          <w:sz w:val="24"/>
          <w:szCs w:val="24"/>
        </w:rPr>
        <w:t xml:space="preserve"> i globalna dozvola za izvoz</w:t>
      </w:r>
      <w:r w:rsidR="005273D6" w:rsidRPr="001F2C85">
        <w:rPr>
          <w:rFonts w:ascii="Times New Roman" w:hAnsi="Times New Roman" w:cs="Times New Roman"/>
          <w:sz w:val="24"/>
          <w:szCs w:val="24"/>
        </w:rPr>
        <w:t xml:space="preserve"> roba posebne namjene</w:t>
      </w:r>
      <w:r w:rsidR="00185045" w:rsidRPr="001F2C85">
        <w:rPr>
          <w:rFonts w:ascii="Times New Roman" w:hAnsi="Times New Roman" w:cs="Times New Roman"/>
          <w:sz w:val="24"/>
          <w:szCs w:val="24"/>
        </w:rPr>
        <w:t xml:space="preserve"> izdaje se na zahtjev </w:t>
      </w:r>
      <w:r w:rsidR="00E211E0" w:rsidRPr="001F2C85">
        <w:rPr>
          <w:rFonts w:ascii="Times New Roman" w:hAnsi="Times New Roman" w:cs="Times New Roman"/>
          <w:sz w:val="24"/>
          <w:szCs w:val="24"/>
        </w:rPr>
        <w:lastRenderedPageBreak/>
        <w:t>lica</w:t>
      </w:r>
      <w:r w:rsidR="00E549ED" w:rsidRPr="00E549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koja se bave </w:t>
      </w:r>
      <w:r w:rsidR="00307827">
        <w:rPr>
          <w:rFonts w:ascii="Times New Roman" w:hAnsi="Times New Roman" w:cs="Times New Roman"/>
          <w:sz w:val="24"/>
          <w:szCs w:val="24"/>
        </w:rPr>
        <w:t>vanjskotrgovinskim</w:t>
      </w:r>
      <w:r w:rsidR="00E549ED" w:rsidRPr="000B63C3">
        <w:rPr>
          <w:rFonts w:ascii="Times New Roman" w:hAnsi="Times New Roman" w:cs="Times New Roman"/>
          <w:sz w:val="24"/>
          <w:szCs w:val="24"/>
        </w:rPr>
        <w:t xml:space="preserve"> prometom oružja i vojne opreme</w:t>
      </w:r>
      <w:r w:rsidR="00185045" w:rsidRPr="001F2C85">
        <w:rPr>
          <w:rFonts w:ascii="Times New Roman" w:hAnsi="Times New Roman" w:cs="Times New Roman"/>
          <w:sz w:val="24"/>
          <w:szCs w:val="24"/>
        </w:rPr>
        <w:t>, uz dostavljanje dokumentac</w:t>
      </w:r>
      <w:r w:rsidR="00A960A0" w:rsidRPr="001F2C85">
        <w:rPr>
          <w:rFonts w:ascii="Times New Roman" w:hAnsi="Times New Roman" w:cs="Times New Roman"/>
          <w:sz w:val="24"/>
          <w:szCs w:val="24"/>
        </w:rPr>
        <w:t>ije iz člana 4. ovog Uputstva</w:t>
      </w:r>
      <w:r w:rsidR="005273D6" w:rsidRPr="001F2C85">
        <w:rPr>
          <w:rFonts w:ascii="Times New Roman" w:hAnsi="Times New Roman" w:cs="Times New Roman"/>
          <w:sz w:val="24"/>
          <w:szCs w:val="24"/>
        </w:rPr>
        <w:t>,</w:t>
      </w:r>
      <w:r w:rsidR="00A960A0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29120B" w:rsidRPr="001F2C85">
        <w:rPr>
          <w:rFonts w:ascii="Times New Roman" w:hAnsi="Times New Roman" w:cs="Times New Roman"/>
          <w:sz w:val="24"/>
          <w:szCs w:val="24"/>
        </w:rPr>
        <w:t>s tim da</w:t>
      </w:r>
      <w:r w:rsidR="00E549ED">
        <w:rPr>
          <w:rFonts w:ascii="Times New Roman" w:hAnsi="Times New Roman" w:cs="Times New Roman"/>
          <w:sz w:val="24"/>
          <w:szCs w:val="24"/>
        </w:rPr>
        <w:t xml:space="preserve"> </w:t>
      </w:r>
      <w:r w:rsidR="00E549ED" w:rsidRPr="00C24DAB">
        <w:rPr>
          <w:rFonts w:ascii="Times New Roman" w:hAnsi="Times New Roman" w:cs="Times New Roman"/>
          <w:sz w:val="24"/>
          <w:szCs w:val="24"/>
        </w:rPr>
        <w:t xml:space="preserve">podnosilac </w:t>
      </w:r>
      <w:r w:rsidR="0029120B" w:rsidRPr="001F2C85">
        <w:rPr>
          <w:rFonts w:ascii="Times New Roman" w:hAnsi="Times New Roman" w:cs="Times New Roman"/>
          <w:sz w:val="24"/>
          <w:szCs w:val="24"/>
        </w:rPr>
        <w:t>zahtjev</w:t>
      </w:r>
      <w:r w:rsidR="00E549ED">
        <w:rPr>
          <w:rFonts w:ascii="Times New Roman" w:hAnsi="Times New Roman" w:cs="Times New Roman"/>
          <w:sz w:val="24"/>
          <w:szCs w:val="24"/>
        </w:rPr>
        <w:t>a</w:t>
      </w:r>
      <w:r w:rsidR="0029120B" w:rsidRPr="001F2C85">
        <w:rPr>
          <w:rFonts w:ascii="Times New Roman" w:hAnsi="Times New Roman" w:cs="Times New Roman"/>
          <w:sz w:val="24"/>
          <w:szCs w:val="24"/>
        </w:rPr>
        <w:t xml:space="preserve"> mora dostaviti</w:t>
      </w:r>
      <w:r w:rsidR="00E549ED">
        <w:rPr>
          <w:rFonts w:ascii="Times New Roman" w:hAnsi="Times New Roman" w:cs="Times New Roman"/>
          <w:sz w:val="24"/>
          <w:szCs w:val="24"/>
        </w:rPr>
        <w:t xml:space="preserve"> i: </w:t>
      </w:r>
      <w:r w:rsidR="0029120B"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45" w:rsidRPr="001F2C85" w:rsidRDefault="00185045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a)</w:t>
      </w:r>
      <w:r w:rsidR="00E549ED">
        <w:rPr>
          <w:rFonts w:ascii="Times New Roman" w:hAnsi="Times New Roman" w:cs="Times New Roman"/>
          <w:sz w:val="24"/>
          <w:szCs w:val="24"/>
        </w:rPr>
        <w:t xml:space="preserve"> i</w:t>
      </w:r>
      <w:r w:rsidRPr="001F2C85">
        <w:rPr>
          <w:rFonts w:ascii="Times New Roman" w:hAnsi="Times New Roman" w:cs="Times New Roman"/>
          <w:sz w:val="24"/>
          <w:szCs w:val="24"/>
        </w:rPr>
        <w:t>zjavu o namjeri korištenja globalne</w:t>
      </w:r>
      <w:r w:rsidR="0029120B" w:rsidRPr="001F2C85">
        <w:rPr>
          <w:rFonts w:ascii="Times New Roman" w:hAnsi="Times New Roman" w:cs="Times New Roman"/>
          <w:sz w:val="24"/>
          <w:szCs w:val="24"/>
        </w:rPr>
        <w:t xml:space="preserve"> dozvole </w:t>
      </w:r>
      <w:r w:rsidRPr="001F2C85">
        <w:rPr>
          <w:rFonts w:ascii="Times New Roman" w:hAnsi="Times New Roman" w:cs="Times New Roman"/>
          <w:sz w:val="24"/>
          <w:szCs w:val="24"/>
        </w:rPr>
        <w:t xml:space="preserve">koja treba biti potpisana i ovjerena od strane odgovornog lica; </w:t>
      </w:r>
    </w:p>
    <w:p w:rsidR="00185045" w:rsidRPr="001F2C85" w:rsidRDefault="00185045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b) </w:t>
      </w:r>
      <w:r w:rsidR="00E549ED">
        <w:rPr>
          <w:rFonts w:ascii="Times New Roman" w:hAnsi="Times New Roman" w:cs="Times New Roman"/>
          <w:sz w:val="24"/>
          <w:szCs w:val="24"/>
        </w:rPr>
        <w:t>dokaz</w:t>
      </w:r>
      <w:r w:rsidR="0062206F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E549ED">
        <w:rPr>
          <w:rFonts w:ascii="Times New Roman" w:hAnsi="Times New Roman" w:cs="Times New Roman"/>
          <w:sz w:val="24"/>
          <w:szCs w:val="24"/>
        </w:rPr>
        <w:t xml:space="preserve">da, </w:t>
      </w:r>
      <w:r w:rsidRPr="001F2C85">
        <w:rPr>
          <w:rFonts w:ascii="Times New Roman" w:hAnsi="Times New Roman" w:cs="Times New Roman"/>
          <w:sz w:val="24"/>
          <w:szCs w:val="24"/>
        </w:rPr>
        <w:t xml:space="preserve">za izvoz u jednu ili više </w:t>
      </w:r>
      <w:r w:rsidR="00053E2A">
        <w:rPr>
          <w:rFonts w:ascii="Times New Roman" w:hAnsi="Times New Roman" w:cs="Times New Roman"/>
          <w:sz w:val="24"/>
          <w:szCs w:val="24"/>
        </w:rPr>
        <w:t>specificiranih</w:t>
      </w:r>
      <w:r w:rsidRPr="001F2C85">
        <w:rPr>
          <w:rFonts w:ascii="Times New Roman" w:hAnsi="Times New Roman" w:cs="Times New Roman"/>
          <w:sz w:val="24"/>
          <w:szCs w:val="24"/>
        </w:rPr>
        <w:t xml:space="preserve"> država</w:t>
      </w:r>
      <w:r w:rsidR="00E549ED">
        <w:rPr>
          <w:rFonts w:ascii="Times New Roman" w:hAnsi="Times New Roman" w:cs="Times New Roman"/>
          <w:sz w:val="24"/>
          <w:szCs w:val="24"/>
        </w:rPr>
        <w:t>,</w:t>
      </w:r>
      <w:r w:rsidRPr="001F2C85">
        <w:rPr>
          <w:rFonts w:ascii="Times New Roman" w:hAnsi="Times New Roman" w:cs="Times New Roman"/>
          <w:sz w:val="24"/>
          <w:szCs w:val="24"/>
        </w:rPr>
        <w:t xml:space="preserve"> ima uspostavljen i certifi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kovan</w:t>
      </w:r>
      <w:r w:rsidRPr="001F2C85">
        <w:rPr>
          <w:rFonts w:ascii="Times New Roman" w:hAnsi="Times New Roman" w:cs="Times New Roman"/>
          <w:sz w:val="24"/>
          <w:szCs w:val="24"/>
        </w:rPr>
        <w:t xml:space="preserve"> sistem upravljanja kvalitetom ISO 9001; </w:t>
      </w:r>
    </w:p>
    <w:p w:rsidR="00185045" w:rsidRPr="001F2C85" w:rsidRDefault="00185045" w:rsidP="00307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c) </w:t>
      </w:r>
      <w:r w:rsidR="002B7EC7">
        <w:rPr>
          <w:rFonts w:ascii="Times New Roman" w:hAnsi="Times New Roman" w:cs="Times New Roman"/>
          <w:sz w:val="24"/>
          <w:szCs w:val="24"/>
          <w:lang w:val="sr-Cyrl-BA"/>
        </w:rPr>
        <w:t xml:space="preserve">da 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62206F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najmanje 15 izdatih izvoznih dozvola u prethodnoj godini</w:t>
      </w:r>
      <w:r w:rsidR="0029120B" w:rsidRPr="001F2C85">
        <w:rPr>
          <w:rFonts w:ascii="Times New Roman" w:hAnsi="Times New Roman" w:cs="Times New Roman"/>
          <w:sz w:val="24"/>
          <w:szCs w:val="24"/>
        </w:rPr>
        <w:t xml:space="preserve">; </w:t>
      </w:r>
      <w:r w:rsidR="00E549ED">
        <w:rPr>
          <w:rFonts w:ascii="Times New Roman" w:hAnsi="Times New Roman" w:cs="Times New Roman"/>
          <w:sz w:val="24"/>
          <w:szCs w:val="24"/>
        </w:rPr>
        <w:t>i</w:t>
      </w:r>
    </w:p>
    <w:p w:rsidR="002D496A" w:rsidRDefault="0029120B" w:rsidP="0075414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d) dokument o krajnjem korisniku, ovjeren od nadležnog organa zemlje krajnjeg korisnika za sve krajnje korisnike iz zahtjeva. </w:t>
      </w:r>
    </w:p>
    <w:p w:rsidR="00754144" w:rsidRDefault="00754144" w:rsidP="0075414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D496A" w:rsidRPr="001F2C85" w:rsidRDefault="002D496A" w:rsidP="002D4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F2C85">
        <w:rPr>
          <w:rFonts w:ascii="Times New Roman" w:hAnsi="Times New Roman" w:cs="Times New Roman"/>
          <w:sz w:val="24"/>
          <w:szCs w:val="24"/>
        </w:rPr>
        <w:t xml:space="preserve">Svi dokumenti koji se predaju uz zahtjev moraju 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da budu</w:t>
      </w:r>
      <w:r w:rsidRPr="001F2C85">
        <w:rPr>
          <w:rFonts w:ascii="Times New Roman" w:hAnsi="Times New Roman" w:cs="Times New Roman"/>
          <w:sz w:val="24"/>
          <w:szCs w:val="24"/>
        </w:rPr>
        <w:t xml:space="preserve"> na jednom od je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zika koji su u </w:t>
      </w:r>
      <w:r w:rsidRPr="001F2C85">
        <w:rPr>
          <w:rFonts w:ascii="Times New Roman" w:hAnsi="Times New Roman" w:cs="Times New Roman"/>
          <w:sz w:val="24"/>
          <w:szCs w:val="24"/>
        </w:rPr>
        <w:t>službenoj upotrebi u Bosni i Hercegovini, a originalnim dokumentima na stran</w:t>
      </w:r>
      <w:r w:rsidR="002B7EC7">
        <w:rPr>
          <w:rFonts w:ascii="Times New Roman" w:hAnsi="Times New Roman" w:cs="Times New Roman"/>
          <w:sz w:val="24"/>
          <w:szCs w:val="24"/>
        </w:rPr>
        <w:t xml:space="preserve">om jeziku  treba biti priložen </w:t>
      </w:r>
      <w:r w:rsidRPr="001F2C85">
        <w:rPr>
          <w:rFonts w:ascii="Times New Roman" w:hAnsi="Times New Roman" w:cs="Times New Roman"/>
          <w:sz w:val="24"/>
          <w:szCs w:val="24"/>
        </w:rPr>
        <w:t>pr</w:t>
      </w:r>
      <w:r w:rsidR="00ED43FE">
        <w:rPr>
          <w:rFonts w:ascii="Times New Roman" w:hAnsi="Times New Roman" w:cs="Times New Roman"/>
          <w:sz w:val="24"/>
          <w:szCs w:val="24"/>
        </w:rPr>
        <w:t>ij</w:t>
      </w:r>
      <w:r w:rsidRPr="001F2C85">
        <w:rPr>
          <w:rFonts w:ascii="Times New Roman" w:hAnsi="Times New Roman" w:cs="Times New Roman"/>
          <w:sz w:val="24"/>
          <w:szCs w:val="24"/>
        </w:rPr>
        <w:t xml:space="preserve">evod ovlaštenog sudskog tumača za strani jezik na kome je originalni dokument sastavljen.  </w:t>
      </w:r>
    </w:p>
    <w:p w:rsidR="002D496A" w:rsidRDefault="006552A4" w:rsidP="002D4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D496A" w:rsidRPr="001F2C85">
        <w:rPr>
          <w:rFonts w:ascii="Times New Roman" w:hAnsi="Times New Roman" w:cs="Times New Roman"/>
          <w:sz w:val="24"/>
          <w:szCs w:val="24"/>
        </w:rPr>
        <w:t xml:space="preserve">) </w:t>
      </w:r>
      <w:r w:rsidR="002D496A">
        <w:rPr>
          <w:rFonts w:ascii="Times New Roman" w:hAnsi="Times New Roman" w:cs="Times New Roman"/>
          <w:sz w:val="24"/>
          <w:szCs w:val="24"/>
        </w:rPr>
        <w:t>Ukoliko je zahtjev</w:t>
      </w:r>
      <w:r w:rsidR="002D496A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2D574C">
        <w:rPr>
          <w:rFonts w:ascii="Times New Roman" w:hAnsi="Times New Roman" w:cs="Times New Roman"/>
          <w:sz w:val="24"/>
          <w:szCs w:val="24"/>
        </w:rPr>
        <w:t xml:space="preserve">za izdavanje dozvola iz stava (1) </w:t>
      </w:r>
      <w:r w:rsidR="002D496A">
        <w:rPr>
          <w:rFonts w:ascii="Times New Roman" w:hAnsi="Times New Roman" w:cs="Times New Roman"/>
          <w:sz w:val="24"/>
          <w:szCs w:val="24"/>
        </w:rPr>
        <w:t xml:space="preserve">neuredan, odnosno nepotpun,  </w:t>
      </w:r>
      <w:r w:rsidR="002D496A" w:rsidRPr="001F2C85">
        <w:rPr>
          <w:rFonts w:ascii="Times New Roman" w:hAnsi="Times New Roman" w:cs="Times New Roman"/>
          <w:sz w:val="24"/>
          <w:szCs w:val="24"/>
        </w:rPr>
        <w:t xml:space="preserve">Ministarstvo će </w:t>
      </w:r>
      <w:r w:rsidR="002D496A">
        <w:rPr>
          <w:rFonts w:ascii="Times New Roman" w:hAnsi="Times New Roman" w:cs="Times New Roman"/>
          <w:sz w:val="24"/>
          <w:szCs w:val="24"/>
        </w:rPr>
        <w:t xml:space="preserve">o tome </w:t>
      </w:r>
      <w:r w:rsidR="002D496A" w:rsidRPr="001F2C85">
        <w:rPr>
          <w:rFonts w:ascii="Times New Roman" w:hAnsi="Times New Roman" w:cs="Times New Roman"/>
          <w:sz w:val="24"/>
          <w:szCs w:val="24"/>
        </w:rPr>
        <w:t>obavijestiti</w:t>
      </w:r>
      <w:r w:rsidR="002D496A">
        <w:rPr>
          <w:rFonts w:ascii="Times New Roman" w:hAnsi="Times New Roman" w:cs="Times New Roman"/>
          <w:sz w:val="24"/>
          <w:szCs w:val="24"/>
        </w:rPr>
        <w:t xml:space="preserve"> podnosioca zahtjeva, te ga pozvati da podneseni zahtjev uredi, odnosno upotpuni, ostavljajući mu za to primjeren rok, sa poukom da će u suprotnom podneseni zahtjev biti odbijen. </w:t>
      </w:r>
      <w:r w:rsidR="002D496A"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5A" w:rsidRDefault="006552A4" w:rsidP="002D574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D496A">
        <w:rPr>
          <w:rFonts w:ascii="Times New Roman" w:hAnsi="Times New Roman" w:cs="Times New Roman"/>
          <w:sz w:val="24"/>
          <w:szCs w:val="24"/>
        </w:rPr>
        <w:t xml:space="preserve">) </w:t>
      </w:r>
      <w:r w:rsidR="002D496A" w:rsidRPr="00447A71">
        <w:rPr>
          <w:rFonts w:ascii="Times New Roman" w:hAnsi="Times New Roman" w:cs="Times New Roman"/>
          <w:sz w:val="24"/>
          <w:szCs w:val="24"/>
          <w:lang w:val="sr-Latn-RS"/>
        </w:rPr>
        <w:t>Ministarstvo je dužno da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 xml:space="preserve"> po urednom i potpunom zahtjevu </w:t>
      </w:r>
      <w:r w:rsidR="002D574C">
        <w:rPr>
          <w:rFonts w:ascii="Times New Roman" w:hAnsi="Times New Roman" w:cs="Times New Roman"/>
          <w:sz w:val="24"/>
          <w:szCs w:val="24"/>
          <w:lang w:val="sr-Latn-RS"/>
        </w:rPr>
        <w:t xml:space="preserve">za izdavanje dozvola iz stava 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 xml:space="preserve"> (1) ovog člana, </w:t>
      </w:r>
      <w:r w:rsidR="002D496A"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u Zakonom 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>propisanom</w:t>
      </w:r>
      <w:r w:rsidR="002D496A"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 roku,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D574C" w:rsidRPr="00447A71">
        <w:rPr>
          <w:rFonts w:ascii="Times New Roman" w:hAnsi="Times New Roman" w:cs="Times New Roman"/>
          <w:sz w:val="24"/>
          <w:szCs w:val="24"/>
          <w:lang w:val="sr-Latn-RS"/>
        </w:rPr>
        <w:t>nakon što pribavi propisane saglasnost</w:t>
      </w:r>
      <w:r w:rsidR="002D574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="002D496A"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izda 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>dozvolu</w:t>
      </w:r>
      <w:r w:rsidR="002D574C">
        <w:rPr>
          <w:rFonts w:ascii="Times New Roman" w:hAnsi="Times New Roman" w:cs="Times New Roman"/>
          <w:sz w:val="24"/>
          <w:szCs w:val="24"/>
          <w:lang w:val="sr-Latn-RS"/>
        </w:rPr>
        <w:t xml:space="preserve"> na koju se zahtjev odnosi. </w:t>
      </w:r>
      <w:r w:rsidR="002D496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2B6EEE" w:rsidRPr="00C2705A" w:rsidRDefault="002B6EEE" w:rsidP="002B6EEE">
      <w:pPr>
        <w:pStyle w:val="NoSpacing"/>
        <w:rPr>
          <w:lang w:val="sr-Latn-RS"/>
        </w:rPr>
      </w:pPr>
      <w:r>
        <w:rPr>
          <w:lang w:val="sr-Latn-RS"/>
        </w:rPr>
        <w:tab/>
      </w:r>
    </w:p>
    <w:p w:rsidR="006D2F13" w:rsidRPr="001F2C85" w:rsidRDefault="006D2F13" w:rsidP="00E02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85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317C70" w:rsidRPr="001F2C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2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5BFE" w:rsidRPr="001F2C85" w:rsidRDefault="00627A9D" w:rsidP="00D32019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</w:rPr>
        <w:t>(I</w:t>
      </w:r>
      <w:r w:rsidR="006D2F13" w:rsidRPr="001F2C85">
        <w:rPr>
          <w:b/>
        </w:rPr>
        <w:t xml:space="preserve">zdavanje </w:t>
      </w:r>
      <w:r w:rsidR="0062153E" w:rsidRPr="001F2C85">
        <w:rPr>
          <w:b/>
        </w:rPr>
        <w:t>U</w:t>
      </w:r>
      <w:r w:rsidR="006D2F13" w:rsidRPr="001F2C85">
        <w:rPr>
          <w:b/>
        </w:rPr>
        <w:t xml:space="preserve">vjerenja o krajnjem korisniku </w:t>
      </w:r>
    </w:p>
    <w:p w:rsidR="00BE29DE" w:rsidRPr="00307827" w:rsidRDefault="006D2F13" w:rsidP="00AB2943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F2C85">
        <w:rPr>
          <w:b/>
          <w:bCs/>
        </w:rPr>
        <w:t xml:space="preserve">i </w:t>
      </w:r>
      <w:r w:rsidR="0062153E" w:rsidRPr="001F2C85">
        <w:rPr>
          <w:b/>
          <w:bCs/>
        </w:rPr>
        <w:t>M</w:t>
      </w:r>
      <w:r w:rsidRPr="001F2C85">
        <w:rPr>
          <w:b/>
          <w:bCs/>
        </w:rPr>
        <w:t>eđunarodnog uvoznog certifikata</w:t>
      </w:r>
      <w:r w:rsidR="007C5BFE" w:rsidRPr="001F2C85">
        <w:rPr>
          <w:b/>
          <w:bCs/>
        </w:rPr>
        <w:t xml:space="preserve"> za oružje i vojnu opremu</w:t>
      </w:r>
      <w:r w:rsidRPr="001F2C85">
        <w:rPr>
          <w:b/>
        </w:rPr>
        <w:t>)</w:t>
      </w:r>
    </w:p>
    <w:p w:rsidR="00BE29DE" w:rsidRPr="00D32019" w:rsidRDefault="0062206F" w:rsidP="00D32019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32019">
        <w:rPr>
          <w:rFonts w:ascii="Times New Roman" w:hAnsi="Times New Roman" w:cs="Times New Roman"/>
          <w:sz w:val="24"/>
        </w:rPr>
        <w:t xml:space="preserve">(1) </w:t>
      </w:r>
      <w:r w:rsidR="00BE29DE" w:rsidRPr="00D32019">
        <w:rPr>
          <w:rFonts w:ascii="Times New Roman" w:hAnsi="Times New Roman" w:cs="Times New Roman"/>
          <w:sz w:val="24"/>
        </w:rPr>
        <w:t>Uvjerenje o krajnjem korisniku – End User Certificate</w:t>
      </w:r>
      <w:r w:rsidR="00E02DFA" w:rsidRPr="00D32019">
        <w:rPr>
          <w:rFonts w:ascii="Times New Roman" w:hAnsi="Times New Roman" w:cs="Times New Roman"/>
          <w:sz w:val="24"/>
        </w:rPr>
        <w:t xml:space="preserve"> </w:t>
      </w:r>
      <w:r w:rsidR="00BE29DE" w:rsidRPr="00D32019">
        <w:rPr>
          <w:rFonts w:ascii="Times New Roman" w:hAnsi="Times New Roman" w:cs="Times New Roman"/>
          <w:sz w:val="24"/>
        </w:rPr>
        <w:t xml:space="preserve">izdaje </w:t>
      </w:r>
      <w:r w:rsidR="00C24DAB" w:rsidRPr="00D32019">
        <w:rPr>
          <w:rFonts w:ascii="Times New Roman" w:hAnsi="Times New Roman" w:cs="Times New Roman"/>
          <w:sz w:val="24"/>
        </w:rPr>
        <w:t xml:space="preserve">Ministarstvo, </w:t>
      </w:r>
      <w:r w:rsidR="00BE29DE" w:rsidRPr="00D32019">
        <w:rPr>
          <w:rFonts w:ascii="Times New Roman" w:hAnsi="Times New Roman" w:cs="Times New Roman"/>
          <w:sz w:val="24"/>
        </w:rPr>
        <w:t>na osnovu zahtjeva</w:t>
      </w:r>
      <w:r w:rsidRPr="00D32019">
        <w:rPr>
          <w:rFonts w:ascii="Times New Roman" w:hAnsi="Times New Roman" w:cs="Times New Roman"/>
          <w:sz w:val="24"/>
        </w:rPr>
        <w:t xml:space="preserve"> </w:t>
      </w:r>
      <w:r w:rsidR="00752AED" w:rsidRPr="00D32019">
        <w:rPr>
          <w:rFonts w:ascii="Times New Roman" w:hAnsi="Times New Roman" w:cs="Times New Roman"/>
          <w:sz w:val="24"/>
        </w:rPr>
        <w:t>lica</w:t>
      </w:r>
      <w:r w:rsidRPr="00D32019">
        <w:rPr>
          <w:rFonts w:ascii="Times New Roman" w:hAnsi="Times New Roman" w:cs="Times New Roman"/>
          <w:sz w:val="24"/>
        </w:rPr>
        <w:t xml:space="preserve"> </w:t>
      </w:r>
      <w:r w:rsidR="00D32019" w:rsidRPr="00D32019">
        <w:rPr>
          <w:rFonts w:ascii="Times New Roman" w:hAnsi="Times New Roman" w:cs="Times New Roman"/>
          <w:sz w:val="24"/>
        </w:rPr>
        <w:t>vanjskotrgovinskog</w:t>
      </w:r>
      <w:r w:rsidRPr="00D32019">
        <w:rPr>
          <w:rFonts w:ascii="Times New Roman" w:hAnsi="Times New Roman" w:cs="Times New Roman"/>
          <w:sz w:val="24"/>
        </w:rPr>
        <w:t xml:space="preserve"> prometa, uz koji je potrebno</w:t>
      </w:r>
      <w:r w:rsidR="00BE29DE" w:rsidRPr="00D32019">
        <w:rPr>
          <w:rFonts w:ascii="Times New Roman" w:hAnsi="Times New Roman" w:cs="Times New Roman"/>
          <w:color w:val="00B050"/>
          <w:sz w:val="24"/>
        </w:rPr>
        <w:t xml:space="preserve"> </w:t>
      </w:r>
      <w:r w:rsidRPr="00D32019">
        <w:rPr>
          <w:rFonts w:ascii="Times New Roman" w:hAnsi="Times New Roman" w:cs="Times New Roman"/>
          <w:sz w:val="24"/>
        </w:rPr>
        <w:t xml:space="preserve">dostaviti </w:t>
      </w:r>
      <w:r w:rsidR="00BE29DE" w:rsidRPr="00D32019">
        <w:rPr>
          <w:rFonts w:ascii="Times New Roman" w:hAnsi="Times New Roman" w:cs="Times New Roman"/>
          <w:sz w:val="24"/>
        </w:rPr>
        <w:t>s</w:t>
      </w:r>
      <w:r w:rsidR="00BE29DE" w:rsidRPr="00D32019">
        <w:rPr>
          <w:rFonts w:ascii="Times New Roman" w:hAnsi="Times New Roman" w:cs="Times New Roman"/>
          <w:sz w:val="24"/>
          <w:lang w:val="sr-Cyrl-BA"/>
        </w:rPr>
        <w:t>lj</w:t>
      </w:r>
      <w:r w:rsidR="00BE29DE" w:rsidRPr="00D32019">
        <w:rPr>
          <w:rFonts w:ascii="Times New Roman" w:hAnsi="Times New Roman" w:cs="Times New Roman"/>
          <w:sz w:val="24"/>
        </w:rPr>
        <w:t>edeće:</w:t>
      </w:r>
    </w:p>
    <w:p w:rsidR="009D4C14" w:rsidRPr="009D4C14" w:rsidRDefault="00307827" w:rsidP="009D4C14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lang w:val="sr-Latn-RS"/>
        </w:rPr>
      </w:pPr>
      <w:r w:rsidRPr="009D4C14">
        <w:rPr>
          <w:rFonts w:ascii="Times New Roman" w:hAnsi="Times New Roman" w:cs="Times New Roman"/>
          <w:sz w:val="24"/>
          <w:lang w:val="sr-Latn-RS"/>
        </w:rPr>
        <w:t xml:space="preserve">a) 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>izjavu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 xml:space="preserve"> krajnjeg korisn</w:t>
      </w:r>
      <w:r w:rsidR="00383315" w:rsidRPr="009D4C14">
        <w:rPr>
          <w:rFonts w:ascii="Times New Roman" w:hAnsi="Times New Roman" w:cs="Times New Roman"/>
          <w:sz w:val="24"/>
          <w:lang w:val="sr-Latn-RS"/>
        </w:rPr>
        <w:t>ika o krajnjoj upotrebi robe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 xml:space="preserve"> u kojoj se navodi 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 xml:space="preserve"> da se roba iz zahtjeva neće koristiti u svrhe is</w:t>
      </w:r>
      <w:r w:rsidR="007C5BFE" w:rsidRPr="009D4C14">
        <w:rPr>
          <w:rFonts w:ascii="Times New Roman" w:hAnsi="Times New Roman" w:cs="Times New Roman"/>
          <w:sz w:val="24"/>
          <w:lang w:val="sr-Latn-RS"/>
        </w:rPr>
        <w:t>traživanja, proizvodnje, usluga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 xml:space="preserve"> rukovanja, transporta, detekcije ili skladištenja nuklearnog, hemijskog, biološkog oružja ili kao </w:t>
      </w:r>
      <w:r w:rsidR="00253D9A" w:rsidRPr="009D4C14">
        <w:rPr>
          <w:rFonts w:ascii="Times New Roman" w:hAnsi="Times New Roman" w:cs="Times New Roman"/>
          <w:sz w:val="24"/>
          <w:lang w:val="sr-Latn-RS"/>
        </w:rPr>
        <w:t>s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>re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>dstva njiho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>vog prenosa i koja treba da sadrži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 xml:space="preserve"> 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>podatke o</w:t>
      </w:r>
      <w:r w:rsidR="002B7EC7">
        <w:rPr>
          <w:rFonts w:ascii="Times New Roman" w:hAnsi="Times New Roman" w:cs="Times New Roman"/>
          <w:sz w:val="24"/>
          <w:lang w:val="sr-Latn-RS"/>
        </w:rPr>
        <w:t xml:space="preserve"> robi (naimenovanje, količina, 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>vrijednost, kontrolni broj iz kontrolne liste i pripadajuću tarifnu oznaku iz važeće Carinske tarife BiH), s tim da izjav</w:t>
      </w:r>
      <w:r w:rsidR="002B7EC7">
        <w:rPr>
          <w:rFonts w:ascii="Times New Roman" w:hAnsi="Times New Roman" w:cs="Times New Roman"/>
          <w:sz w:val="24"/>
          <w:lang w:val="sr-Latn-RS"/>
        </w:rPr>
        <w:t xml:space="preserve">a krajnjeg korisnika mora biti </w:t>
      </w:r>
      <w:r w:rsidR="00317C70" w:rsidRPr="009D4C14">
        <w:rPr>
          <w:rFonts w:ascii="Times New Roman" w:hAnsi="Times New Roman" w:cs="Times New Roman"/>
          <w:sz w:val="24"/>
          <w:lang w:val="sr-Latn-RS"/>
        </w:rPr>
        <w:t>ovjerena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317C70" w:rsidRPr="009D4C14">
        <w:rPr>
          <w:rFonts w:ascii="Times New Roman" w:hAnsi="Times New Roman" w:cs="Times New Roman"/>
          <w:sz w:val="24"/>
          <w:lang w:val="sr-Latn-RS"/>
        </w:rPr>
        <w:t>potpisana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 xml:space="preserve"> 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>od</w:t>
      </w:r>
      <w:r w:rsidR="0062206F" w:rsidRPr="009D4C14">
        <w:rPr>
          <w:rFonts w:ascii="Times New Roman" w:hAnsi="Times New Roman" w:cs="Times New Roman"/>
          <w:sz w:val="24"/>
          <w:lang w:val="sr-Latn-RS"/>
        </w:rPr>
        <w:t xml:space="preserve"> strane odgovornog lica 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 xml:space="preserve">krajnjeg korisnika; </w:t>
      </w:r>
    </w:p>
    <w:p w:rsidR="00BE29DE" w:rsidRPr="009D4C14" w:rsidRDefault="00307827" w:rsidP="009D4C14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lang w:val="sr-Latn-RS"/>
        </w:rPr>
      </w:pPr>
      <w:r w:rsidRPr="009D4C14">
        <w:rPr>
          <w:rFonts w:ascii="Times New Roman" w:hAnsi="Times New Roman" w:cs="Times New Roman"/>
          <w:sz w:val="24"/>
          <w:lang w:val="sr-Latn-RS"/>
        </w:rPr>
        <w:t xml:space="preserve">b) 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>dokumente u kojima se navod</w:t>
      </w:r>
      <w:r w:rsidR="00752AED" w:rsidRPr="009D4C14">
        <w:rPr>
          <w:rFonts w:ascii="Times New Roman" w:hAnsi="Times New Roman" w:cs="Times New Roman"/>
          <w:sz w:val="24"/>
          <w:lang w:val="sr-Latn-RS"/>
        </w:rPr>
        <w:t>e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 xml:space="preserve"> </w:t>
      </w:r>
      <w:r w:rsidR="00752AED" w:rsidRPr="009D4C14">
        <w:rPr>
          <w:rFonts w:ascii="Times New Roman" w:hAnsi="Times New Roman" w:cs="Times New Roman"/>
          <w:sz w:val="24"/>
          <w:lang w:val="sr-Latn-RS"/>
        </w:rPr>
        <w:t>osobine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 xml:space="preserve"> ili tehničke karakteristike robe (standardi, tehničke specifikacije i sl., a u slučaju hemikalija </w:t>
      </w:r>
      <w:r w:rsidR="00E02DFA" w:rsidRPr="009D4C14">
        <w:rPr>
          <w:rFonts w:ascii="Times New Roman" w:hAnsi="Times New Roman" w:cs="Times New Roman"/>
          <w:sz w:val="24"/>
          <w:lang w:val="sr-Latn-RS"/>
        </w:rPr>
        <w:t xml:space="preserve">i 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>IUPAC hemijski naziv i CAS broj, ako joj je dodijeljen);</w:t>
      </w:r>
    </w:p>
    <w:p w:rsidR="00BE29DE" w:rsidRPr="009D4C14" w:rsidRDefault="00307827" w:rsidP="009D4C14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lang w:val="sr-Latn-RS"/>
        </w:rPr>
      </w:pPr>
      <w:r w:rsidRPr="009D4C14">
        <w:rPr>
          <w:rFonts w:ascii="Times New Roman" w:hAnsi="Times New Roman" w:cs="Times New Roman"/>
          <w:sz w:val="24"/>
          <w:lang w:val="sr-Latn-RS"/>
        </w:rPr>
        <w:t xml:space="preserve">c) 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>predračun</w:t>
      </w:r>
      <w:r w:rsidR="0062153E" w:rsidRPr="009D4C14">
        <w:rPr>
          <w:rFonts w:ascii="Times New Roman" w:hAnsi="Times New Roman" w:cs="Times New Roman"/>
          <w:sz w:val="24"/>
          <w:lang w:val="sr-Latn-RS"/>
        </w:rPr>
        <w:t xml:space="preserve"> za promet predmetne robe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BE29DE" w:rsidRPr="009D4C14" w:rsidRDefault="00307827" w:rsidP="009D4C14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lang w:val="sr-Latn-RS"/>
        </w:rPr>
      </w:pPr>
      <w:r w:rsidRPr="009D4C14">
        <w:rPr>
          <w:rFonts w:ascii="Times New Roman" w:hAnsi="Times New Roman" w:cs="Times New Roman"/>
          <w:sz w:val="24"/>
          <w:lang w:val="sr-Latn-RS"/>
        </w:rPr>
        <w:t xml:space="preserve">d) </w:t>
      </w:r>
      <w:r w:rsidR="0062153E" w:rsidRPr="009D4C14">
        <w:rPr>
          <w:rFonts w:ascii="Times New Roman" w:hAnsi="Times New Roman" w:cs="Times New Roman"/>
          <w:sz w:val="24"/>
          <w:lang w:val="sr-Latn-RS"/>
        </w:rPr>
        <w:t xml:space="preserve">dokument </w:t>
      </w:r>
      <w:r w:rsidR="00623AD0" w:rsidRPr="009D4C14">
        <w:rPr>
          <w:rFonts w:ascii="Times New Roman" w:hAnsi="Times New Roman" w:cs="Times New Roman"/>
          <w:sz w:val="24"/>
          <w:lang w:val="sr-Latn-RS"/>
        </w:rPr>
        <w:t xml:space="preserve">entitetskog ministarstva ili </w:t>
      </w:r>
      <w:r w:rsidRPr="009D4C14">
        <w:rPr>
          <w:rFonts w:ascii="Times New Roman" w:hAnsi="Times New Roman" w:cs="Times New Roman"/>
          <w:sz w:val="24"/>
          <w:lang w:val="sr-Latn-RS"/>
        </w:rPr>
        <w:t>organa Brčko D</w:t>
      </w:r>
      <w:r w:rsidR="002B6EEE">
        <w:rPr>
          <w:rFonts w:ascii="Times New Roman" w:hAnsi="Times New Roman" w:cs="Times New Roman"/>
          <w:sz w:val="24"/>
          <w:lang w:val="sr-Latn-RS"/>
        </w:rPr>
        <w:t>istrikta BiH</w:t>
      </w:r>
      <w:r w:rsidR="00623AD0" w:rsidRPr="009D4C14">
        <w:rPr>
          <w:rFonts w:ascii="Times New Roman" w:hAnsi="Times New Roman" w:cs="Times New Roman"/>
          <w:sz w:val="24"/>
          <w:lang w:val="sr-Latn-RS"/>
        </w:rPr>
        <w:t xml:space="preserve"> nadležnog za oblast </w:t>
      </w:r>
      <w:r w:rsidR="00A26E3E">
        <w:rPr>
          <w:rFonts w:ascii="Times New Roman" w:hAnsi="Times New Roman" w:cs="Times New Roman"/>
          <w:sz w:val="24"/>
          <w:lang w:val="sr-Latn-RS"/>
        </w:rPr>
        <w:t>namjenske industrije ili nadlež</w:t>
      </w:r>
      <w:r w:rsidR="00623AD0" w:rsidRPr="009D4C14">
        <w:rPr>
          <w:rFonts w:ascii="Times New Roman" w:hAnsi="Times New Roman" w:cs="Times New Roman"/>
          <w:sz w:val="24"/>
          <w:lang w:val="sr-Latn-RS"/>
        </w:rPr>
        <w:t>nog organa Ministarstva unutrašnjih poslova</w:t>
      </w:r>
      <w:r w:rsidR="0062153E" w:rsidRPr="009D4C14">
        <w:rPr>
          <w:rFonts w:ascii="Times New Roman" w:hAnsi="Times New Roman" w:cs="Times New Roman"/>
          <w:sz w:val="24"/>
          <w:lang w:val="sr-Latn-RS"/>
        </w:rPr>
        <w:t xml:space="preserve">, kojim se odobrava uvoz i navodi svrha uvoza roba iz </w:t>
      </w:r>
      <w:r w:rsidR="00D53519" w:rsidRPr="009D4C14">
        <w:rPr>
          <w:rFonts w:ascii="Times New Roman" w:hAnsi="Times New Roman" w:cs="Times New Roman"/>
          <w:bCs/>
          <w:sz w:val="24"/>
          <w:lang w:val="sr-Latn-RS"/>
        </w:rPr>
        <w:t>Zajedničke liste oružja i vojne opreme</w:t>
      </w:r>
      <w:r w:rsidR="0062153E" w:rsidRPr="009D4C14">
        <w:rPr>
          <w:rFonts w:ascii="Times New Roman" w:hAnsi="Times New Roman" w:cs="Times New Roman"/>
          <w:sz w:val="24"/>
          <w:lang w:val="sr-Latn-RS"/>
        </w:rPr>
        <w:t>, ukoliko je entitetskim ili kantonalnim propisima postupak uvoza tih roba uslovlje</w:t>
      </w:r>
      <w:r w:rsidR="00E549ED" w:rsidRPr="009D4C14">
        <w:rPr>
          <w:rFonts w:ascii="Times New Roman" w:hAnsi="Times New Roman" w:cs="Times New Roman"/>
          <w:sz w:val="24"/>
          <w:lang w:val="sr-Latn-RS"/>
        </w:rPr>
        <w:t xml:space="preserve">n izdavanjem posebnog odobrenja, </w:t>
      </w:r>
      <w:r w:rsidR="000D328A" w:rsidRPr="009D4C14">
        <w:rPr>
          <w:rFonts w:ascii="Times New Roman" w:hAnsi="Times New Roman" w:cs="Times New Roman"/>
          <w:sz w:val="24"/>
          <w:lang w:val="sr-Latn-RS"/>
        </w:rPr>
        <w:t>s tim</w:t>
      </w:r>
      <w:r w:rsidR="00A26E3E">
        <w:rPr>
          <w:rFonts w:ascii="Times New Roman" w:hAnsi="Times New Roman" w:cs="Times New Roman"/>
          <w:sz w:val="24"/>
          <w:lang w:val="sr-Latn-RS"/>
        </w:rPr>
        <w:t xml:space="preserve"> da, </w:t>
      </w:r>
      <w:r w:rsidR="000D328A" w:rsidRPr="009D4C14">
        <w:rPr>
          <w:rFonts w:ascii="Times New Roman" w:hAnsi="Times New Roman" w:cs="Times New Roman"/>
          <w:sz w:val="24"/>
          <w:lang w:val="sr-Latn-RS"/>
        </w:rPr>
        <w:t>z</w:t>
      </w:r>
      <w:r w:rsidR="007C5BFE" w:rsidRPr="009D4C14">
        <w:rPr>
          <w:rFonts w:ascii="Times New Roman" w:hAnsi="Times New Roman" w:cs="Times New Roman"/>
          <w:sz w:val="24"/>
          <w:lang w:val="sr-Latn-RS"/>
        </w:rPr>
        <w:t xml:space="preserve">a pravna lica </w:t>
      </w:r>
      <w:r w:rsidRPr="009D4C14">
        <w:rPr>
          <w:rFonts w:ascii="Times New Roman" w:hAnsi="Times New Roman" w:cs="Times New Roman"/>
          <w:sz w:val="24"/>
          <w:lang w:val="sr-Latn-RS"/>
        </w:rPr>
        <w:t>registrirana</w:t>
      </w:r>
      <w:r w:rsidR="007C5BFE" w:rsidRPr="009D4C14">
        <w:rPr>
          <w:rFonts w:ascii="Times New Roman" w:hAnsi="Times New Roman" w:cs="Times New Roman"/>
          <w:sz w:val="24"/>
          <w:lang w:val="sr-Latn-RS"/>
        </w:rPr>
        <w:t xml:space="preserve"> za proizvodnju i re</w:t>
      </w:r>
      <w:r w:rsidR="002B7EC7">
        <w:rPr>
          <w:rFonts w:ascii="Times New Roman" w:hAnsi="Times New Roman" w:cs="Times New Roman"/>
          <w:sz w:val="24"/>
          <w:lang w:val="sr-Latn-RS"/>
        </w:rPr>
        <w:t xml:space="preserve">mont naoružanja i vojne opreme </w:t>
      </w:r>
      <w:r w:rsidR="007C5BFE" w:rsidRPr="009D4C14">
        <w:rPr>
          <w:rFonts w:ascii="Times New Roman" w:hAnsi="Times New Roman" w:cs="Times New Roman"/>
          <w:sz w:val="24"/>
          <w:lang w:val="sr-Latn-RS"/>
        </w:rPr>
        <w:t>ov</w:t>
      </w:r>
      <w:r w:rsidR="0042286C" w:rsidRPr="009D4C14">
        <w:rPr>
          <w:rFonts w:ascii="Times New Roman" w:hAnsi="Times New Roman" w:cs="Times New Roman"/>
          <w:sz w:val="24"/>
          <w:lang w:val="sr-Latn-RS"/>
        </w:rPr>
        <w:t>aj dokument izdaje Ministarstvo</w:t>
      </w:r>
      <w:r w:rsidR="005D67CC" w:rsidRPr="009D4C14">
        <w:rPr>
          <w:rFonts w:ascii="Times New Roman" w:hAnsi="Times New Roman" w:cs="Times New Roman"/>
          <w:sz w:val="24"/>
          <w:lang w:val="sr-Latn-RS"/>
        </w:rPr>
        <w:t>;</w:t>
      </w:r>
    </w:p>
    <w:p w:rsidR="007C5BFE" w:rsidRPr="00E44C89" w:rsidRDefault="00307827" w:rsidP="009D4C14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4C14">
        <w:rPr>
          <w:rFonts w:ascii="Times New Roman" w:hAnsi="Times New Roman" w:cs="Times New Roman"/>
          <w:sz w:val="24"/>
          <w:lang w:val="sr-Latn-RS"/>
        </w:rPr>
        <w:t xml:space="preserve">e) </w:t>
      </w:r>
      <w:r w:rsidR="00BE29DE" w:rsidRPr="009D4C14">
        <w:rPr>
          <w:rFonts w:ascii="Times New Roman" w:hAnsi="Times New Roman" w:cs="Times New Roman"/>
          <w:sz w:val="24"/>
          <w:lang w:val="sr-Latn-RS"/>
        </w:rPr>
        <w:t>dokaz o uplaćenoj administrativnoj taksi od 5.00 KM za podnošenje zahtjeva i 15.00 KM za izdava</w:t>
      </w:r>
      <w:r w:rsidR="00BE29DE" w:rsidRPr="00307827">
        <w:rPr>
          <w:lang w:val="sr-Latn-RS"/>
        </w:rPr>
        <w:t xml:space="preserve">nje </w:t>
      </w:r>
      <w:r w:rsidR="00BE29DE" w:rsidRPr="00E44C89">
        <w:rPr>
          <w:rFonts w:ascii="Times New Roman" w:hAnsi="Times New Roman" w:cs="Times New Roman"/>
          <w:sz w:val="24"/>
          <w:szCs w:val="24"/>
          <w:lang w:val="sr-Latn-RS"/>
        </w:rPr>
        <w:t>međunarodnog uvoznog certifikata.</w:t>
      </w:r>
    </w:p>
    <w:p w:rsidR="001D4BBD" w:rsidRPr="001F2C85" w:rsidRDefault="00317C70" w:rsidP="007C5BFE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7C5BFE" w:rsidRPr="001F2C85">
        <w:rPr>
          <w:rFonts w:ascii="Times New Roman" w:hAnsi="Times New Roman" w:cs="Times New Roman"/>
          <w:sz w:val="24"/>
          <w:szCs w:val="24"/>
        </w:rPr>
        <w:t xml:space="preserve">Umjesto uvjerenja o krajnjem korisniku iz stava (1) ovog člana, </w:t>
      </w:r>
      <w:r w:rsidR="001D4BBD" w:rsidRPr="001F2C85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7C5BFE" w:rsidRPr="001F2C85">
        <w:rPr>
          <w:rFonts w:ascii="Times New Roman" w:hAnsi="Times New Roman" w:cs="Times New Roman"/>
          <w:sz w:val="24"/>
          <w:szCs w:val="24"/>
        </w:rPr>
        <w:t>može</w:t>
      </w:r>
      <w:r w:rsidR="00E02DFA" w:rsidRPr="001F2C85">
        <w:rPr>
          <w:rFonts w:ascii="Times New Roman" w:hAnsi="Times New Roman" w:cs="Times New Roman"/>
          <w:sz w:val="24"/>
          <w:szCs w:val="24"/>
        </w:rPr>
        <w:t>, na zahtjev uvoznika ili krajnjeg korisnika oružja i vojne opreme,</w:t>
      </w:r>
      <w:r w:rsidR="00E02DFA"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4BBD" w:rsidRPr="001F2C85">
        <w:rPr>
          <w:rFonts w:ascii="Times New Roman" w:hAnsi="Times New Roman" w:cs="Times New Roman"/>
          <w:sz w:val="24"/>
          <w:szCs w:val="24"/>
          <w:lang w:val="sr-Cyrl-BA"/>
        </w:rPr>
        <w:t>izda</w:t>
      </w:r>
      <w:r w:rsidR="00F60839" w:rsidRPr="001F2C85">
        <w:rPr>
          <w:rFonts w:ascii="Times New Roman" w:hAnsi="Times New Roman" w:cs="Times New Roman"/>
          <w:sz w:val="24"/>
          <w:szCs w:val="24"/>
        </w:rPr>
        <w:t>ti</w:t>
      </w:r>
      <w:r w:rsidR="00E02DFA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F60839" w:rsidRPr="001F2C85">
        <w:rPr>
          <w:rFonts w:ascii="Times New Roman" w:hAnsi="Times New Roman" w:cs="Times New Roman"/>
          <w:sz w:val="24"/>
          <w:szCs w:val="24"/>
        </w:rPr>
        <w:t>međunarodni uvozni certifikat</w:t>
      </w:r>
      <w:r w:rsidR="001D4BBD" w:rsidRPr="001F2C85">
        <w:rPr>
          <w:rFonts w:ascii="Times New Roman" w:hAnsi="Times New Roman" w:cs="Times New Roman"/>
          <w:sz w:val="24"/>
          <w:szCs w:val="24"/>
        </w:rPr>
        <w:t>, ukoliko izvoznik zahtijeva dostavljanje međunarodnog uvoznog certifikata kao dokumenta o krajnjem korisniku</w:t>
      </w:r>
      <w:r w:rsidR="00F60839" w:rsidRPr="001F2C85">
        <w:rPr>
          <w:rFonts w:ascii="Times New Roman" w:hAnsi="Times New Roman" w:cs="Times New Roman"/>
          <w:sz w:val="24"/>
          <w:szCs w:val="24"/>
        </w:rPr>
        <w:t>.</w:t>
      </w:r>
    </w:p>
    <w:p w:rsidR="00F60839" w:rsidRPr="001F2C85" w:rsidRDefault="00F60839" w:rsidP="007C5BFE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3) Za izdavanje međunarodnog uvoznog certifikata, uz zahtjev je potrebno dostaviti dokumentaciju iz stava (1) ovog člana. </w:t>
      </w:r>
    </w:p>
    <w:p w:rsidR="00E44C89" w:rsidRDefault="00F60839" w:rsidP="00E44C8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4</w:t>
      </w:r>
      <w:r w:rsidR="00317C70" w:rsidRPr="001F2C85">
        <w:rPr>
          <w:rFonts w:ascii="Times New Roman" w:hAnsi="Times New Roman" w:cs="Times New Roman"/>
          <w:sz w:val="24"/>
          <w:szCs w:val="24"/>
        </w:rPr>
        <w:t xml:space="preserve">) </w:t>
      </w:r>
      <w:r w:rsidR="00BE29DE" w:rsidRPr="001F2C85">
        <w:rPr>
          <w:rFonts w:ascii="Times New Roman" w:hAnsi="Times New Roman" w:cs="Times New Roman"/>
          <w:sz w:val="24"/>
          <w:szCs w:val="24"/>
        </w:rPr>
        <w:t xml:space="preserve">Ukoliko </w:t>
      </w:r>
      <w:r w:rsidR="00E44C89">
        <w:rPr>
          <w:rFonts w:ascii="Times New Roman" w:hAnsi="Times New Roman" w:cs="Times New Roman"/>
          <w:sz w:val="24"/>
          <w:szCs w:val="24"/>
        </w:rPr>
        <w:t xml:space="preserve">je podneseni zahtjev za izdavanje uvjerenja o krajnjem korisniku, odnosno zahtjev za izdavanje međunarodnog uvozonog certifikata, neuredan, odnosno nepotpun,  </w:t>
      </w:r>
      <w:r w:rsidR="00E44C89" w:rsidRPr="001F2C85">
        <w:rPr>
          <w:rFonts w:ascii="Times New Roman" w:hAnsi="Times New Roman" w:cs="Times New Roman"/>
          <w:sz w:val="24"/>
          <w:szCs w:val="24"/>
        </w:rPr>
        <w:t xml:space="preserve">Ministarstvo će </w:t>
      </w:r>
      <w:r w:rsidR="00E44C89">
        <w:rPr>
          <w:rFonts w:ascii="Times New Roman" w:hAnsi="Times New Roman" w:cs="Times New Roman"/>
          <w:sz w:val="24"/>
          <w:szCs w:val="24"/>
        </w:rPr>
        <w:t xml:space="preserve">o tome </w:t>
      </w:r>
      <w:r w:rsidR="00E44C89" w:rsidRPr="001F2C85">
        <w:rPr>
          <w:rFonts w:ascii="Times New Roman" w:hAnsi="Times New Roman" w:cs="Times New Roman"/>
          <w:sz w:val="24"/>
          <w:szCs w:val="24"/>
        </w:rPr>
        <w:t>obavijestiti</w:t>
      </w:r>
      <w:r w:rsidR="00E44C89">
        <w:rPr>
          <w:rFonts w:ascii="Times New Roman" w:hAnsi="Times New Roman" w:cs="Times New Roman"/>
          <w:sz w:val="24"/>
          <w:szCs w:val="24"/>
        </w:rPr>
        <w:t xml:space="preserve"> podnosioca zahtjeva, te ga pozvati da podneseni zahtjev uredi, odnosno upotpuni, ostavljajući mu za to primjeren rok, sa poukom da će u suprotnom podneseni zahtjev biti odbijen. </w:t>
      </w:r>
      <w:r w:rsidR="00E44C89"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74C" w:rsidRPr="001F2C85" w:rsidRDefault="002D574C" w:rsidP="00E44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>Ministarstvo je dužno 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 urednom i potpunom zahtjevu za izdavanje dozvola iz stava  (1) ovog člana,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u Zakonom </w:t>
      </w:r>
      <w:r>
        <w:rPr>
          <w:rFonts w:ascii="Times New Roman" w:hAnsi="Times New Roman" w:cs="Times New Roman"/>
          <w:sz w:val="24"/>
          <w:szCs w:val="24"/>
          <w:lang w:val="sr-Latn-RS"/>
        </w:rPr>
        <w:t>propisanom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 rok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iz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zvolu na koju se zahtjev odnosi.  </w:t>
      </w:r>
    </w:p>
    <w:p w:rsidR="00C2705A" w:rsidRDefault="00C2705A" w:rsidP="00317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70" w:rsidRPr="001F2C85" w:rsidRDefault="00317C70" w:rsidP="00317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Član 8.</w:t>
      </w:r>
    </w:p>
    <w:p w:rsidR="00317C70" w:rsidRPr="00307827" w:rsidRDefault="002D574C" w:rsidP="00AB2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</w:t>
      </w:r>
      <w:r w:rsidR="00BC41F5">
        <w:rPr>
          <w:rFonts w:ascii="Times New Roman" w:hAnsi="Times New Roman" w:cs="Times New Roman"/>
          <w:b/>
          <w:sz w:val="24"/>
          <w:szCs w:val="24"/>
        </w:rPr>
        <w:t xml:space="preserve">zdavanje </w:t>
      </w:r>
      <w:r w:rsidR="00BC41F5">
        <w:rPr>
          <w:rFonts w:ascii="Times New Roman" w:hAnsi="Times New Roman" w:cs="Times New Roman"/>
          <w:b/>
          <w:sz w:val="24"/>
          <w:szCs w:val="24"/>
          <w:lang w:val="sr-Latn-RS"/>
        </w:rPr>
        <w:t>U</w:t>
      </w:r>
      <w:r w:rsidR="00317C70" w:rsidRPr="001F2C85">
        <w:rPr>
          <w:rFonts w:ascii="Times New Roman" w:hAnsi="Times New Roman" w:cs="Times New Roman"/>
          <w:b/>
          <w:sz w:val="24"/>
          <w:szCs w:val="24"/>
        </w:rPr>
        <w:t>vjerenja o krajnjem korisniku za robe posebne namjene)</w:t>
      </w:r>
    </w:p>
    <w:p w:rsidR="00317C70" w:rsidRPr="001F2C85" w:rsidRDefault="00317C70" w:rsidP="00454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1) Uvjerenje o krajnjem korisniku za robe posebne namjene</w:t>
      </w:r>
      <w:r w:rsidR="00307827"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b/>
          <w:sz w:val="24"/>
          <w:szCs w:val="24"/>
        </w:rPr>
        <w:t>–</w:t>
      </w:r>
      <w:r w:rsidR="00307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End User Certificate izdaje Ministarstvo, na osnovu zahtjeva</w:t>
      </w:r>
      <w:r w:rsidR="00CA505C" w:rsidRPr="001F2C85">
        <w:rPr>
          <w:rFonts w:ascii="Times New Roman" w:hAnsi="Times New Roman" w:cs="Times New Roman"/>
          <w:sz w:val="24"/>
          <w:szCs w:val="24"/>
        </w:rPr>
        <w:t xml:space="preserve"> lica</w:t>
      </w:r>
      <w:r w:rsidR="00D1638E">
        <w:rPr>
          <w:rFonts w:ascii="Times New Roman" w:hAnsi="Times New Roman" w:cs="Times New Roman"/>
          <w:sz w:val="24"/>
          <w:szCs w:val="24"/>
        </w:rPr>
        <w:t xml:space="preserve">, </w:t>
      </w:r>
      <w:r w:rsidRPr="001F2C85">
        <w:rPr>
          <w:rFonts w:ascii="Times New Roman" w:hAnsi="Times New Roman" w:cs="Times New Roman"/>
          <w:sz w:val="24"/>
          <w:szCs w:val="24"/>
        </w:rPr>
        <w:t>uz koji je potrebno dostaviti s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lj</w:t>
      </w:r>
      <w:r w:rsidRPr="001F2C85">
        <w:rPr>
          <w:rFonts w:ascii="Times New Roman" w:hAnsi="Times New Roman" w:cs="Times New Roman"/>
          <w:sz w:val="24"/>
          <w:szCs w:val="24"/>
        </w:rPr>
        <w:t>edeće:</w:t>
      </w:r>
    </w:p>
    <w:p w:rsidR="00317C70" w:rsidRPr="001F2C85" w:rsidRDefault="00317C70" w:rsidP="004708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a) izjavu krajnjeg korisnika o krajnjoj u</w:t>
      </w:r>
      <w:r w:rsidR="00383315" w:rsidRPr="001F2C85">
        <w:rPr>
          <w:rFonts w:ascii="Times New Roman" w:hAnsi="Times New Roman" w:cs="Times New Roman"/>
          <w:sz w:val="24"/>
          <w:szCs w:val="24"/>
        </w:rPr>
        <w:t>potrebi robe,</w:t>
      </w:r>
      <w:r w:rsidRPr="001F2C85">
        <w:rPr>
          <w:rFonts w:ascii="Times New Roman" w:hAnsi="Times New Roman" w:cs="Times New Roman"/>
          <w:sz w:val="24"/>
          <w:szCs w:val="24"/>
        </w:rPr>
        <w:t xml:space="preserve"> u kojoj se navodi  da se roba iz zahtjeva neće koristiti u svrhe istraživanja, proizvodnje, usluga, rukovanja, transporta, detekcije ili skladištenja nuklearnog, hemijskog, biološkog oružja ili kao sredstva njihovog prenosa, i koja treba da sadrži podatke o robi </w:t>
      </w:r>
      <w:r w:rsidR="00CA505C" w:rsidRPr="001F2C85">
        <w:rPr>
          <w:rFonts w:ascii="Times New Roman" w:hAnsi="Times New Roman" w:cs="Times New Roman"/>
          <w:sz w:val="24"/>
          <w:szCs w:val="24"/>
        </w:rPr>
        <w:t>(naimenovanje</w:t>
      </w:r>
      <w:r w:rsidRPr="001F2C85">
        <w:rPr>
          <w:rFonts w:ascii="Times New Roman" w:hAnsi="Times New Roman" w:cs="Times New Roman"/>
          <w:sz w:val="24"/>
          <w:szCs w:val="24"/>
        </w:rPr>
        <w:t xml:space="preserve">, količina, 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 xml:space="preserve">vrijednost, kontrolni broj iz kontrolne liste i pripadajuću tarifnu oznaku iz važeće Carinske tarife BiH), s tim da izjava krajnjeg korisnika mora biti ovjerena i potpisana od strane odgovornog lica krajnjeg korisnika; </w:t>
      </w:r>
    </w:p>
    <w:p w:rsidR="0047083B" w:rsidRPr="001F2C85" w:rsidRDefault="00317C70" w:rsidP="004708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b)</w:t>
      </w:r>
      <w:r w:rsidR="0047083B" w:rsidRPr="001F2C85">
        <w:rPr>
          <w:rFonts w:ascii="Times New Roman" w:hAnsi="Times New Roman" w:cs="Times New Roman"/>
          <w:sz w:val="24"/>
          <w:szCs w:val="24"/>
        </w:rPr>
        <w:t xml:space="preserve"> dokument 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entitetskog ministarstva ili </w:t>
      </w:r>
      <w:r w:rsidR="00623AD0" w:rsidRPr="001F2C85">
        <w:rPr>
          <w:rFonts w:ascii="Times New Roman" w:hAnsi="Times New Roman" w:cs="Times New Roman"/>
          <w:sz w:val="24"/>
          <w:szCs w:val="24"/>
          <w:lang w:val="en" w:eastAsia="bs-Latn-BA"/>
        </w:rPr>
        <w:t xml:space="preserve">organa </w:t>
      </w:r>
      <w:r w:rsidR="00623AD0" w:rsidRPr="00307827">
        <w:rPr>
          <w:rFonts w:ascii="Times New Roman" w:hAnsi="Times New Roman" w:cs="Times New Roman"/>
          <w:sz w:val="24"/>
          <w:szCs w:val="24"/>
          <w:lang w:val="sr-Latn-RS" w:eastAsia="bs-Latn-BA"/>
        </w:rPr>
        <w:t>Brčko Distrikta BiH</w:t>
      </w:r>
      <w:r w:rsidR="00623AD0" w:rsidRPr="001F2C85">
        <w:rPr>
          <w:rFonts w:ascii="Times New Roman" w:hAnsi="Times New Roman" w:cs="Times New Roman"/>
          <w:sz w:val="24"/>
          <w:szCs w:val="24"/>
          <w:lang w:val="en" w:eastAsia="bs-Latn-BA"/>
        </w:rPr>
        <w:t xml:space="preserve"> </w:t>
      </w:r>
      <w:r w:rsidR="00623AD0" w:rsidRPr="001F2C85">
        <w:rPr>
          <w:rFonts w:ascii="Times New Roman" w:hAnsi="Times New Roman" w:cs="Times New Roman"/>
          <w:sz w:val="24"/>
          <w:szCs w:val="24"/>
        </w:rPr>
        <w:t xml:space="preserve"> nadležnog za oblas</w:t>
      </w:r>
      <w:r w:rsidR="00511480">
        <w:rPr>
          <w:rFonts w:ascii="Times New Roman" w:hAnsi="Times New Roman" w:cs="Times New Roman"/>
          <w:sz w:val="24"/>
          <w:szCs w:val="24"/>
        </w:rPr>
        <w:t>t namjenske industrije ili nadlеž</w:t>
      </w:r>
      <w:r w:rsidR="00623AD0" w:rsidRPr="001F2C85">
        <w:rPr>
          <w:rFonts w:ascii="Times New Roman" w:hAnsi="Times New Roman" w:cs="Times New Roman"/>
          <w:sz w:val="24"/>
          <w:szCs w:val="24"/>
        </w:rPr>
        <w:t>nog organa Ministarstva unutrašnjih poslova</w:t>
      </w:r>
      <w:r w:rsidR="0047083B" w:rsidRPr="001F2C85">
        <w:rPr>
          <w:rFonts w:ascii="Times New Roman" w:hAnsi="Times New Roman" w:cs="Times New Roman"/>
          <w:sz w:val="24"/>
          <w:szCs w:val="24"/>
        </w:rPr>
        <w:t>, kojim se odobrava odnosno navodi svrha korištenja  robe ukoliko je entitetskim ili kantonalnim propisima postupak uvoza tih roba uslovljen izdavanjem posebnog odobrenja.</w:t>
      </w:r>
    </w:p>
    <w:p w:rsidR="00317C70" w:rsidRPr="001F2C85" w:rsidRDefault="00317C70" w:rsidP="004708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c) </w:t>
      </w:r>
      <w:r w:rsidR="0047083B" w:rsidRPr="001F2C85">
        <w:rPr>
          <w:rFonts w:ascii="Times New Roman" w:hAnsi="Times New Roman" w:cs="Times New Roman"/>
          <w:sz w:val="24"/>
          <w:szCs w:val="24"/>
        </w:rPr>
        <w:t>predračun za promet predmetne robe</w:t>
      </w:r>
      <w:r w:rsidRPr="001F2C85">
        <w:rPr>
          <w:rFonts w:ascii="Times New Roman" w:hAnsi="Times New Roman" w:cs="Times New Roman"/>
          <w:sz w:val="24"/>
          <w:szCs w:val="24"/>
        </w:rPr>
        <w:t>;</w:t>
      </w:r>
    </w:p>
    <w:p w:rsidR="00317C70" w:rsidRPr="001F2C85" w:rsidRDefault="00317C70" w:rsidP="004708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d) dokaz o uplaćenoj administrativnoj taksi od 5.00 KM za podnošenje zahtjeva i 15.00 KM za izdavanje uvjerenja o krajnjem korisniku.</w:t>
      </w:r>
    </w:p>
    <w:p w:rsidR="00447A71" w:rsidRDefault="00447A71" w:rsidP="00447A71">
      <w:pPr>
        <w:pStyle w:val="NoSpacing"/>
      </w:pPr>
      <w:r>
        <w:tab/>
      </w:r>
    </w:p>
    <w:p w:rsidR="00E44C89" w:rsidRPr="001F2C85" w:rsidRDefault="00317C70" w:rsidP="00E44C8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2) Ukoliko </w:t>
      </w:r>
      <w:r w:rsidR="00E44C89">
        <w:rPr>
          <w:rFonts w:ascii="Times New Roman" w:hAnsi="Times New Roman" w:cs="Times New Roman"/>
          <w:sz w:val="24"/>
          <w:szCs w:val="24"/>
        </w:rPr>
        <w:t xml:space="preserve">je zahtjev </w:t>
      </w:r>
      <w:r w:rsidR="00E44C89" w:rsidRPr="00E44C89">
        <w:rPr>
          <w:rFonts w:ascii="Times New Roman" w:hAnsi="Times New Roman" w:cs="Times New Roman"/>
          <w:sz w:val="24"/>
          <w:szCs w:val="24"/>
        </w:rPr>
        <w:t>za izdavanje uvjerenja o krajnjem korisniku za robe posebne namjene</w:t>
      </w:r>
      <w:r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6C7525">
        <w:rPr>
          <w:rFonts w:ascii="Times New Roman" w:hAnsi="Times New Roman" w:cs="Times New Roman"/>
          <w:sz w:val="24"/>
          <w:szCs w:val="24"/>
        </w:rPr>
        <w:t xml:space="preserve">neuredan, odnosno nepotpun, </w:t>
      </w:r>
      <w:r w:rsidR="00E44C89" w:rsidRPr="001F2C85">
        <w:rPr>
          <w:rFonts w:ascii="Times New Roman" w:hAnsi="Times New Roman" w:cs="Times New Roman"/>
          <w:sz w:val="24"/>
          <w:szCs w:val="24"/>
        </w:rPr>
        <w:t xml:space="preserve">Ministarstvo će </w:t>
      </w:r>
      <w:r w:rsidR="00E44C89">
        <w:rPr>
          <w:rFonts w:ascii="Times New Roman" w:hAnsi="Times New Roman" w:cs="Times New Roman"/>
          <w:sz w:val="24"/>
          <w:szCs w:val="24"/>
        </w:rPr>
        <w:t xml:space="preserve">o tome </w:t>
      </w:r>
      <w:r w:rsidR="00E44C89" w:rsidRPr="001F2C85">
        <w:rPr>
          <w:rFonts w:ascii="Times New Roman" w:hAnsi="Times New Roman" w:cs="Times New Roman"/>
          <w:sz w:val="24"/>
          <w:szCs w:val="24"/>
        </w:rPr>
        <w:t>obavijestiti</w:t>
      </w:r>
      <w:r w:rsidR="00E44C89">
        <w:rPr>
          <w:rFonts w:ascii="Times New Roman" w:hAnsi="Times New Roman" w:cs="Times New Roman"/>
          <w:sz w:val="24"/>
          <w:szCs w:val="24"/>
        </w:rPr>
        <w:t xml:space="preserve"> podnosioca zahtjeva, te ga pozvati da podneseni zahtjev uredi, odnosno upotpuni, ostavljajući mu za to primjeren rok, sa poukom da će u suprotnom podneseni zahtjev biti odbijen. </w:t>
      </w:r>
      <w:r w:rsidR="00E44C89" w:rsidRPr="001F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5A" w:rsidRDefault="002D574C" w:rsidP="00754144">
      <w:pPr>
        <w:jc w:val="both"/>
        <w:rPr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>Ministarstvo je dužno 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 urednom i potpunom zahtjevu iz stava (1) ovog člana,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u Zakonom </w:t>
      </w:r>
      <w:r>
        <w:rPr>
          <w:rFonts w:ascii="Times New Roman" w:hAnsi="Times New Roman" w:cs="Times New Roman"/>
          <w:sz w:val="24"/>
          <w:szCs w:val="24"/>
          <w:lang w:val="sr-Latn-RS"/>
        </w:rPr>
        <w:t>propisanom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 roku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47A71">
        <w:rPr>
          <w:rFonts w:ascii="Times New Roman" w:hAnsi="Times New Roman" w:cs="Times New Roman"/>
          <w:sz w:val="24"/>
          <w:szCs w:val="24"/>
          <w:lang w:val="sr-Latn-RS"/>
        </w:rPr>
        <w:t xml:space="preserve">iz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vjerenje </w:t>
      </w:r>
      <w:r w:rsidRPr="001F2C85">
        <w:rPr>
          <w:rFonts w:ascii="Times New Roman" w:hAnsi="Times New Roman" w:cs="Times New Roman"/>
          <w:sz w:val="24"/>
          <w:szCs w:val="24"/>
        </w:rPr>
        <w:t>Uvjerenje o krajnjem korisniku za robe posebn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sz w:val="24"/>
          <w:szCs w:val="24"/>
        </w:rPr>
        <w:t>End User Certificate</w:t>
      </w:r>
      <w:r>
        <w:rPr>
          <w:lang w:val="sr-Latn-RS"/>
        </w:rPr>
        <w:t>.</w:t>
      </w:r>
    </w:p>
    <w:p w:rsidR="00754144" w:rsidRDefault="00754144" w:rsidP="00754144">
      <w:pPr>
        <w:jc w:val="both"/>
        <w:rPr>
          <w:lang w:val="sr-Latn-RS"/>
        </w:rPr>
      </w:pPr>
    </w:p>
    <w:p w:rsidR="00754144" w:rsidRPr="00754144" w:rsidRDefault="00754144" w:rsidP="00754144">
      <w:pPr>
        <w:jc w:val="both"/>
        <w:rPr>
          <w:lang w:val="sr-Latn-RS"/>
        </w:rPr>
      </w:pPr>
    </w:p>
    <w:p w:rsidR="00513661" w:rsidRPr="00447A71" w:rsidRDefault="00513661" w:rsidP="00447A71">
      <w:pPr>
        <w:pStyle w:val="ListParagraph"/>
        <w:spacing w:line="276" w:lineRule="auto"/>
        <w:ind w:hanging="436"/>
        <w:jc w:val="center"/>
        <w:rPr>
          <w:b/>
          <w:bCs/>
          <w:lang w:val="sr-Latn-RS"/>
        </w:rPr>
      </w:pPr>
      <w:r w:rsidRPr="00447A71">
        <w:rPr>
          <w:b/>
          <w:bCs/>
          <w:lang w:val="sr-Latn-RS"/>
        </w:rPr>
        <w:lastRenderedPageBreak/>
        <w:t xml:space="preserve">Član </w:t>
      </w:r>
      <w:r w:rsidR="00454E59" w:rsidRPr="00447A71">
        <w:rPr>
          <w:b/>
          <w:bCs/>
          <w:lang w:val="sr-Latn-RS"/>
        </w:rPr>
        <w:t>9</w:t>
      </w:r>
      <w:r w:rsidRPr="00447A71">
        <w:rPr>
          <w:b/>
          <w:bCs/>
          <w:lang w:val="sr-Latn-RS"/>
        </w:rPr>
        <w:t>.</w:t>
      </w:r>
    </w:p>
    <w:p w:rsidR="00307827" w:rsidRDefault="00627A9D" w:rsidP="00AB2943">
      <w:pPr>
        <w:pStyle w:val="NormalWeb"/>
        <w:spacing w:before="0" w:beforeAutospacing="0" w:after="0" w:afterAutospacing="0" w:line="360" w:lineRule="auto"/>
        <w:ind w:hanging="436"/>
        <w:jc w:val="center"/>
        <w:rPr>
          <w:b/>
        </w:rPr>
      </w:pPr>
      <w:r>
        <w:rPr>
          <w:b/>
        </w:rPr>
        <w:t>(I</w:t>
      </w:r>
      <w:r w:rsidR="00513661" w:rsidRPr="001F2C85">
        <w:rPr>
          <w:b/>
        </w:rPr>
        <w:t xml:space="preserve">zdavanje </w:t>
      </w:r>
      <w:r w:rsidR="002202B2" w:rsidRPr="001F2C85">
        <w:rPr>
          <w:b/>
        </w:rPr>
        <w:t>Potvrde</w:t>
      </w:r>
      <w:r w:rsidR="00513661" w:rsidRPr="001F2C85">
        <w:rPr>
          <w:b/>
        </w:rPr>
        <w:t xml:space="preserve"> o prijemu robe sa Zajedničke liste oružja i vojne opreme)</w:t>
      </w:r>
    </w:p>
    <w:p w:rsidR="00513661" w:rsidRPr="00307827" w:rsidRDefault="00383315" w:rsidP="00447A71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1F2C85">
        <w:t>(1) Potvrdu</w:t>
      </w:r>
      <w:r w:rsidR="00513661" w:rsidRPr="001F2C85">
        <w:t xml:space="preserve"> o prijemu robe sa Zajedni</w:t>
      </w:r>
      <w:r w:rsidR="00CA6470" w:rsidRPr="001F2C85">
        <w:t xml:space="preserve">čke liste oružja i vojne opreme </w:t>
      </w:r>
      <w:r w:rsidR="006C7525">
        <w:t xml:space="preserve">izdaje </w:t>
      </w:r>
      <w:r w:rsidR="00CA505C" w:rsidRPr="001F2C85">
        <w:t xml:space="preserve">Ministarstvo, na zahtjev </w:t>
      </w:r>
      <w:r w:rsidR="005347A9" w:rsidRPr="001F2C85">
        <w:t>lica</w:t>
      </w:r>
      <w:r w:rsidR="00CA6470" w:rsidRPr="001F2C85">
        <w:t>, uz koji j</w:t>
      </w:r>
      <w:r w:rsidR="00513661" w:rsidRPr="001F2C85">
        <w:t xml:space="preserve">e </w:t>
      </w:r>
      <w:r w:rsidR="00CA6470" w:rsidRPr="001F2C85">
        <w:t xml:space="preserve">potrebno dostaviti </w:t>
      </w:r>
      <w:r w:rsidR="00513661" w:rsidRPr="001F2C85">
        <w:t>s</w:t>
      </w:r>
      <w:r w:rsidR="00513661" w:rsidRPr="001F2C85">
        <w:rPr>
          <w:lang w:val="sr-Cyrl-BA"/>
        </w:rPr>
        <w:t>lj</w:t>
      </w:r>
      <w:r w:rsidR="00513661" w:rsidRPr="001F2C85">
        <w:t>edeće</w:t>
      </w:r>
      <w:r w:rsidR="00CA6470" w:rsidRPr="001F2C85">
        <w:t>:</w:t>
      </w:r>
      <w:r w:rsidR="00296D55" w:rsidRPr="001F2C85">
        <w:t xml:space="preserve"> </w:t>
      </w:r>
      <w:r w:rsidR="00447A71">
        <w:t xml:space="preserve"> </w:t>
      </w:r>
    </w:p>
    <w:p w:rsidR="00717C17" w:rsidRPr="001F2C85" w:rsidRDefault="00447A71" w:rsidP="00447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17C17" w:rsidRPr="001F2C85">
        <w:rPr>
          <w:rFonts w:ascii="Times New Roman" w:hAnsi="Times New Roman" w:cs="Times New Roman"/>
          <w:sz w:val="24"/>
          <w:szCs w:val="24"/>
        </w:rPr>
        <w:t>i</w:t>
      </w:r>
      <w:r w:rsidR="00CA6470" w:rsidRPr="001F2C85">
        <w:rPr>
          <w:rFonts w:ascii="Times New Roman" w:hAnsi="Times New Roman" w:cs="Times New Roman"/>
          <w:sz w:val="24"/>
          <w:szCs w:val="24"/>
        </w:rPr>
        <w:t>zjavu</w:t>
      </w:r>
      <w:r w:rsidR="00717C17" w:rsidRPr="001F2C85">
        <w:rPr>
          <w:rFonts w:ascii="Times New Roman" w:hAnsi="Times New Roman" w:cs="Times New Roman"/>
          <w:sz w:val="24"/>
          <w:szCs w:val="24"/>
        </w:rPr>
        <w:t xml:space="preserve"> odgovornog lica korisnika dozvole o realizaciji dozvole;</w:t>
      </w:r>
    </w:p>
    <w:p w:rsidR="00717C17" w:rsidRPr="00511480" w:rsidRDefault="00447A71" w:rsidP="00511480">
      <w:pPr>
        <w:pStyle w:val="NoSpacing"/>
        <w:ind w:firstLine="708"/>
        <w:jc w:val="both"/>
        <w:rPr>
          <w:rFonts w:ascii="Times New Roman" w:hAnsi="Times New Roman" w:cs="Times New Roman"/>
          <w:sz w:val="24"/>
        </w:rPr>
      </w:pPr>
      <w:r w:rsidRPr="00511480">
        <w:rPr>
          <w:rFonts w:ascii="Times New Roman" w:hAnsi="Times New Roman" w:cs="Times New Roman"/>
          <w:sz w:val="24"/>
        </w:rPr>
        <w:t xml:space="preserve">b) </w:t>
      </w:r>
      <w:r w:rsidR="00CA6470" w:rsidRPr="00511480">
        <w:rPr>
          <w:rFonts w:ascii="Times New Roman" w:hAnsi="Times New Roman" w:cs="Times New Roman"/>
          <w:sz w:val="24"/>
        </w:rPr>
        <w:t>potvrdu</w:t>
      </w:r>
      <w:r w:rsidR="00717C17" w:rsidRPr="00511480">
        <w:rPr>
          <w:rFonts w:ascii="Times New Roman" w:hAnsi="Times New Roman" w:cs="Times New Roman"/>
          <w:sz w:val="24"/>
        </w:rPr>
        <w:t xml:space="preserve"> krajnjeg korisnika da je roba iz dozvole stigla na krajnje odredište;</w:t>
      </w:r>
    </w:p>
    <w:p w:rsidR="00717C17" w:rsidRPr="00447A71" w:rsidRDefault="00447A71" w:rsidP="00447A71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447A71">
        <w:rPr>
          <w:rFonts w:ascii="Times New Roman" w:hAnsi="Times New Roman" w:cs="Times New Roman"/>
          <w:sz w:val="24"/>
        </w:rPr>
        <w:t xml:space="preserve">c) </w:t>
      </w:r>
      <w:r w:rsidR="00CA6470" w:rsidRPr="00447A71">
        <w:rPr>
          <w:rFonts w:ascii="Times New Roman" w:hAnsi="Times New Roman" w:cs="Times New Roman"/>
          <w:sz w:val="24"/>
        </w:rPr>
        <w:t>kopiju</w:t>
      </w:r>
      <w:r w:rsidR="00717C17" w:rsidRPr="00447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alizirane</w:t>
      </w:r>
      <w:r w:rsidR="00CA6470" w:rsidRPr="00447A71">
        <w:rPr>
          <w:rFonts w:ascii="Times New Roman" w:hAnsi="Times New Roman" w:cs="Times New Roman"/>
          <w:sz w:val="24"/>
        </w:rPr>
        <w:t xml:space="preserve"> dozvole;</w:t>
      </w:r>
    </w:p>
    <w:p w:rsidR="00717C17" w:rsidRPr="00447A71" w:rsidRDefault="00447A71" w:rsidP="00447A71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447A71">
        <w:rPr>
          <w:rFonts w:ascii="Times New Roman" w:hAnsi="Times New Roman" w:cs="Times New Roman"/>
          <w:sz w:val="24"/>
        </w:rPr>
        <w:t xml:space="preserve">d) </w:t>
      </w:r>
      <w:r w:rsidR="00CA6470" w:rsidRPr="00447A71">
        <w:rPr>
          <w:rFonts w:ascii="Times New Roman" w:hAnsi="Times New Roman" w:cs="Times New Roman"/>
          <w:sz w:val="24"/>
        </w:rPr>
        <w:t>kopiju</w:t>
      </w:r>
      <w:r w:rsidR="00717C17" w:rsidRPr="00447A71">
        <w:rPr>
          <w:rFonts w:ascii="Times New Roman" w:hAnsi="Times New Roman" w:cs="Times New Roman"/>
          <w:sz w:val="24"/>
        </w:rPr>
        <w:t xml:space="preserve"> uvozne carinske deklaracije</w:t>
      </w:r>
      <w:r w:rsidR="00CA6470" w:rsidRPr="00447A71">
        <w:rPr>
          <w:rFonts w:ascii="Times New Roman" w:hAnsi="Times New Roman" w:cs="Times New Roman"/>
          <w:sz w:val="24"/>
        </w:rPr>
        <w:t xml:space="preserve"> JCI</w:t>
      </w:r>
      <w:r w:rsidR="00717C17" w:rsidRPr="00447A71">
        <w:rPr>
          <w:rFonts w:ascii="Times New Roman" w:hAnsi="Times New Roman" w:cs="Times New Roman"/>
          <w:sz w:val="24"/>
        </w:rPr>
        <w:t>.</w:t>
      </w:r>
    </w:p>
    <w:p w:rsidR="002202B2" w:rsidRPr="00447A71" w:rsidRDefault="00447A71" w:rsidP="00447A71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sz w:val="24"/>
          <w:lang w:val="sr-Latn-RS"/>
        </w:rPr>
      </w:pPr>
      <w:r w:rsidRPr="00447A71">
        <w:rPr>
          <w:rFonts w:ascii="Times New Roman" w:hAnsi="Times New Roman" w:cs="Times New Roman"/>
          <w:sz w:val="24"/>
          <w:lang w:val="sr-Latn-RS"/>
        </w:rPr>
        <w:t xml:space="preserve">e) </w:t>
      </w:r>
      <w:r w:rsidR="002202B2" w:rsidRPr="00447A71">
        <w:rPr>
          <w:rFonts w:ascii="Times New Roman" w:hAnsi="Times New Roman" w:cs="Times New Roman"/>
          <w:sz w:val="24"/>
          <w:lang w:val="sr-Latn-RS"/>
        </w:rPr>
        <w:t xml:space="preserve">dokaz o uplaćenoj administativnoj taksi od 5.00 KM za podnošenje zahtjeva i </w:t>
      </w:r>
      <w:r w:rsidR="00832787">
        <w:rPr>
          <w:rFonts w:ascii="Times New Roman" w:hAnsi="Times New Roman" w:cs="Times New Roman"/>
          <w:sz w:val="24"/>
          <w:lang w:val="sr-Latn-RS"/>
        </w:rPr>
        <w:t xml:space="preserve">15.00 </w:t>
      </w:r>
      <w:r w:rsidR="004A4433" w:rsidRPr="00447A71">
        <w:rPr>
          <w:rFonts w:ascii="Times New Roman" w:hAnsi="Times New Roman" w:cs="Times New Roman"/>
          <w:sz w:val="24"/>
          <w:lang w:val="sr-Latn-RS"/>
        </w:rPr>
        <w:t xml:space="preserve"> KM za izdavanje isprave</w:t>
      </w:r>
      <w:r w:rsidR="002202B2" w:rsidRPr="00447A71">
        <w:rPr>
          <w:rFonts w:ascii="Times New Roman" w:hAnsi="Times New Roman" w:cs="Times New Roman"/>
          <w:sz w:val="24"/>
          <w:lang w:val="sr-Latn-RS"/>
        </w:rPr>
        <w:t>.</w:t>
      </w:r>
      <w:r w:rsidRPr="00447A71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447A71" w:rsidRDefault="00447A71" w:rsidP="00447A71">
      <w:pPr>
        <w:pStyle w:val="NoSpacing"/>
      </w:pPr>
      <w:r>
        <w:tab/>
      </w:r>
    </w:p>
    <w:p w:rsidR="00513661" w:rsidRDefault="00CA6470" w:rsidP="00E44C89">
      <w:pPr>
        <w:pStyle w:val="BodyText"/>
      </w:pPr>
      <w:r w:rsidRPr="001F2C85">
        <w:t xml:space="preserve">(2) </w:t>
      </w:r>
      <w:r w:rsidR="002202B2" w:rsidRPr="001F2C85">
        <w:t xml:space="preserve">Ukoliko </w:t>
      </w:r>
      <w:r w:rsidR="00E44C89">
        <w:t xml:space="preserve">je zahtjev </w:t>
      </w:r>
      <w:r w:rsidR="00E44C89" w:rsidRPr="00E44C89">
        <w:t>za izdavanje Potvrde o prijemu robe sa Zajedničke liste oružja i vojne opreme</w:t>
      </w:r>
      <w:r w:rsidR="00E44C89" w:rsidRPr="001F2C85">
        <w:t xml:space="preserve"> </w:t>
      </w:r>
      <w:r w:rsidR="006C7525">
        <w:t xml:space="preserve">neuredan, odnosno nepotpun, </w:t>
      </w:r>
      <w:r w:rsidR="00E44C89" w:rsidRPr="001F2C85">
        <w:t xml:space="preserve">Ministarstvo će </w:t>
      </w:r>
      <w:r w:rsidR="00E44C89">
        <w:t xml:space="preserve">o tome </w:t>
      </w:r>
      <w:r w:rsidR="00E44C89" w:rsidRPr="001F2C85">
        <w:t>obavijestiti</w:t>
      </w:r>
      <w:r w:rsidR="00E44C89">
        <w:t xml:space="preserve"> podnosioca zahtjeva, te ga pozvati da podneseni zahtjev uredi, odnosno upotpuni, ostavljajući mu za to primjeren rok, sa poukom da će u suprotnom podneseni zahtjev biti odbijen. </w:t>
      </w:r>
      <w:r w:rsidR="00E44C89" w:rsidRPr="001F2C85">
        <w:t xml:space="preserve"> </w:t>
      </w:r>
    </w:p>
    <w:p w:rsidR="002D574C" w:rsidRDefault="002D574C" w:rsidP="002D574C">
      <w:pPr>
        <w:pStyle w:val="BodyText"/>
      </w:pPr>
      <w:r>
        <w:t xml:space="preserve">(3) </w:t>
      </w:r>
      <w:r w:rsidRPr="00447A71">
        <w:rPr>
          <w:lang w:val="sr-Latn-RS"/>
        </w:rPr>
        <w:t>Ministarstvo je dužno da</w:t>
      </w:r>
      <w:r>
        <w:rPr>
          <w:lang w:val="sr-Latn-RS"/>
        </w:rPr>
        <w:t xml:space="preserve"> po urednom i potpunom zahtjevu iz stava (1) ovog člana, </w:t>
      </w:r>
      <w:r w:rsidRPr="00447A71">
        <w:rPr>
          <w:lang w:val="sr-Latn-RS"/>
        </w:rPr>
        <w:t xml:space="preserve">u Zakonom </w:t>
      </w:r>
      <w:r>
        <w:rPr>
          <w:lang w:val="sr-Latn-RS"/>
        </w:rPr>
        <w:t>propisanom</w:t>
      </w:r>
      <w:r w:rsidRPr="00447A71">
        <w:rPr>
          <w:lang w:val="sr-Latn-RS"/>
        </w:rPr>
        <w:t xml:space="preserve"> roku,</w:t>
      </w:r>
      <w:r>
        <w:rPr>
          <w:lang w:val="sr-Latn-RS"/>
        </w:rPr>
        <w:t xml:space="preserve"> </w:t>
      </w:r>
      <w:r w:rsidRPr="00447A71">
        <w:rPr>
          <w:lang w:val="sr-Latn-RS"/>
        </w:rPr>
        <w:t>izda</w:t>
      </w:r>
      <w:r>
        <w:rPr>
          <w:lang w:val="sr-Latn-RS"/>
        </w:rPr>
        <w:t xml:space="preserve"> </w:t>
      </w:r>
      <w:r w:rsidRPr="001F2C85">
        <w:t>Potvrdu o prijemu robe sa Zajedničke liste oružja i vojne opreme</w:t>
      </w:r>
      <w:r>
        <w:t>.</w:t>
      </w:r>
    </w:p>
    <w:p w:rsidR="002D574C" w:rsidRPr="001F2C85" w:rsidRDefault="002D574C" w:rsidP="002D574C">
      <w:pPr>
        <w:pStyle w:val="BodyText"/>
        <w:rPr>
          <w:b/>
        </w:rPr>
      </w:pPr>
    </w:p>
    <w:p w:rsidR="00754144" w:rsidRDefault="00174275" w:rsidP="00754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POGLAVLJ</w:t>
      </w:r>
      <w:r w:rsidR="00E540FF" w:rsidRPr="001F2C85">
        <w:rPr>
          <w:rFonts w:ascii="Times New Roman" w:hAnsi="Times New Roman" w:cs="Times New Roman"/>
          <w:b/>
          <w:sz w:val="24"/>
          <w:szCs w:val="24"/>
        </w:rPr>
        <w:t>E III</w:t>
      </w:r>
      <w:r w:rsidR="00247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0FF" w:rsidRPr="001F2C85">
        <w:rPr>
          <w:rFonts w:ascii="Times New Roman" w:hAnsi="Times New Roman" w:cs="Times New Roman"/>
          <w:b/>
          <w:sz w:val="24"/>
          <w:szCs w:val="24"/>
        </w:rPr>
        <w:t>-</w:t>
      </w:r>
      <w:r w:rsidR="00247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74C">
        <w:rPr>
          <w:rFonts w:ascii="Times New Roman" w:hAnsi="Times New Roman" w:cs="Times New Roman"/>
          <w:b/>
          <w:sz w:val="24"/>
          <w:szCs w:val="24"/>
        </w:rPr>
        <w:t>PRIBAVLJANJE SAGLASNOSTI</w:t>
      </w:r>
      <w:r w:rsidR="00CA6470" w:rsidRPr="001F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574C">
        <w:rPr>
          <w:rFonts w:ascii="Times New Roman" w:hAnsi="Times New Roman" w:cs="Times New Roman"/>
          <w:b/>
          <w:sz w:val="24"/>
          <w:szCs w:val="24"/>
        </w:rPr>
        <w:t xml:space="preserve">ODBIJANJE ZAHTJEVA ZA </w:t>
      </w:r>
      <w:r w:rsidR="00CA6470" w:rsidRPr="001F2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74C">
        <w:rPr>
          <w:rFonts w:ascii="Times New Roman" w:hAnsi="Times New Roman" w:cs="Times New Roman"/>
          <w:b/>
          <w:sz w:val="24"/>
          <w:szCs w:val="24"/>
        </w:rPr>
        <w:t>IZDAVANJE ISPRAVA</w:t>
      </w:r>
      <w:r w:rsidR="00383315" w:rsidRPr="001F2C85">
        <w:rPr>
          <w:rFonts w:ascii="Times New Roman" w:hAnsi="Times New Roman" w:cs="Times New Roman"/>
          <w:b/>
          <w:sz w:val="24"/>
          <w:szCs w:val="24"/>
        </w:rPr>
        <w:t xml:space="preserve"> I ODUZIMANJE ISPRAVA</w:t>
      </w:r>
      <w:r w:rsidR="00E540FF" w:rsidRPr="001F2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144" w:rsidRPr="001F2C85" w:rsidRDefault="00754144" w:rsidP="00754144">
      <w:pPr>
        <w:pStyle w:val="NoSpacing"/>
      </w:pPr>
      <w:r>
        <w:tab/>
      </w:r>
    </w:p>
    <w:p w:rsidR="00E93E63" w:rsidRPr="001F2C85" w:rsidRDefault="00E93E63" w:rsidP="00E93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Član 1</w:t>
      </w:r>
      <w:r w:rsidR="00447059" w:rsidRPr="001F2C85">
        <w:rPr>
          <w:rFonts w:ascii="Times New Roman" w:hAnsi="Times New Roman" w:cs="Times New Roman"/>
          <w:b/>
          <w:sz w:val="24"/>
          <w:szCs w:val="24"/>
        </w:rPr>
        <w:t>0</w:t>
      </w:r>
      <w:r w:rsidRPr="001F2C85">
        <w:rPr>
          <w:rFonts w:ascii="Times New Roman" w:hAnsi="Times New Roman" w:cs="Times New Roman"/>
          <w:b/>
          <w:sz w:val="24"/>
          <w:szCs w:val="24"/>
        </w:rPr>
        <w:t>.</w:t>
      </w:r>
    </w:p>
    <w:p w:rsidR="00EA4CA1" w:rsidRDefault="00E93E63" w:rsidP="00AB2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</w:t>
      </w:r>
      <w:r w:rsidR="002D574C">
        <w:rPr>
          <w:rFonts w:ascii="Times New Roman" w:hAnsi="Times New Roman" w:cs="Times New Roman"/>
          <w:b/>
          <w:sz w:val="24"/>
          <w:szCs w:val="24"/>
        </w:rPr>
        <w:t>Pribavljanje saglasnosti</w:t>
      </w:r>
      <w:r w:rsidRPr="001F2C85">
        <w:rPr>
          <w:rFonts w:ascii="Times New Roman" w:hAnsi="Times New Roman" w:cs="Times New Roman"/>
          <w:b/>
          <w:sz w:val="24"/>
          <w:szCs w:val="24"/>
        </w:rPr>
        <w:t>)</w:t>
      </w:r>
    </w:p>
    <w:p w:rsidR="00E93E63" w:rsidRDefault="002D574C" w:rsidP="002D574C">
      <w:pPr>
        <w:jc w:val="both"/>
        <w:rPr>
          <w:lang w:val="sr-Latn-RS"/>
        </w:rPr>
      </w:pPr>
      <w:r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(1) </w:t>
      </w:r>
      <w:r w:rsidR="00D175CD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Ministarstvo je dužno da po prijemu zahtjeva za izdavanje isprave za </w:t>
      </w:r>
      <w:r w:rsidR="00D32019" w:rsidRPr="002D574C">
        <w:rPr>
          <w:rFonts w:ascii="Times New Roman" w:hAnsi="Times New Roman" w:cs="Times New Roman"/>
          <w:sz w:val="24"/>
          <w:szCs w:val="24"/>
          <w:lang w:val="sr-Latn-RS"/>
        </w:rPr>
        <w:t>vanjskotrgovinski</w:t>
      </w:r>
      <w:r w:rsidR="00D175CD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 promet roba sa kontrolnih listi, </w:t>
      </w:r>
      <w:r w:rsidR="00E41FF5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nakon što </w:t>
      </w:r>
      <w:r w:rsidR="00D175CD" w:rsidRPr="002D574C">
        <w:rPr>
          <w:rFonts w:ascii="Times New Roman" w:hAnsi="Times New Roman" w:cs="Times New Roman"/>
          <w:sz w:val="24"/>
          <w:szCs w:val="24"/>
          <w:lang w:val="sr-Latn-RS"/>
        </w:rPr>
        <w:t>utvrdi da</w:t>
      </w:r>
      <w:r w:rsidR="000D328A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 je podnes</w:t>
      </w:r>
      <w:r w:rsidR="00D175CD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eni zahtjev </w:t>
      </w:r>
      <w:r w:rsidR="005C6420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uredan i potpun, </w:t>
      </w:r>
      <w:r w:rsidR="00774AA2">
        <w:rPr>
          <w:rFonts w:ascii="Times New Roman" w:hAnsi="Times New Roman" w:cs="Times New Roman"/>
          <w:sz w:val="24"/>
          <w:szCs w:val="24"/>
          <w:lang w:val="sr-Latn-RS"/>
        </w:rPr>
        <w:t xml:space="preserve">odmah </w:t>
      </w:r>
      <w:r w:rsidR="00E41FF5" w:rsidRPr="002D574C">
        <w:rPr>
          <w:rFonts w:ascii="Times New Roman" w:hAnsi="Times New Roman" w:cs="Times New Roman"/>
          <w:sz w:val="24"/>
          <w:szCs w:val="24"/>
          <w:lang w:val="sr-Latn-RS"/>
        </w:rPr>
        <w:t>pokren</w:t>
      </w:r>
      <w:r w:rsidR="0083278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5C6420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 proceduru za pribavljanje saglasnosti </w:t>
      </w:r>
      <w:r w:rsidR="00AB2943">
        <w:rPr>
          <w:rFonts w:ascii="Times New Roman" w:hAnsi="Times New Roman" w:cs="Times New Roman"/>
          <w:sz w:val="24"/>
          <w:szCs w:val="24"/>
          <w:lang w:val="sr-Latn-RS"/>
        </w:rPr>
        <w:t>o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6420" w:rsidRPr="002D574C">
        <w:rPr>
          <w:rFonts w:ascii="Times New Roman" w:hAnsi="Times New Roman" w:cs="Times New Roman"/>
          <w:sz w:val="24"/>
          <w:szCs w:val="24"/>
          <w:lang w:val="sr-Latn-RS"/>
        </w:rPr>
        <w:t>nadležnih organa</w:t>
      </w:r>
      <w:r w:rsidR="004672EB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 iz člana 8. Zakona i mišljenja </w:t>
      </w:r>
      <w:r w:rsidR="005C6420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Obavještajno-bezbjednosne agencije Bosne i Hercegovine koja provodi bezbjedonosne provjere subjekata </w:t>
      </w:r>
      <w:r w:rsidR="00D32019" w:rsidRPr="002D574C">
        <w:rPr>
          <w:rFonts w:ascii="Times New Roman" w:hAnsi="Times New Roman" w:cs="Times New Roman"/>
          <w:sz w:val="24"/>
          <w:szCs w:val="24"/>
          <w:lang w:val="sr-Latn-RS"/>
        </w:rPr>
        <w:t>vanjskotrgovinskog</w:t>
      </w:r>
      <w:r w:rsidR="005C6420" w:rsidRPr="002D574C">
        <w:rPr>
          <w:rFonts w:ascii="Times New Roman" w:hAnsi="Times New Roman" w:cs="Times New Roman"/>
          <w:sz w:val="24"/>
          <w:szCs w:val="24"/>
          <w:lang w:val="sr-Latn-RS"/>
        </w:rPr>
        <w:t xml:space="preserve"> prometa</w:t>
      </w:r>
      <w:r w:rsidR="005C6420" w:rsidRPr="00447A71">
        <w:rPr>
          <w:lang w:val="sr-Latn-RS"/>
        </w:rPr>
        <w:t>.</w:t>
      </w:r>
    </w:p>
    <w:p w:rsidR="00754144" w:rsidRPr="00754144" w:rsidRDefault="00F03B2B" w:rsidP="00754144">
      <w:pPr>
        <w:pStyle w:val="BodyText"/>
        <w:spacing w:before="120" w:after="0"/>
        <w:rPr>
          <w:lang w:val="sr-Latn-RS"/>
        </w:rPr>
      </w:pPr>
      <w:r w:rsidRPr="00F03B2B">
        <w:rPr>
          <w:lang w:val="sr-Latn-RS"/>
        </w:rPr>
        <w:t xml:space="preserve">(2) </w:t>
      </w:r>
      <w:r w:rsidR="00E93E63" w:rsidRPr="00F03B2B">
        <w:rPr>
          <w:lang w:val="sr-Latn-RS"/>
        </w:rPr>
        <w:t xml:space="preserve">Ukoliko neki od </w:t>
      </w:r>
      <w:r w:rsidRPr="00F03B2B">
        <w:rPr>
          <w:lang w:val="sr-Latn-RS"/>
        </w:rPr>
        <w:t>nadležnih organa iz stava (1) ovog člana</w:t>
      </w:r>
      <w:r w:rsidR="00AB2943">
        <w:rPr>
          <w:lang w:val="sr-Latn-RS"/>
        </w:rPr>
        <w:t xml:space="preserve">, </w:t>
      </w:r>
      <w:r w:rsidR="00E41FF5" w:rsidRPr="00F03B2B">
        <w:rPr>
          <w:lang w:val="sr-Latn-RS"/>
        </w:rPr>
        <w:t xml:space="preserve">u Zakonom propisanom roku, ne dostavi saglasnost ili mišljenje, </w:t>
      </w:r>
      <w:r w:rsidR="00425B8C" w:rsidRPr="00F03B2B">
        <w:rPr>
          <w:lang w:val="sr-Latn-RS"/>
        </w:rPr>
        <w:t xml:space="preserve">kao i u svim drugim </w:t>
      </w:r>
      <w:r w:rsidR="00E41FF5" w:rsidRPr="00F03B2B">
        <w:rPr>
          <w:lang w:val="sr-Latn-RS"/>
        </w:rPr>
        <w:t xml:space="preserve">Zakonom propisanim </w:t>
      </w:r>
      <w:r w:rsidRPr="00F03B2B">
        <w:rPr>
          <w:lang w:val="sr-Latn-RS"/>
        </w:rPr>
        <w:t>slučajevima</w:t>
      </w:r>
      <w:r w:rsidR="00425B8C" w:rsidRPr="00F03B2B">
        <w:rPr>
          <w:lang w:val="sr-Latn-RS"/>
        </w:rPr>
        <w:t>, kada postoji potreba da se riješi sporno pita</w:t>
      </w:r>
      <w:r w:rsidR="00384430" w:rsidRPr="00F03B2B">
        <w:rPr>
          <w:lang w:val="sr-Latn-RS"/>
        </w:rPr>
        <w:t>nje u postupku izdavanja dozvola</w:t>
      </w:r>
      <w:r w:rsidR="00425B8C" w:rsidRPr="00F03B2B">
        <w:rPr>
          <w:lang w:val="sr-Latn-RS"/>
        </w:rPr>
        <w:t xml:space="preserve">, </w:t>
      </w:r>
      <w:r w:rsidR="00E93E63" w:rsidRPr="00F03B2B">
        <w:rPr>
          <w:lang w:val="sr-Latn-RS"/>
        </w:rPr>
        <w:t xml:space="preserve">Ministarstvo </w:t>
      </w:r>
      <w:r w:rsidR="00247A65">
        <w:rPr>
          <w:lang w:val="sr-Latn-RS"/>
        </w:rPr>
        <w:t xml:space="preserve">saziva </w:t>
      </w:r>
      <w:r w:rsidR="00E93E63" w:rsidRPr="00F03B2B">
        <w:rPr>
          <w:lang w:val="sr-Latn-RS"/>
        </w:rPr>
        <w:t xml:space="preserve">sastanak </w:t>
      </w:r>
      <w:r w:rsidR="00832787">
        <w:rPr>
          <w:lang w:val="sr-Latn-RS"/>
        </w:rPr>
        <w:t>Komisije</w:t>
      </w:r>
      <w:r w:rsidR="002542C4" w:rsidRPr="00F03B2B">
        <w:rPr>
          <w:lang w:val="sr-Latn-RS"/>
        </w:rPr>
        <w:t xml:space="preserve"> za kontrolu </w:t>
      </w:r>
      <w:r w:rsidR="00447A71" w:rsidRPr="00F03B2B">
        <w:rPr>
          <w:lang w:val="sr-Latn-RS"/>
        </w:rPr>
        <w:t>vanjskotrgovinskog</w:t>
      </w:r>
      <w:r w:rsidR="002542C4" w:rsidRPr="00F03B2B">
        <w:rPr>
          <w:lang w:val="sr-Latn-RS"/>
        </w:rPr>
        <w:t xml:space="preserve"> prometa</w:t>
      </w:r>
      <w:r w:rsidR="00384430" w:rsidRPr="00F03B2B">
        <w:rPr>
          <w:lang w:val="sr-Latn-RS"/>
        </w:rPr>
        <w:t xml:space="preserve">, </w:t>
      </w:r>
      <w:r w:rsidR="00E41FF5" w:rsidRPr="00F03B2B">
        <w:rPr>
          <w:lang w:val="sr-Latn-RS"/>
        </w:rPr>
        <w:t>koje je nadležno</w:t>
      </w:r>
      <w:r w:rsidR="00D84DE1" w:rsidRPr="00F03B2B">
        <w:rPr>
          <w:lang w:val="sr-Latn-RS"/>
        </w:rPr>
        <w:t xml:space="preserve"> za davanje preporuka i prijedloga za izdavanje  ili o</w:t>
      </w:r>
      <w:r w:rsidR="006C7525">
        <w:rPr>
          <w:lang w:val="sr-Latn-RS"/>
        </w:rPr>
        <w:t xml:space="preserve">dbijanje </w:t>
      </w:r>
      <w:r w:rsidR="00D84DE1" w:rsidRPr="00F03B2B">
        <w:rPr>
          <w:lang w:val="sr-Latn-RS"/>
        </w:rPr>
        <w:t xml:space="preserve">zahtjeva za izdavanje dozvola. </w:t>
      </w:r>
    </w:p>
    <w:p w:rsidR="00754144" w:rsidRDefault="00754144" w:rsidP="00C0113F">
      <w:pPr>
        <w:pStyle w:val="BodyText"/>
        <w:spacing w:before="120" w:after="0"/>
        <w:jc w:val="center"/>
        <w:rPr>
          <w:b/>
          <w:lang w:val="sr-Latn-RS"/>
        </w:rPr>
      </w:pPr>
    </w:p>
    <w:p w:rsidR="00383315" w:rsidRPr="00C0113F" w:rsidRDefault="006C7525" w:rsidP="006C7525">
      <w:pPr>
        <w:pStyle w:val="BodyText"/>
        <w:tabs>
          <w:tab w:val="left" w:pos="9639"/>
        </w:tabs>
        <w:spacing w:before="120" w:after="0"/>
        <w:jc w:val="center"/>
        <w:rPr>
          <w:strike/>
          <w:lang w:val="sr-Latn-RS"/>
        </w:rPr>
      </w:pPr>
      <w:r>
        <w:rPr>
          <w:b/>
          <w:lang w:val="sr-Latn-RS"/>
        </w:rPr>
        <w:t xml:space="preserve">    </w:t>
      </w:r>
      <w:r w:rsidR="00F03B2B" w:rsidRPr="00F03B2B">
        <w:rPr>
          <w:b/>
          <w:lang w:val="sr-Latn-RS"/>
        </w:rPr>
        <w:t>Član 11.</w:t>
      </w:r>
    </w:p>
    <w:p w:rsidR="00F03B2B" w:rsidRDefault="00F03B2B" w:rsidP="006C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03B2B">
        <w:rPr>
          <w:rFonts w:ascii="Times New Roman" w:hAnsi="Times New Roman" w:cs="Times New Roman"/>
          <w:b/>
          <w:sz w:val="24"/>
          <w:szCs w:val="24"/>
          <w:lang w:val="sr-Latn-RS"/>
        </w:rPr>
        <w:t>(O</w:t>
      </w:r>
      <w:r w:rsidR="00627A9D">
        <w:rPr>
          <w:rFonts w:ascii="Times New Roman" w:hAnsi="Times New Roman" w:cs="Times New Roman"/>
          <w:b/>
          <w:sz w:val="24"/>
          <w:szCs w:val="24"/>
          <w:lang w:val="sr-Latn-RS"/>
        </w:rPr>
        <w:t>dbijanje zahtjeva</w:t>
      </w:r>
      <w:r w:rsidRPr="00F03B2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 izdavanje isprave za vanjskotrgovinski promet)</w:t>
      </w:r>
    </w:p>
    <w:p w:rsidR="00F03B2B" w:rsidRPr="00F03B2B" w:rsidRDefault="00F03B2B" w:rsidP="00F03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2943" w:rsidRDefault="00F03B2B" w:rsidP="006C752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03B2B">
        <w:t>(</w:t>
      </w:r>
      <w:r w:rsidR="00AE6C75">
        <w:rPr>
          <w:rFonts w:ascii="Times New Roman" w:hAnsi="Times New Roman" w:cs="Times New Roman"/>
          <w:sz w:val="24"/>
          <w:szCs w:val="24"/>
        </w:rPr>
        <w:t>1)</w:t>
      </w:r>
      <w:r w:rsidR="006C7525">
        <w:rPr>
          <w:rFonts w:ascii="Times New Roman" w:hAnsi="Times New Roman" w:cs="Times New Roman"/>
          <w:sz w:val="24"/>
          <w:szCs w:val="24"/>
        </w:rPr>
        <w:t xml:space="preserve"> </w:t>
      </w:r>
      <w:r w:rsidRPr="00F03B2B">
        <w:rPr>
          <w:rFonts w:ascii="Times New Roman" w:hAnsi="Times New Roman" w:cs="Times New Roman"/>
          <w:sz w:val="24"/>
          <w:szCs w:val="24"/>
        </w:rPr>
        <w:t>Ministarstvo donosi rješenje o odbijanju zahtjeva za izdavanje isprave ako:</w:t>
      </w:r>
      <w:r w:rsidRPr="00F03B2B">
        <w:rPr>
          <w:rFonts w:ascii="Times New Roman" w:hAnsi="Times New Roman" w:cs="Times New Roman"/>
          <w:sz w:val="24"/>
          <w:szCs w:val="24"/>
        </w:rPr>
        <w:br/>
        <w:t xml:space="preserve">     a) </w:t>
      </w:r>
      <w:r w:rsidR="00AB2943">
        <w:rPr>
          <w:rFonts w:ascii="Times New Roman" w:hAnsi="Times New Roman" w:cs="Times New Roman"/>
          <w:sz w:val="24"/>
          <w:szCs w:val="24"/>
        </w:rPr>
        <w:t xml:space="preserve"> </w:t>
      </w:r>
      <w:r w:rsidRPr="00F03B2B">
        <w:rPr>
          <w:rFonts w:ascii="Times New Roman" w:hAnsi="Times New Roman" w:cs="Times New Roman"/>
          <w:sz w:val="24"/>
          <w:szCs w:val="24"/>
        </w:rPr>
        <w:t xml:space="preserve">nema potrebne saglasnosti iz člana </w:t>
      </w:r>
      <w:r>
        <w:rPr>
          <w:rFonts w:ascii="Times New Roman" w:hAnsi="Times New Roman" w:cs="Times New Roman"/>
          <w:sz w:val="24"/>
          <w:szCs w:val="24"/>
        </w:rPr>
        <w:t>10. stav (1) ovog Uputstva;</w:t>
      </w:r>
      <w:r w:rsidRPr="00F03B2B">
        <w:rPr>
          <w:rFonts w:ascii="Times New Roman" w:hAnsi="Times New Roman" w:cs="Times New Roman"/>
          <w:sz w:val="24"/>
          <w:szCs w:val="24"/>
          <w:lang w:val="sr-Latn-RS"/>
        </w:rPr>
        <w:t> </w:t>
      </w:r>
    </w:p>
    <w:p w:rsidR="002B6EEE" w:rsidRDefault="00AE6C75" w:rsidP="002B6EEE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)</w:t>
      </w:r>
      <w:r w:rsidR="006C75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29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3B2B" w:rsidRPr="00F03B2B">
        <w:rPr>
          <w:rFonts w:ascii="Times New Roman" w:hAnsi="Times New Roman" w:cs="Times New Roman"/>
          <w:sz w:val="24"/>
          <w:szCs w:val="24"/>
          <w:lang w:val="sr-Latn-RS"/>
        </w:rPr>
        <w:t xml:space="preserve">je prijedlog </w:t>
      </w:r>
      <w:r>
        <w:rPr>
          <w:rFonts w:ascii="Times New Roman" w:hAnsi="Times New Roman" w:cs="Times New Roman"/>
          <w:sz w:val="24"/>
          <w:szCs w:val="24"/>
          <w:lang w:val="sr-Latn-RS"/>
        </w:rPr>
        <w:t>Komisije</w:t>
      </w:r>
      <w:r w:rsidR="00F03B2B" w:rsidRPr="00F03B2B">
        <w:rPr>
          <w:rFonts w:ascii="Times New Roman" w:hAnsi="Times New Roman" w:cs="Times New Roman"/>
          <w:sz w:val="24"/>
          <w:szCs w:val="24"/>
          <w:lang w:val="sr-Latn-RS"/>
        </w:rPr>
        <w:t xml:space="preserve"> iz člana 10. stav (2) ovog U</w:t>
      </w:r>
      <w:r w:rsidR="006C7525">
        <w:rPr>
          <w:rFonts w:ascii="Times New Roman" w:hAnsi="Times New Roman" w:cs="Times New Roman"/>
          <w:sz w:val="24"/>
          <w:szCs w:val="24"/>
          <w:lang w:val="sr-Latn-RS"/>
        </w:rPr>
        <w:t xml:space="preserve">putstva, </w:t>
      </w:r>
      <w:r w:rsidR="002B6EEE">
        <w:rPr>
          <w:rFonts w:ascii="Times New Roman" w:hAnsi="Times New Roman" w:cs="Times New Roman"/>
          <w:sz w:val="24"/>
          <w:szCs w:val="24"/>
          <w:lang w:val="sr-Latn-RS"/>
        </w:rPr>
        <w:t>da se zahtjev odbije;</w:t>
      </w:r>
    </w:p>
    <w:p w:rsidR="00F03B2B" w:rsidRPr="00F03B2B" w:rsidRDefault="00F03B2B" w:rsidP="002B6EEE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F03B2B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c) </w:t>
      </w:r>
      <w:r w:rsidR="00AB29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03B2B">
        <w:rPr>
          <w:rFonts w:ascii="Times New Roman" w:hAnsi="Times New Roman" w:cs="Times New Roman"/>
          <w:sz w:val="24"/>
          <w:szCs w:val="24"/>
          <w:lang w:val="sr-Latn-RS"/>
        </w:rPr>
        <w:t>su podaci iz zahtjeva nepotpuni ili netačni ili uz zahtjev nisu pri</w:t>
      </w:r>
      <w:r w:rsidR="00AE6C75">
        <w:rPr>
          <w:rFonts w:ascii="Times New Roman" w:hAnsi="Times New Roman" w:cs="Times New Roman"/>
          <w:sz w:val="24"/>
          <w:szCs w:val="24"/>
          <w:lang w:val="sr-Latn-RS"/>
        </w:rPr>
        <w:t xml:space="preserve">loženi svi propisani </w:t>
      </w:r>
      <w:r w:rsidRPr="00F03B2B">
        <w:rPr>
          <w:rFonts w:ascii="Times New Roman" w:hAnsi="Times New Roman" w:cs="Times New Roman"/>
          <w:sz w:val="24"/>
          <w:szCs w:val="24"/>
          <w:lang w:val="sr-Latn-RS"/>
        </w:rPr>
        <w:t>dokumenti, a u roku koji je dalo Ministarstvo zahtjev nije upotpunjen podacima i dokumentima koji su nedostajali.</w:t>
      </w:r>
    </w:p>
    <w:p w:rsidR="00D84DE1" w:rsidRPr="002F5D1C" w:rsidRDefault="00AE6C75" w:rsidP="00AE6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247A65">
        <w:rPr>
          <w:rFonts w:ascii="Times New Roman" w:hAnsi="Times New Roman" w:cs="Times New Roman"/>
          <w:sz w:val="24"/>
          <w:szCs w:val="24"/>
        </w:rPr>
        <w:t xml:space="preserve"> </w:t>
      </w:r>
      <w:r w:rsidR="00F03B2B" w:rsidRPr="00F03B2B">
        <w:rPr>
          <w:rFonts w:ascii="Times New Roman" w:hAnsi="Times New Roman" w:cs="Times New Roman"/>
          <w:sz w:val="24"/>
          <w:szCs w:val="24"/>
        </w:rPr>
        <w:t>Ministarstvo donosi rješenje o odbijanju zahtjeva za izdavan</w:t>
      </w:r>
      <w:r>
        <w:rPr>
          <w:rFonts w:ascii="Times New Roman" w:hAnsi="Times New Roman" w:cs="Times New Roman"/>
          <w:sz w:val="24"/>
          <w:szCs w:val="24"/>
        </w:rPr>
        <w:t xml:space="preserve">je isprave ako roba ne odgovara </w:t>
      </w:r>
      <w:r w:rsidR="00F03B2B" w:rsidRPr="00F03B2B">
        <w:rPr>
          <w:rFonts w:ascii="Times New Roman" w:hAnsi="Times New Roman" w:cs="Times New Roman"/>
          <w:sz w:val="24"/>
          <w:szCs w:val="24"/>
        </w:rPr>
        <w:t>podacima navedenim u zahtjevu, a izvoznik na zahtjev Ministarstva ne omogući pregled robe i/ili pregled dokumentacije u vezi s tom robom.</w:t>
      </w:r>
    </w:p>
    <w:p w:rsidR="00C0113F" w:rsidRPr="00C2705A" w:rsidRDefault="0099075B" w:rsidP="00C2705A">
      <w:pPr>
        <w:pStyle w:val="NoSpacing"/>
      </w:pPr>
      <w:r>
        <w:tab/>
      </w:r>
      <w:r w:rsidR="00A8098E" w:rsidRPr="001F2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8098E" w:rsidRPr="0099075B" w:rsidRDefault="00A8098E" w:rsidP="00BF1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2F5D1C">
        <w:rPr>
          <w:rFonts w:ascii="Times New Roman" w:hAnsi="Times New Roman" w:cs="Times New Roman"/>
          <w:b/>
          <w:sz w:val="24"/>
          <w:szCs w:val="24"/>
        </w:rPr>
        <w:t>12</w:t>
      </w:r>
      <w:r w:rsidR="004672EB">
        <w:rPr>
          <w:rFonts w:ascii="Times New Roman" w:hAnsi="Times New Roman" w:cs="Times New Roman"/>
          <w:b/>
          <w:sz w:val="24"/>
          <w:szCs w:val="24"/>
        </w:rPr>
        <w:t>.</w:t>
      </w:r>
    </w:p>
    <w:p w:rsidR="007F1514" w:rsidRPr="001F2C85" w:rsidRDefault="00BF16A6" w:rsidP="00BF16A6">
      <w:pPr>
        <w:spacing w:after="0" w:line="360" w:lineRule="auto"/>
        <w:ind w:left="10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8098E" w:rsidRPr="001F2C85">
        <w:rPr>
          <w:rFonts w:ascii="Times New Roman" w:hAnsi="Times New Roman" w:cs="Times New Roman"/>
          <w:b/>
          <w:sz w:val="24"/>
          <w:szCs w:val="24"/>
        </w:rPr>
        <w:t>(Oduzimanje isprava)</w:t>
      </w:r>
    </w:p>
    <w:p w:rsidR="00A8098E" w:rsidRPr="001F2C85" w:rsidRDefault="00A8098E" w:rsidP="00C2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1) Oduzimanje izdate isprave, vrši Ministars</w:t>
      </w:r>
      <w:r w:rsidR="00C2705A">
        <w:rPr>
          <w:rFonts w:ascii="Times New Roman" w:hAnsi="Times New Roman" w:cs="Times New Roman"/>
          <w:sz w:val="24"/>
          <w:szCs w:val="24"/>
        </w:rPr>
        <w:t>t</w:t>
      </w:r>
      <w:r w:rsidRPr="001F2C85">
        <w:rPr>
          <w:rFonts w:ascii="Times New Roman" w:hAnsi="Times New Roman" w:cs="Times New Roman"/>
          <w:sz w:val="24"/>
          <w:szCs w:val="24"/>
        </w:rPr>
        <w:t xml:space="preserve">vo, u skladu sa članom 29. Zakona. </w:t>
      </w:r>
    </w:p>
    <w:p w:rsidR="0099075B" w:rsidRDefault="0099075B" w:rsidP="00C2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8E" w:rsidRPr="001F2C85" w:rsidRDefault="00A8098E" w:rsidP="00C27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2) Korisnik isprave je dužan da</w:t>
      </w:r>
      <w:r w:rsidR="00D84DE1" w:rsidRPr="001F2C85">
        <w:rPr>
          <w:rFonts w:ascii="Times New Roman" w:hAnsi="Times New Roman" w:cs="Times New Roman"/>
          <w:sz w:val="24"/>
          <w:szCs w:val="24"/>
        </w:rPr>
        <w:t xml:space="preserve"> izdatu </w:t>
      </w:r>
      <w:r w:rsidRPr="001F2C85">
        <w:rPr>
          <w:rFonts w:ascii="Times New Roman" w:hAnsi="Times New Roman" w:cs="Times New Roman"/>
          <w:sz w:val="24"/>
          <w:szCs w:val="24"/>
        </w:rPr>
        <w:t>ispravu vrati  Ministarstvu, u roku od osam dana od prijema rješenja o oduzimanju isprave.</w:t>
      </w:r>
    </w:p>
    <w:p w:rsidR="00174275" w:rsidRDefault="00174275" w:rsidP="00754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44E" w:rsidRPr="001F2C85" w:rsidRDefault="0001444E" w:rsidP="00E93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275" w:rsidRPr="001F2C85" w:rsidRDefault="00E540FF" w:rsidP="00E540F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POGLAVLJE IV-</w:t>
      </w:r>
      <w:r w:rsidR="007F1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C85">
        <w:rPr>
          <w:rFonts w:ascii="Times New Roman" w:hAnsi="Times New Roman" w:cs="Times New Roman"/>
          <w:b/>
          <w:sz w:val="24"/>
          <w:szCs w:val="24"/>
        </w:rPr>
        <w:t xml:space="preserve"> OBAVEZE MINISTARSTVA I KORISNIKA ISPRAVA</w:t>
      </w:r>
    </w:p>
    <w:p w:rsidR="00174275" w:rsidRPr="001F2C85" w:rsidRDefault="00174275" w:rsidP="00E93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275" w:rsidRPr="001F2C85" w:rsidRDefault="00174275" w:rsidP="00AF7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E63" w:rsidRPr="001F2C85" w:rsidRDefault="00E93E63" w:rsidP="00BF1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2F5D1C">
        <w:rPr>
          <w:rFonts w:ascii="Times New Roman" w:hAnsi="Times New Roman" w:cs="Times New Roman"/>
          <w:b/>
          <w:sz w:val="24"/>
          <w:szCs w:val="24"/>
        </w:rPr>
        <w:t>13</w:t>
      </w:r>
      <w:r w:rsidR="007F1514">
        <w:rPr>
          <w:rFonts w:ascii="Times New Roman" w:hAnsi="Times New Roman" w:cs="Times New Roman"/>
          <w:b/>
          <w:sz w:val="24"/>
          <w:szCs w:val="24"/>
        </w:rPr>
        <w:t>.</w:t>
      </w:r>
    </w:p>
    <w:p w:rsidR="007F1514" w:rsidRPr="001F2C85" w:rsidRDefault="00E93E63" w:rsidP="00BF16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Registar</w:t>
      </w:r>
      <w:r w:rsidR="00E2447E" w:rsidRPr="001F2C85">
        <w:rPr>
          <w:rFonts w:ascii="Times New Roman" w:hAnsi="Times New Roman" w:cs="Times New Roman"/>
          <w:b/>
          <w:sz w:val="24"/>
          <w:szCs w:val="24"/>
        </w:rPr>
        <w:t xml:space="preserve"> izdatih</w:t>
      </w:r>
      <w:r w:rsidRPr="001F2C85">
        <w:rPr>
          <w:rFonts w:ascii="Times New Roman" w:hAnsi="Times New Roman" w:cs="Times New Roman"/>
          <w:b/>
          <w:sz w:val="24"/>
          <w:szCs w:val="24"/>
        </w:rPr>
        <w:t xml:space="preserve"> isprava)</w:t>
      </w:r>
    </w:p>
    <w:p w:rsidR="00EB52F3" w:rsidRPr="001F2C85" w:rsidRDefault="00E2447E" w:rsidP="009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(1) Ministarstvo je dužno da vo</w:t>
      </w:r>
      <w:r w:rsidR="00EB52F3" w:rsidRPr="001F2C85">
        <w:rPr>
          <w:rFonts w:ascii="Times New Roman" w:hAnsi="Times New Roman" w:cs="Times New Roman"/>
          <w:sz w:val="24"/>
          <w:szCs w:val="24"/>
        </w:rPr>
        <w:t xml:space="preserve">di Registar izdatih isprava za </w:t>
      </w:r>
      <w:r w:rsidR="0099075B">
        <w:rPr>
          <w:rFonts w:ascii="Times New Roman" w:hAnsi="Times New Roman" w:cs="Times New Roman"/>
          <w:sz w:val="24"/>
          <w:szCs w:val="24"/>
          <w:lang w:val="sr-Latn-RS"/>
        </w:rPr>
        <w:t>vanjskotrgovinski</w:t>
      </w:r>
      <w:r w:rsidR="00EB52F3" w:rsidRPr="001F2C85">
        <w:rPr>
          <w:rFonts w:ascii="Times New Roman" w:hAnsi="Times New Roman" w:cs="Times New Roman"/>
          <w:sz w:val="24"/>
          <w:szCs w:val="24"/>
        </w:rPr>
        <w:t xml:space="preserve"> promet roba i usluga sa kontrolnih listi (u dalj</w:t>
      </w:r>
      <w:r w:rsidR="0099075B">
        <w:rPr>
          <w:rFonts w:ascii="Times New Roman" w:hAnsi="Times New Roman" w:cs="Times New Roman"/>
          <w:sz w:val="24"/>
          <w:szCs w:val="24"/>
        </w:rPr>
        <w:t>nj</w:t>
      </w:r>
      <w:r w:rsidR="00EB52F3" w:rsidRPr="001F2C85">
        <w:rPr>
          <w:rFonts w:ascii="Times New Roman" w:hAnsi="Times New Roman" w:cs="Times New Roman"/>
          <w:sz w:val="24"/>
          <w:szCs w:val="24"/>
        </w:rPr>
        <w:t>em tekstu: Registar</w:t>
      </w:r>
      <w:r w:rsidRPr="001F2C85">
        <w:rPr>
          <w:rFonts w:ascii="Times New Roman" w:hAnsi="Times New Roman" w:cs="Times New Roman"/>
          <w:sz w:val="24"/>
          <w:szCs w:val="24"/>
        </w:rPr>
        <w:t xml:space="preserve"> izdatih</w:t>
      </w:r>
      <w:r w:rsidR="00EB52F3" w:rsidRPr="001F2C85">
        <w:rPr>
          <w:rFonts w:ascii="Times New Roman" w:hAnsi="Times New Roman" w:cs="Times New Roman"/>
          <w:sz w:val="24"/>
          <w:szCs w:val="24"/>
        </w:rPr>
        <w:t xml:space="preserve"> isprava).</w:t>
      </w:r>
    </w:p>
    <w:p w:rsidR="0099075B" w:rsidRDefault="0099075B" w:rsidP="009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2F3" w:rsidRPr="001F2C85" w:rsidRDefault="00A8098E" w:rsidP="009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 xml:space="preserve">(2) Registar </w:t>
      </w:r>
      <w:r w:rsidR="00F80378" w:rsidRPr="001F2C85">
        <w:rPr>
          <w:rFonts w:ascii="Times New Roman" w:hAnsi="Times New Roman" w:cs="Times New Roman"/>
          <w:sz w:val="24"/>
          <w:szCs w:val="24"/>
        </w:rPr>
        <w:t xml:space="preserve">izdatih </w:t>
      </w:r>
      <w:r w:rsidRPr="001F2C85">
        <w:rPr>
          <w:rFonts w:ascii="Times New Roman" w:hAnsi="Times New Roman" w:cs="Times New Roman"/>
          <w:sz w:val="24"/>
          <w:szCs w:val="24"/>
        </w:rPr>
        <w:t>isprava</w:t>
      </w:r>
      <w:r w:rsidR="00EB52F3" w:rsidRPr="001F2C85">
        <w:rPr>
          <w:rFonts w:ascii="Times New Roman" w:hAnsi="Times New Roman" w:cs="Times New Roman"/>
          <w:sz w:val="24"/>
          <w:szCs w:val="24"/>
        </w:rPr>
        <w:t xml:space="preserve"> obuhvata Registar dozvola, Registar međunarodnih </w:t>
      </w:r>
      <w:r w:rsidRPr="001F2C85">
        <w:rPr>
          <w:rFonts w:ascii="Times New Roman" w:hAnsi="Times New Roman" w:cs="Times New Roman"/>
          <w:sz w:val="24"/>
          <w:szCs w:val="24"/>
        </w:rPr>
        <w:t>uvoznih certifikata i Registar u</w:t>
      </w:r>
      <w:r w:rsidR="00EB52F3" w:rsidRPr="001F2C85">
        <w:rPr>
          <w:rFonts w:ascii="Times New Roman" w:hAnsi="Times New Roman" w:cs="Times New Roman"/>
          <w:sz w:val="24"/>
          <w:szCs w:val="24"/>
        </w:rPr>
        <w:t>vjerenja o krajnjem korisniku.</w:t>
      </w:r>
    </w:p>
    <w:p w:rsidR="0099075B" w:rsidRDefault="0099075B" w:rsidP="0099075B">
      <w:pPr>
        <w:pStyle w:val="NoSpacing"/>
      </w:pPr>
    </w:p>
    <w:p w:rsidR="00A8098E" w:rsidRPr="0099075B" w:rsidRDefault="00A8098E" w:rsidP="009907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5B">
        <w:rPr>
          <w:rFonts w:ascii="Times New Roman" w:hAnsi="Times New Roman" w:cs="Times New Roman"/>
          <w:sz w:val="24"/>
          <w:szCs w:val="24"/>
        </w:rPr>
        <w:t xml:space="preserve">(3) </w:t>
      </w:r>
      <w:r w:rsidR="0099075B">
        <w:rPr>
          <w:rFonts w:ascii="Times New Roman" w:hAnsi="Times New Roman" w:cs="Times New Roman"/>
          <w:sz w:val="24"/>
          <w:szCs w:val="24"/>
        </w:rPr>
        <w:t>U Registar izdatih isprava unosi</w:t>
      </w:r>
      <w:r w:rsidRPr="0099075B">
        <w:rPr>
          <w:rFonts w:ascii="Times New Roman" w:hAnsi="Times New Roman" w:cs="Times New Roman"/>
          <w:sz w:val="24"/>
          <w:szCs w:val="24"/>
        </w:rPr>
        <w:t xml:space="preserve"> se s</w:t>
      </w:r>
      <w:r w:rsidRPr="0099075B">
        <w:rPr>
          <w:rFonts w:ascii="Times New Roman" w:hAnsi="Times New Roman" w:cs="Times New Roman"/>
          <w:sz w:val="24"/>
          <w:szCs w:val="24"/>
          <w:lang w:val="sr-Cyrl-BA"/>
        </w:rPr>
        <w:t>lj</w:t>
      </w:r>
      <w:r w:rsidRPr="0099075B">
        <w:rPr>
          <w:rFonts w:ascii="Times New Roman" w:hAnsi="Times New Roman" w:cs="Times New Roman"/>
          <w:sz w:val="24"/>
          <w:szCs w:val="24"/>
        </w:rPr>
        <w:t>edeće: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redni broj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naziv i sjedište lica, korisnika isprave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 xml:space="preserve">broj u Registru lica </w:t>
      </w:r>
      <w:r w:rsidR="0099075B">
        <w:rPr>
          <w:lang w:val="sr-Latn-RS"/>
        </w:rPr>
        <w:t>vanjskotrgovinskog</w:t>
      </w:r>
      <w:r w:rsidRPr="0099075B">
        <w:rPr>
          <w:lang w:val="sr-Latn-RS"/>
        </w:rPr>
        <w:t xml:space="preserve"> prometa;</w:t>
      </w:r>
    </w:p>
    <w:p w:rsidR="00A8098E" w:rsidRPr="0099075B" w:rsidRDefault="004672EB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 xml:space="preserve">podaci o </w:t>
      </w:r>
      <w:r w:rsidR="00A8098E" w:rsidRPr="0099075B">
        <w:rPr>
          <w:lang w:val="sr-Latn-RS"/>
        </w:rPr>
        <w:t>odgovorno</w:t>
      </w:r>
      <w:r w:rsidRPr="0099075B">
        <w:rPr>
          <w:lang w:val="sr-Latn-RS"/>
        </w:rPr>
        <w:t>m licu</w:t>
      </w:r>
      <w:r w:rsidR="00A8098E" w:rsidRPr="0099075B">
        <w:rPr>
          <w:lang w:val="sr-Latn-RS"/>
        </w:rPr>
        <w:t xml:space="preserve"> u pravnom licu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broj i datum podnošenja zahtjeva za izdavanje isprave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podaci o uvozniku, izvozniku i brokeru ukoliko postoji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podaci o krajnjem korisniku;</w:t>
      </w:r>
    </w:p>
    <w:p w:rsidR="00A8098E" w:rsidRPr="0099075B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podaci o krajnjoj upotrebi;</w:t>
      </w:r>
    </w:p>
    <w:p w:rsidR="00A8098E" w:rsidRPr="001F2C85" w:rsidRDefault="00A8098E" w:rsidP="0099075B">
      <w:pPr>
        <w:pStyle w:val="ListParagraph"/>
        <w:numPr>
          <w:ilvl w:val="0"/>
          <w:numId w:val="18"/>
        </w:numPr>
        <w:spacing w:line="276" w:lineRule="auto"/>
        <w:ind w:left="1134" w:hanging="425"/>
        <w:jc w:val="both"/>
      </w:pPr>
      <w:r w:rsidRPr="0099075B">
        <w:rPr>
          <w:lang w:val="sr-Latn-RS"/>
        </w:rPr>
        <w:t>količina, vrsta i vrijednost robe iz isprave</w:t>
      </w:r>
      <w:r w:rsidRPr="001F2C85">
        <w:t>;</w:t>
      </w:r>
    </w:p>
    <w:p w:rsidR="00A8098E" w:rsidRPr="0099075B" w:rsidRDefault="00A8098E" w:rsidP="00A8098E">
      <w:pPr>
        <w:pStyle w:val="ListParagraph"/>
        <w:numPr>
          <w:ilvl w:val="0"/>
          <w:numId w:val="18"/>
        </w:numPr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broj isprave, oznaka isprave, datum izdavanja i rok važenja isprave;</w:t>
      </w:r>
    </w:p>
    <w:p w:rsidR="00A8098E" w:rsidRPr="0099075B" w:rsidRDefault="00A8098E" w:rsidP="00A8098E">
      <w:pPr>
        <w:pStyle w:val="ListParagraph"/>
        <w:numPr>
          <w:ilvl w:val="0"/>
          <w:numId w:val="18"/>
        </w:numPr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>realizacija isprave;</w:t>
      </w:r>
    </w:p>
    <w:p w:rsidR="0001444E" w:rsidRDefault="00A8098E" w:rsidP="00C2705A">
      <w:pPr>
        <w:pStyle w:val="ListParagraph"/>
        <w:numPr>
          <w:ilvl w:val="0"/>
          <w:numId w:val="18"/>
        </w:numPr>
        <w:ind w:left="1134" w:hanging="425"/>
        <w:jc w:val="both"/>
        <w:rPr>
          <w:lang w:val="sr-Latn-RS"/>
        </w:rPr>
      </w:pPr>
      <w:r w:rsidRPr="0099075B">
        <w:rPr>
          <w:lang w:val="sr-Latn-RS"/>
        </w:rPr>
        <w:t xml:space="preserve">napomena, ukoliko je potrebno da se neke specifične okolnosti evidentiraju. </w:t>
      </w:r>
    </w:p>
    <w:p w:rsidR="00754144" w:rsidRPr="00754144" w:rsidRDefault="00754144" w:rsidP="00754144">
      <w:pPr>
        <w:pStyle w:val="ListParagraph"/>
        <w:ind w:left="1134"/>
        <w:jc w:val="both"/>
        <w:rPr>
          <w:lang w:val="sr-Latn-RS"/>
        </w:rPr>
      </w:pPr>
    </w:p>
    <w:p w:rsidR="00E93E63" w:rsidRPr="0099075B" w:rsidRDefault="00E93E63" w:rsidP="006C75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99075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AF7BB6" w:rsidRPr="0099075B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2F5D1C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7F1514" w:rsidRPr="0099075B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:rsidR="00A11E71" w:rsidRPr="0099075B" w:rsidRDefault="00E93E63" w:rsidP="006C75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9075B">
        <w:rPr>
          <w:rFonts w:ascii="Times New Roman" w:hAnsi="Times New Roman" w:cs="Times New Roman"/>
          <w:b/>
          <w:sz w:val="24"/>
          <w:szCs w:val="24"/>
          <w:lang w:val="sr-Latn-RS"/>
        </w:rPr>
        <w:t>(Izvještaj o realizaciji dozvole)</w:t>
      </w:r>
    </w:p>
    <w:p w:rsidR="00A8098E" w:rsidRPr="0099075B" w:rsidRDefault="00A8098E" w:rsidP="00C2705A">
      <w:pPr>
        <w:pStyle w:val="NoSpacing"/>
        <w:jc w:val="both"/>
        <w:rPr>
          <w:rFonts w:ascii="Times New Roman" w:hAnsi="Times New Roman" w:cs="Times New Roman"/>
          <w:sz w:val="24"/>
          <w:lang w:val="sr-Latn-RS"/>
        </w:rPr>
      </w:pPr>
      <w:r w:rsidRPr="0099075B">
        <w:rPr>
          <w:rFonts w:ascii="Times New Roman" w:hAnsi="Times New Roman" w:cs="Times New Roman"/>
          <w:sz w:val="24"/>
          <w:lang w:val="sr-Latn-RS"/>
        </w:rPr>
        <w:t>Korisnik dozvole je dužan</w:t>
      </w:r>
      <w:r w:rsidR="0099075B">
        <w:rPr>
          <w:rFonts w:ascii="Times New Roman" w:hAnsi="Times New Roman" w:cs="Times New Roman"/>
          <w:sz w:val="24"/>
          <w:lang w:val="sr-Latn-RS"/>
        </w:rPr>
        <w:t xml:space="preserve"> da,</w:t>
      </w:r>
      <w:r w:rsidRPr="0099075B">
        <w:rPr>
          <w:rFonts w:ascii="Times New Roman" w:hAnsi="Times New Roman" w:cs="Times New Roman"/>
          <w:sz w:val="24"/>
          <w:lang w:val="sr-Latn-RS"/>
        </w:rPr>
        <w:t xml:space="preserve"> </w:t>
      </w:r>
      <w:r w:rsidR="00AF7BB6" w:rsidRPr="0099075B">
        <w:rPr>
          <w:rFonts w:ascii="Times New Roman" w:hAnsi="Times New Roman" w:cs="Times New Roman"/>
          <w:sz w:val="24"/>
          <w:lang w:val="sr-Latn-RS"/>
        </w:rPr>
        <w:t xml:space="preserve">u Zakonom utvrđenom roku nakon </w:t>
      </w:r>
      <w:r w:rsidRPr="0099075B">
        <w:rPr>
          <w:rFonts w:ascii="Times New Roman" w:hAnsi="Times New Roman" w:cs="Times New Roman"/>
          <w:sz w:val="24"/>
          <w:lang w:val="sr-Latn-RS"/>
        </w:rPr>
        <w:t xml:space="preserve">izvršene realizacije dozvole, Ministarstvu dostavi: </w:t>
      </w:r>
    </w:p>
    <w:p w:rsidR="00E93E63" w:rsidRPr="0099075B" w:rsidRDefault="00E93E63" w:rsidP="00C2705A">
      <w:pPr>
        <w:pStyle w:val="ListParagraph"/>
        <w:numPr>
          <w:ilvl w:val="0"/>
          <w:numId w:val="19"/>
        </w:numPr>
        <w:ind w:left="993" w:hanging="284"/>
        <w:jc w:val="both"/>
        <w:rPr>
          <w:lang w:val="sr-Latn-RS"/>
        </w:rPr>
      </w:pPr>
      <w:r w:rsidRPr="0099075B">
        <w:rPr>
          <w:lang w:val="sr-Latn-RS"/>
        </w:rPr>
        <w:t>izjavu odgovornog lica korisnika dozvole o realizaciji dozvole;</w:t>
      </w:r>
    </w:p>
    <w:p w:rsidR="00B42DF4" w:rsidRPr="00AD5F3B" w:rsidRDefault="00E93E63" w:rsidP="00AD5F3B">
      <w:pPr>
        <w:pStyle w:val="ListParagraph"/>
        <w:numPr>
          <w:ilvl w:val="0"/>
          <w:numId w:val="19"/>
        </w:numPr>
        <w:ind w:left="993" w:hanging="284"/>
        <w:jc w:val="both"/>
        <w:rPr>
          <w:lang w:val="sr-Latn-RS"/>
        </w:rPr>
      </w:pPr>
      <w:r w:rsidRPr="0099075B">
        <w:rPr>
          <w:lang w:val="sr-Latn-RS"/>
        </w:rPr>
        <w:t>potvrdu krajnjeg korisnika da je roba iz dozvol</w:t>
      </w:r>
      <w:r w:rsidR="002C7A2A">
        <w:rPr>
          <w:lang w:val="sr-Latn-RS"/>
        </w:rPr>
        <w:t>e stigla na krajnje odredište ako ta zemlja ima pro</w:t>
      </w:r>
      <w:r w:rsidR="00C73680">
        <w:rPr>
          <w:lang w:val="sr-Latn-RS"/>
        </w:rPr>
        <w:t xml:space="preserve">pise za izdavanje takve potvrde, </w:t>
      </w:r>
      <w:r w:rsidR="00AD5F3B" w:rsidRPr="00AD5F3B">
        <w:rPr>
          <w:lang w:val="sr-Latn-RS"/>
        </w:rPr>
        <w:t xml:space="preserve">u </w:t>
      </w:r>
      <w:r w:rsidR="002C7A2A">
        <w:rPr>
          <w:lang w:val="sr-Latn-RS"/>
        </w:rPr>
        <w:t>suprotnom</w:t>
      </w:r>
      <w:r w:rsidR="00C73680">
        <w:rPr>
          <w:lang w:val="sr-Latn-RS"/>
        </w:rPr>
        <w:t>,</w:t>
      </w:r>
      <w:r w:rsidR="002C7A2A">
        <w:rPr>
          <w:lang w:val="sr-Latn-RS"/>
        </w:rPr>
        <w:t xml:space="preserve"> </w:t>
      </w:r>
      <w:r w:rsidR="004E74E2">
        <w:rPr>
          <w:lang w:val="sr-Latn-RS"/>
        </w:rPr>
        <w:t xml:space="preserve">ovjerenu </w:t>
      </w:r>
      <w:r w:rsidR="00C73680">
        <w:rPr>
          <w:lang w:val="sr-Latn-RS"/>
        </w:rPr>
        <w:t>kopiju</w:t>
      </w:r>
      <w:r w:rsidR="00AD5F3B" w:rsidRPr="00AD5F3B">
        <w:rPr>
          <w:lang w:val="sr-Latn-RS"/>
        </w:rPr>
        <w:t xml:space="preserve"> tovarnog lista (drumski tovarni </w:t>
      </w:r>
      <w:r w:rsidR="00AD5F3B" w:rsidRPr="00AD5F3B">
        <w:rPr>
          <w:lang w:val="sr-Latn-RS"/>
        </w:rPr>
        <w:lastRenderedPageBreak/>
        <w:t>list – CMR, žel</w:t>
      </w:r>
      <w:r w:rsidR="00AD5F3B">
        <w:rPr>
          <w:lang w:val="sr-Latn-RS"/>
        </w:rPr>
        <w:t>j</w:t>
      </w:r>
      <w:r w:rsidR="00AD5F3B" w:rsidRPr="00AD5F3B">
        <w:rPr>
          <w:lang w:val="sr-Latn-RS"/>
        </w:rPr>
        <w:t>eznički tovarni list –CIM, avionski tovarni list – AWB, brodski tovarni list –konosman).</w:t>
      </w:r>
    </w:p>
    <w:p w:rsidR="00C0113F" w:rsidRPr="00754144" w:rsidRDefault="00E93E63" w:rsidP="00E93E63">
      <w:pPr>
        <w:pStyle w:val="ListParagraph"/>
        <w:numPr>
          <w:ilvl w:val="0"/>
          <w:numId w:val="19"/>
        </w:numPr>
        <w:ind w:left="993" w:hanging="284"/>
        <w:jc w:val="both"/>
        <w:rPr>
          <w:lang w:val="sr-Latn-RS"/>
        </w:rPr>
      </w:pPr>
      <w:r w:rsidRPr="0099075B">
        <w:rPr>
          <w:lang w:val="sr-Latn-RS"/>
        </w:rPr>
        <w:t xml:space="preserve">kopiju </w:t>
      </w:r>
      <w:r w:rsidR="0099075B">
        <w:rPr>
          <w:lang w:val="sr-Latn-RS"/>
        </w:rPr>
        <w:t>realizirane</w:t>
      </w:r>
      <w:r w:rsidRPr="0099075B">
        <w:rPr>
          <w:lang w:val="sr-Latn-RS"/>
        </w:rPr>
        <w:t xml:space="preserve"> dozvole.</w:t>
      </w:r>
    </w:p>
    <w:p w:rsidR="00C0113F" w:rsidRDefault="00C0113F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1444E" w:rsidRDefault="0001444E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F16A6" w:rsidRDefault="00BF16A6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F16A6" w:rsidRDefault="00BF16A6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93E63" w:rsidRPr="001F2C85" w:rsidRDefault="00E93E63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F2C85">
        <w:rPr>
          <w:rFonts w:ascii="Times New Roman" w:hAnsi="Times New Roman" w:cs="Times New Roman"/>
          <w:b/>
          <w:sz w:val="24"/>
          <w:szCs w:val="24"/>
          <w:lang w:val="sr-Cyrl-BA"/>
        </w:rPr>
        <w:t>P</w:t>
      </w:r>
      <w:r w:rsidR="00174275" w:rsidRPr="001F2C85">
        <w:rPr>
          <w:rFonts w:ascii="Times New Roman" w:hAnsi="Times New Roman" w:cs="Times New Roman"/>
          <w:b/>
          <w:sz w:val="24"/>
          <w:szCs w:val="24"/>
          <w:lang w:val="sr-Cyrl-BA"/>
        </w:rPr>
        <w:t>OGLAVL</w:t>
      </w:r>
      <w:r w:rsidR="00174275" w:rsidRPr="001F2C85">
        <w:rPr>
          <w:rFonts w:ascii="Times New Roman" w:hAnsi="Times New Roman" w:cs="Times New Roman"/>
          <w:b/>
          <w:sz w:val="24"/>
          <w:szCs w:val="24"/>
        </w:rPr>
        <w:t>J</w:t>
      </w:r>
      <w:r w:rsidRPr="001F2C8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E </w:t>
      </w:r>
      <w:r w:rsidR="00E540FF" w:rsidRPr="001F2C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V- </w:t>
      </w:r>
      <w:r w:rsidRPr="001F2C85">
        <w:rPr>
          <w:rFonts w:ascii="Times New Roman" w:hAnsi="Times New Roman" w:cs="Times New Roman"/>
          <w:b/>
          <w:sz w:val="24"/>
          <w:szCs w:val="24"/>
          <w:lang w:val="sr-Cyrl-BA"/>
        </w:rPr>
        <w:t>PR</w:t>
      </w:r>
      <w:r w:rsidR="00754144">
        <w:rPr>
          <w:rFonts w:ascii="Times New Roman" w:hAnsi="Times New Roman" w:cs="Times New Roman"/>
          <w:b/>
          <w:sz w:val="24"/>
          <w:szCs w:val="24"/>
          <w:lang w:val="sr-Latn-RS"/>
        </w:rPr>
        <w:t>IJ</w:t>
      </w:r>
      <w:r w:rsidRPr="001F2C85">
        <w:rPr>
          <w:rFonts w:ascii="Times New Roman" w:hAnsi="Times New Roman" w:cs="Times New Roman"/>
          <w:b/>
          <w:sz w:val="24"/>
          <w:szCs w:val="24"/>
          <w:lang w:val="sr-Cyrl-BA"/>
        </w:rPr>
        <w:t>ELAZNE I ZAVRŠNE ODREDBE</w:t>
      </w:r>
      <w:r w:rsidRPr="001F2C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</w:t>
      </w:r>
    </w:p>
    <w:p w:rsidR="00E93E63" w:rsidRDefault="00E93E63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99075B" w:rsidRPr="001F2C85" w:rsidRDefault="0099075B" w:rsidP="00E9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8098E" w:rsidRPr="001F2C85" w:rsidRDefault="00A8098E" w:rsidP="00990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2F5D1C">
        <w:rPr>
          <w:rFonts w:ascii="Times New Roman" w:hAnsi="Times New Roman" w:cs="Times New Roman"/>
          <w:b/>
          <w:sz w:val="24"/>
          <w:szCs w:val="24"/>
        </w:rPr>
        <w:t>15</w:t>
      </w:r>
      <w:r w:rsidR="00AF7BB6" w:rsidRPr="001F2C85">
        <w:rPr>
          <w:rFonts w:ascii="Times New Roman" w:hAnsi="Times New Roman" w:cs="Times New Roman"/>
          <w:b/>
          <w:sz w:val="24"/>
          <w:szCs w:val="24"/>
        </w:rPr>
        <w:t>.</w:t>
      </w:r>
    </w:p>
    <w:p w:rsidR="002F5D1C" w:rsidRPr="00CF7285" w:rsidRDefault="002F5D1C" w:rsidP="00C0113F">
      <w:pPr>
        <w:tabs>
          <w:tab w:val="left" w:pos="4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(Vrste i obrasci zahtjeva)</w:t>
      </w:r>
    </w:p>
    <w:p w:rsidR="002F5D1C" w:rsidRPr="00CF7285" w:rsidRDefault="002F5D1C" w:rsidP="002F5D1C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(1) U cilju izdavanja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 xml:space="preserve"> isprava </w:t>
      </w:r>
      <w:r w:rsidRPr="001F2C85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RS"/>
        </w:rPr>
        <w:t>vanjskotrgovinski</w:t>
      </w:r>
      <w:r w:rsidRPr="001F2C85">
        <w:rPr>
          <w:rFonts w:ascii="Times New Roman" w:hAnsi="Times New Roman" w:cs="Times New Roman"/>
          <w:sz w:val="24"/>
          <w:szCs w:val="24"/>
        </w:rPr>
        <w:t xml:space="preserve"> promet 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>Ministarstvu se podnose sljedeće vrste zahtjeva za izdavanje isprava:</w:t>
      </w:r>
    </w:p>
    <w:p w:rsidR="002F5D1C" w:rsidRPr="00CF7285" w:rsidRDefault="002F5D1C" w:rsidP="002F5D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sz w:val="24"/>
          <w:szCs w:val="24"/>
          <w:lang w:val="sr-Latn-RS"/>
        </w:rPr>
        <w:t>a)</w:t>
      </w:r>
      <w:r w:rsidRPr="00CF728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zahtjev za izdavanje dozvole za izvoz, uvoz 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 xml:space="preserve">oružja i vojne opreme, 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roba posebne namjene navedenih u  Zajedničkoj listi oružja i vojne opreme i  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>Listi roba posebne namjene, kao i brokering oružja i vojne opreme;</w:t>
      </w:r>
    </w:p>
    <w:p w:rsidR="002F5D1C" w:rsidRPr="00CF7285" w:rsidRDefault="002F5D1C" w:rsidP="002F5D1C">
      <w:pPr>
        <w:spacing w:after="0"/>
        <w:ind w:left="70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sz w:val="24"/>
          <w:szCs w:val="24"/>
          <w:lang w:val="sr-Latn-RS"/>
        </w:rPr>
        <w:t xml:space="preserve">b) 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zahtjev za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 xml:space="preserve"> izdavanje dozvole za izvoz i uvoz usluga u vezi s oružjem i vojnom opremom;</w:t>
      </w:r>
    </w:p>
    <w:p w:rsidR="002F5D1C" w:rsidRPr="00CF7285" w:rsidRDefault="002F5D1C" w:rsidP="002F5D1C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sz w:val="24"/>
          <w:szCs w:val="24"/>
          <w:lang w:val="sr-Latn-RS"/>
        </w:rPr>
        <w:t>c)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zahtjev za</w:t>
      </w:r>
      <w:r w:rsidRPr="00CF7285">
        <w:rPr>
          <w:rFonts w:ascii="Times New Roman" w:hAnsi="Times New Roman" w:cs="Times New Roman"/>
          <w:sz w:val="24"/>
          <w:szCs w:val="24"/>
          <w:lang w:val="sr-Latn-RS"/>
        </w:rPr>
        <w:t xml:space="preserve"> izdavanje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međunarodnog uvoznog certifikata;</w:t>
      </w:r>
    </w:p>
    <w:p w:rsidR="002F5D1C" w:rsidRPr="00CF7285" w:rsidRDefault="002F5D1C" w:rsidP="002F5D1C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d) zahtjev za izdavanje uvjerenja o krajnjem korisniku; i </w:t>
      </w:r>
    </w:p>
    <w:p w:rsidR="002F5D1C" w:rsidRPr="00CF7285" w:rsidRDefault="002F5D1C" w:rsidP="002F5D1C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e) zahtjev za izdavanje potvrde o prijemu robe sa Zajedničke liste oružja i vojne opreme.</w:t>
      </w:r>
    </w:p>
    <w:p w:rsidR="002F5D1C" w:rsidRPr="00CF7285" w:rsidRDefault="002F5D1C" w:rsidP="002F5D1C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F5D1C" w:rsidRPr="00CF7285" w:rsidRDefault="002F5D1C" w:rsidP="002F5D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(2) Zahtjevi za izdavanje isprava iz stava (1) tač. a), b) i c) ovog član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zdaju se na Obrascu 1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2F5D1C" w:rsidRPr="00CF7285" w:rsidRDefault="002F5D1C" w:rsidP="002F5D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(3) Zahtjev za izdavanje uvjerenja o krajnjem korisniku iz stava (1) tačka d) ovog člana,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zdaje se na Obrascu 2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2F5D1C" w:rsidRPr="00CF7285" w:rsidRDefault="002F5D1C" w:rsidP="002F5D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(4) Zahtjev za izdavanje potvrde o prijemu robe sa Zajedničke liste oružja i vojne opreme iz stava (1) tačka e) ovog člana izdaje se na Obrascu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3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01444E" w:rsidRDefault="002F5D1C" w:rsidP="00AE6C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(5) Obrasci od 1 do 3</w:t>
      </w:r>
      <w:r w:rsidRPr="00CF728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nalaze u prilogu ovog Pravilnika i čine njegov sastavni dio.</w:t>
      </w:r>
    </w:p>
    <w:p w:rsidR="00AE6C75" w:rsidRPr="00AE6C75" w:rsidRDefault="00AE6C75" w:rsidP="00AE6C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1444E" w:rsidRDefault="0001444E" w:rsidP="00E93E63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E93E63" w:rsidRPr="001F2C85" w:rsidRDefault="00BF16A6" w:rsidP="00BF16A6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27A9D">
        <w:rPr>
          <w:rFonts w:ascii="Times New Roman" w:hAnsi="Times New Roman" w:cs="Times New Roman"/>
          <w:b/>
          <w:sz w:val="24"/>
          <w:szCs w:val="24"/>
        </w:rPr>
        <w:t>16</w:t>
      </w:r>
      <w:r w:rsidR="00AF7BB6" w:rsidRPr="001F2C85">
        <w:rPr>
          <w:rFonts w:ascii="Times New Roman" w:hAnsi="Times New Roman" w:cs="Times New Roman"/>
          <w:b/>
          <w:sz w:val="24"/>
          <w:szCs w:val="24"/>
        </w:rPr>
        <w:t>.</w:t>
      </w:r>
    </w:p>
    <w:p w:rsidR="00E93E63" w:rsidRPr="001F2C85" w:rsidRDefault="00A8098E" w:rsidP="00BF16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Prestanak važenja</w:t>
      </w:r>
      <w:r w:rsidR="00E93E63" w:rsidRPr="001F2C85">
        <w:rPr>
          <w:rFonts w:ascii="Times New Roman" w:hAnsi="Times New Roman" w:cs="Times New Roman"/>
          <w:b/>
          <w:sz w:val="24"/>
          <w:szCs w:val="24"/>
        </w:rPr>
        <w:t>)</w:t>
      </w:r>
    </w:p>
    <w:p w:rsidR="0001444E" w:rsidRPr="001F2C85" w:rsidRDefault="007208BF" w:rsidP="007541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Stupanjem</w:t>
      </w:r>
      <w:r w:rsidR="00E93E63" w:rsidRPr="001F2C85">
        <w:rPr>
          <w:rFonts w:ascii="Times New Roman" w:hAnsi="Times New Roman" w:cs="Times New Roman"/>
          <w:sz w:val="24"/>
          <w:szCs w:val="24"/>
        </w:rPr>
        <w:t xml:space="preserve"> na snagu ov</w:t>
      </w:r>
      <w:r w:rsidR="00E93E63" w:rsidRPr="001F2C85">
        <w:rPr>
          <w:rFonts w:ascii="Times New Roman" w:hAnsi="Times New Roman" w:cs="Times New Roman"/>
          <w:sz w:val="24"/>
          <w:szCs w:val="24"/>
          <w:lang w:val="sr-Cyrl-BA"/>
        </w:rPr>
        <w:t>og</w:t>
      </w:r>
      <w:r w:rsidR="00E93E63" w:rsidRPr="001F2C85">
        <w:rPr>
          <w:rFonts w:ascii="Times New Roman" w:hAnsi="Times New Roman" w:cs="Times New Roman"/>
          <w:sz w:val="24"/>
          <w:szCs w:val="24"/>
        </w:rPr>
        <w:t xml:space="preserve"> Uput</w:t>
      </w:r>
      <w:r w:rsidR="00E93E63" w:rsidRPr="001F2C85">
        <w:rPr>
          <w:rFonts w:ascii="Times New Roman" w:hAnsi="Times New Roman" w:cs="Times New Roman"/>
          <w:sz w:val="24"/>
          <w:szCs w:val="24"/>
          <w:lang w:val="sr-Cyrl-BA"/>
        </w:rPr>
        <w:t>stva</w:t>
      </w:r>
      <w:r w:rsidR="00E93E63" w:rsidRPr="001F2C85">
        <w:rPr>
          <w:rFonts w:ascii="Times New Roman" w:hAnsi="Times New Roman" w:cs="Times New Roman"/>
          <w:sz w:val="24"/>
          <w:szCs w:val="24"/>
        </w:rPr>
        <w:t xml:space="preserve"> prestaje </w:t>
      </w:r>
      <w:r w:rsidR="002F5D1C">
        <w:rPr>
          <w:rFonts w:ascii="Times New Roman" w:hAnsi="Times New Roman" w:cs="Times New Roman"/>
          <w:sz w:val="24"/>
          <w:szCs w:val="24"/>
        </w:rPr>
        <w:t>da važi</w:t>
      </w:r>
      <w:r w:rsidR="00E93E63" w:rsidRPr="001F2C85">
        <w:rPr>
          <w:rFonts w:ascii="Times New Roman" w:hAnsi="Times New Roman" w:cs="Times New Roman"/>
          <w:sz w:val="24"/>
          <w:szCs w:val="24"/>
        </w:rPr>
        <w:t xml:space="preserve"> </w:t>
      </w:r>
      <w:r w:rsidR="00AF1B05" w:rsidRPr="001F2C85">
        <w:rPr>
          <w:rFonts w:ascii="Times New Roman" w:hAnsi="Times New Roman" w:cs="Times New Roman"/>
          <w:sz w:val="24"/>
          <w:szCs w:val="24"/>
        </w:rPr>
        <w:t>U</w:t>
      </w:r>
      <w:r w:rsidR="00AF1B05" w:rsidRPr="001F2C85">
        <w:rPr>
          <w:rFonts w:ascii="Times New Roman" w:hAnsi="Times New Roman" w:cs="Times New Roman"/>
          <w:sz w:val="24"/>
          <w:szCs w:val="24"/>
          <w:lang w:val="sr-Cyrl-BA"/>
        </w:rPr>
        <w:t>put</w:t>
      </w:r>
      <w:r w:rsidR="0001444E">
        <w:rPr>
          <w:rFonts w:ascii="Times New Roman" w:hAnsi="Times New Roman" w:cs="Times New Roman"/>
          <w:sz w:val="24"/>
          <w:szCs w:val="24"/>
        </w:rPr>
        <w:t>stvo</w:t>
      </w:r>
      <w:r w:rsidR="00AF1B05" w:rsidRPr="001F2C85">
        <w:rPr>
          <w:rFonts w:ascii="Times New Roman" w:hAnsi="Times New Roman" w:cs="Times New Roman"/>
          <w:sz w:val="24"/>
          <w:szCs w:val="24"/>
        </w:rPr>
        <w:t xml:space="preserve"> o uslovima i postupku za izdavanje isprava za </w:t>
      </w:r>
      <w:r w:rsidR="0099075B">
        <w:rPr>
          <w:rFonts w:ascii="Times New Roman" w:hAnsi="Times New Roman" w:cs="Times New Roman"/>
          <w:sz w:val="24"/>
          <w:szCs w:val="24"/>
        </w:rPr>
        <w:t>vanjskotrgovinski</w:t>
      </w:r>
      <w:r w:rsidR="00AF1B05" w:rsidRPr="001F2C85">
        <w:rPr>
          <w:rFonts w:ascii="Times New Roman" w:hAnsi="Times New Roman" w:cs="Times New Roman"/>
          <w:sz w:val="24"/>
          <w:szCs w:val="24"/>
        </w:rPr>
        <w:t xml:space="preserve"> promet roba i usluga od strateške važnosti za bezbjednost Bosne i Hercegov</w:t>
      </w:r>
      <w:r w:rsidR="00A34B5B" w:rsidRPr="001F2C85">
        <w:rPr>
          <w:rFonts w:ascii="Times New Roman" w:hAnsi="Times New Roman" w:cs="Times New Roman"/>
          <w:sz w:val="24"/>
          <w:szCs w:val="24"/>
        </w:rPr>
        <w:t>ine (“Službeni glasnik BiH“, broj</w:t>
      </w:r>
      <w:r w:rsidR="0099075B">
        <w:rPr>
          <w:rFonts w:ascii="Times New Roman" w:hAnsi="Times New Roman" w:cs="Times New Roman"/>
          <w:sz w:val="24"/>
          <w:szCs w:val="24"/>
        </w:rPr>
        <w:t xml:space="preserve"> 19/10).</w:t>
      </w:r>
    </w:p>
    <w:p w:rsidR="00E93E63" w:rsidRPr="001F2C85" w:rsidRDefault="00447059" w:rsidP="00E93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27A9D">
        <w:rPr>
          <w:rFonts w:ascii="Times New Roman" w:hAnsi="Times New Roman" w:cs="Times New Roman"/>
          <w:b/>
          <w:sz w:val="24"/>
          <w:szCs w:val="24"/>
        </w:rPr>
        <w:t>17</w:t>
      </w:r>
      <w:r w:rsidR="007F1514">
        <w:rPr>
          <w:rFonts w:ascii="Times New Roman" w:hAnsi="Times New Roman" w:cs="Times New Roman"/>
          <w:b/>
          <w:sz w:val="24"/>
          <w:szCs w:val="24"/>
        </w:rPr>
        <w:t>.</w:t>
      </w:r>
    </w:p>
    <w:p w:rsidR="00E93E63" w:rsidRPr="001F2C85" w:rsidRDefault="00E93E63" w:rsidP="00C0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b/>
          <w:sz w:val="24"/>
          <w:szCs w:val="24"/>
        </w:rPr>
        <w:t>(Stupanje na snagu)</w:t>
      </w:r>
    </w:p>
    <w:p w:rsidR="0001444E" w:rsidRDefault="00E93E63" w:rsidP="00C10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Ov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1F2C85">
        <w:rPr>
          <w:rFonts w:ascii="Times New Roman" w:hAnsi="Times New Roman" w:cs="Times New Roman"/>
          <w:sz w:val="24"/>
          <w:szCs w:val="24"/>
        </w:rPr>
        <w:t xml:space="preserve"> Uput</w:t>
      </w:r>
      <w:r w:rsidRPr="001F2C85">
        <w:rPr>
          <w:rFonts w:ascii="Times New Roman" w:hAnsi="Times New Roman" w:cs="Times New Roman"/>
          <w:sz w:val="24"/>
          <w:szCs w:val="24"/>
          <w:lang w:val="sr-Cyrl-BA"/>
        </w:rPr>
        <w:t>stvo</w:t>
      </w:r>
      <w:r w:rsidRPr="001F2C85">
        <w:rPr>
          <w:rFonts w:ascii="Times New Roman" w:hAnsi="Times New Roman" w:cs="Times New Roman"/>
          <w:sz w:val="24"/>
          <w:szCs w:val="24"/>
        </w:rPr>
        <w:t xml:space="preserve"> stupa na snagu osmog dana od dana objavljivanja u „Službenom glasniku BiH“.</w:t>
      </w:r>
    </w:p>
    <w:p w:rsidR="00E93E63" w:rsidRPr="00C2705A" w:rsidRDefault="00E93E63" w:rsidP="0001444E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Broj:</w:t>
      </w:r>
      <w:r w:rsidR="00CD7F9E">
        <w:rPr>
          <w:rFonts w:ascii="Times New Roman" w:hAnsi="Times New Roman" w:cs="Times New Roman"/>
          <w:sz w:val="24"/>
          <w:szCs w:val="24"/>
        </w:rPr>
        <w:t xml:space="preserve"> 03-3-02-3360</w:t>
      </w:r>
      <w:r w:rsidRPr="001F2C85">
        <w:rPr>
          <w:rFonts w:ascii="Times New Roman" w:hAnsi="Times New Roman" w:cs="Times New Roman"/>
          <w:sz w:val="24"/>
          <w:szCs w:val="24"/>
        </w:rPr>
        <w:t>/1</w:t>
      </w:r>
      <w:r w:rsidR="00AF7BB6" w:rsidRPr="001F2C85">
        <w:rPr>
          <w:rFonts w:ascii="Times New Roman" w:hAnsi="Times New Roman" w:cs="Times New Roman"/>
          <w:sz w:val="24"/>
          <w:szCs w:val="24"/>
        </w:rPr>
        <w:t>7</w:t>
      </w:r>
      <w:r w:rsidR="00990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075B" w:rsidRPr="0099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7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70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C75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270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5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E93E63" w:rsidRPr="0099075B" w:rsidRDefault="00CD7F9E" w:rsidP="00014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9.</w:t>
      </w:r>
      <w:r w:rsidR="00E93E63" w:rsidRPr="001F2C85">
        <w:rPr>
          <w:rFonts w:ascii="Times New Roman" w:hAnsi="Times New Roman" w:cs="Times New Roman"/>
          <w:sz w:val="24"/>
          <w:szCs w:val="24"/>
        </w:rPr>
        <w:t>20</w:t>
      </w:r>
      <w:r w:rsidR="00AF7BB6" w:rsidRPr="001F2C85">
        <w:rPr>
          <w:rFonts w:ascii="Times New Roman" w:hAnsi="Times New Roman" w:cs="Times New Roman"/>
          <w:sz w:val="24"/>
          <w:szCs w:val="24"/>
        </w:rPr>
        <w:t>17</w:t>
      </w:r>
      <w:r w:rsidR="00E93E63" w:rsidRPr="001F2C85">
        <w:rPr>
          <w:rFonts w:ascii="Times New Roman" w:hAnsi="Times New Roman" w:cs="Times New Roman"/>
          <w:sz w:val="24"/>
          <w:szCs w:val="24"/>
        </w:rPr>
        <w:t>. godine</w:t>
      </w:r>
      <w:r w:rsidR="0099075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16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07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75B">
        <w:rPr>
          <w:rFonts w:ascii="Times New Roman" w:hAnsi="Times New Roman" w:cs="Times New Roman"/>
          <w:sz w:val="24"/>
          <w:szCs w:val="24"/>
        </w:rPr>
        <w:t xml:space="preserve">   </w:t>
      </w:r>
      <w:r w:rsidR="00BF16A6">
        <w:rPr>
          <w:rFonts w:ascii="Times New Roman" w:hAnsi="Times New Roman" w:cs="Times New Roman"/>
          <w:sz w:val="24"/>
          <w:szCs w:val="24"/>
        </w:rPr>
        <w:t xml:space="preserve">    </w:t>
      </w:r>
      <w:r w:rsidR="0099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6A6" w:rsidRPr="00CD7F9E">
        <w:rPr>
          <w:rFonts w:ascii="Times New Roman" w:hAnsi="Times New Roman" w:cs="Times New Roman"/>
          <w:b/>
          <w:sz w:val="24"/>
          <w:szCs w:val="24"/>
        </w:rPr>
        <w:t>MINISTAR</w:t>
      </w:r>
      <w:r w:rsidR="009907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70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6C7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B6EEE" w:rsidRPr="00754144" w:rsidRDefault="00E93E63" w:rsidP="00BF16A6">
      <w:pPr>
        <w:tabs>
          <w:tab w:val="left" w:pos="76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2C85">
        <w:rPr>
          <w:rFonts w:ascii="Times New Roman" w:hAnsi="Times New Roman" w:cs="Times New Roman"/>
          <w:sz w:val="24"/>
          <w:szCs w:val="24"/>
        </w:rPr>
        <w:t>Sarajevo</w:t>
      </w:r>
      <w:r w:rsidR="00BF16A6">
        <w:rPr>
          <w:rFonts w:ascii="Times New Roman" w:hAnsi="Times New Roman" w:cs="Times New Roman"/>
          <w:sz w:val="24"/>
          <w:szCs w:val="24"/>
        </w:rPr>
        <w:tab/>
      </w:r>
      <w:r w:rsidR="00BF16A6" w:rsidRPr="00BF16A6">
        <w:rPr>
          <w:rFonts w:ascii="Times New Roman" w:hAnsi="Times New Roman" w:cs="Times New Roman"/>
          <w:sz w:val="24"/>
          <w:szCs w:val="24"/>
        </w:rPr>
        <w:t>Mirko Šarović</w:t>
      </w:r>
      <w:r w:rsidR="00CD7F9E">
        <w:rPr>
          <w:rFonts w:ascii="Times New Roman" w:hAnsi="Times New Roman" w:cs="Times New Roman"/>
          <w:sz w:val="24"/>
          <w:szCs w:val="24"/>
        </w:rPr>
        <w:t>, s.r.</w:t>
      </w:r>
    </w:p>
    <w:p w:rsidR="00DD5FEE" w:rsidRDefault="00DD5FEE" w:rsidP="00002E9A">
      <w:pPr>
        <w:tabs>
          <w:tab w:val="left" w:pos="7275"/>
        </w:tabs>
        <w:spacing w:after="0"/>
        <w:rPr>
          <w:rFonts w:ascii="Times New Roman" w:hAnsi="Times New Roman"/>
          <w:b/>
          <w:i/>
          <w:lang w:val="sr-Latn-RS"/>
        </w:rPr>
      </w:pPr>
    </w:p>
    <w:p w:rsidR="009F72B5" w:rsidRPr="009F72B5" w:rsidRDefault="00BF16A6" w:rsidP="009F72B5">
      <w:pPr>
        <w:tabs>
          <w:tab w:val="left" w:pos="7275"/>
        </w:tabs>
        <w:spacing w:after="0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b/>
          <w:i/>
          <w:lang w:val="sr-Latn-RS"/>
        </w:rPr>
        <w:t xml:space="preserve">         </w:t>
      </w:r>
      <w:r w:rsidR="006C7525">
        <w:rPr>
          <w:rFonts w:ascii="Times New Roman" w:hAnsi="Times New Roman"/>
          <w:b/>
          <w:i/>
          <w:lang w:val="sr-Latn-RS"/>
        </w:rPr>
        <w:t xml:space="preserve">                                </w:t>
      </w:r>
      <w:r w:rsidR="009F72B5" w:rsidRPr="009F72B5">
        <w:rPr>
          <w:rFonts w:ascii="Times New Roman" w:hAnsi="Times New Roman"/>
          <w:lang w:val="sr-Latn-RS"/>
        </w:rPr>
        <w:t>Objavljeno u „</w:t>
      </w:r>
      <w:r w:rsidR="009F72B5">
        <w:rPr>
          <w:rFonts w:ascii="Times New Roman" w:hAnsi="Times New Roman"/>
          <w:lang w:val="sr-Latn-RS"/>
        </w:rPr>
        <w:t>Službenom glasniku BiH“ broj: 69/17 od 26</w:t>
      </w:r>
      <w:r w:rsidR="009F72B5" w:rsidRPr="009F72B5">
        <w:rPr>
          <w:rFonts w:ascii="Times New Roman" w:hAnsi="Times New Roman"/>
          <w:lang w:val="sr-Latn-RS"/>
        </w:rPr>
        <w:t>.09.2017. godine</w:t>
      </w:r>
    </w:p>
    <w:p w:rsidR="00BF16A6" w:rsidRDefault="009F72B5" w:rsidP="009F72B5">
      <w:pPr>
        <w:tabs>
          <w:tab w:val="left" w:pos="7275"/>
        </w:tabs>
        <w:spacing w:after="0"/>
        <w:jc w:val="center"/>
        <w:rPr>
          <w:rFonts w:ascii="Times New Roman" w:hAnsi="Times New Roman"/>
          <w:b/>
          <w:i/>
          <w:lang w:val="sr-Latn-RS"/>
        </w:rPr>
      </w:pPr>
      <w:r w:rsidRPr="009F72B5">
        <w:rPr>
          <w:rFonts w:ascii="Times New Roman" w:hAnsi="Times New Roman"/>
          <w:b/>
          <w:i/>
          <w:lang w:val="sr-Latn-RS"/>
        </w:rPr>
        <w:t>Ovaj tekst je za internu upotrebu, i na isti se ne može pozivati prilikom službene upotrebe</w:t>
      </w:r>
    </w:p>
    <w:p w:rsidR="00002E9A" w:rsidRDefault="006C7525" w:rsidP="00002E9A">
      <w:pPr>
        <w:tabs>
          <w:tab w:val="left" w:pos="7275"/>
        </w:tabs>
        <w:spacing w:after="0"/>
        <w:rPr>
          <w:rFonts w:ascii="Times New Roman" w:hAnsi="Times New Roman"/>
          <w:b/>
          <w:i/>
          <w:lang w:val="sr-Latn-RS"/>
        </w:rPr>
      </w:pPr>
      <w:r>
        <w:rPr>
          <w:rFonts w:ascii="Times New Roman" w:hAnsi="Times New Roman"/>
          <w:b/>
          <w:i/>
          <w:lang w:val="sr-Latn-RS"/>
        </w:rPr>
        <w:lastRenderedPageBreak/>
        <w:t xml:space="preserve">     </w:t>
      </w:r>
      <w:r w:rsidR="00002E9A" w:rsidRPr="00CF7285">
        <w:rPr>
          <w:rFonts w:ascii="Times New Roman" w:hAnsi="Times New Roman"/>
          <w:b/>
          <w:i/>
          <w:lang w:val="sr-Latn-RS"/>
        </w:rPr>
        <w:t xml:space="preserve">DIO I                                                                                                                                     OBRAZAC </w:t>
      </w:r>
      <w:r w:rsidR="00D41A24">
        <w:rPr>
          <w:rFonts w:ascii="Times New Roman" w:hAnsi="Times New Roman"/>
          <w:b/>
          <w:i/>
          <w:lang w:val="sr-Latn-RS"/>
        </w:rPr>
        <w:t>1</w:t>
      </w:r>
    </w:p>
    <w:p w:rsidR="00C0113F" w:rsidRPr="00CF7285" w:rsidRDefault="00C0113F" w:rsidP="00002E9A">
      <w:pPr>
        <w:tabs>
          <w:tab w:val="left" w:pos="7275"/>
        </w:tabs>
        <w:spacing w:after="0"/>
        <w:rPr>
          <w:rFonts w:ascii="Times New Roman" w:hAnsi="Times New Roman"/>
          <w:b/>
          <w:i/>
          <w:lang w:val="sr-Latn-RS"/>
        </w:rPr>
      </w:pPr>
    </w:p>
    <w:tbl>
      <w:tblPr>
        <w:tblW w:w="1064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45"/>
        <w:gridCol w:w="22"/>
        <w:gridCol w:w="227"/>
        <w:gridCol w:w="759"/>
        <w:gridCol w:w="240"/>
        <w:gridCol w:w="1085"/>
        <w:gridCol w:w="1076"/>
        <w:gridCol w:w="138"/>
        <w:gridCol w:w="514"/>
        <w:gridCol w:w="530"/>
        <w:gridCol w:w="9"/>
        <w:gridCol w:w="49"/>
        <w:gridCol w:w="733"/>
        <w:gridCol w:w="514"/>
        <w:gridCol w:w="40"/>
        <w:gridCol w:w="38"/>
        <w:gridCol w:w="1997"/>
      </w:tblGrid>
      <w:tr w:rsidR="00002E9A" w:rsidRPr="004632E1" w:rsidTr="00BF16A6">
        <w:trPr>
          <w:cantSplit/>
          <w:trHeight w:val="447"/>
        </w:trPr>
        <w:tc>
          <w:tcPr>
            <w:tcW w:w="3926" w:type="dxa"/>
            <w:gridSpan w:val="6"/>
            <w:tcBorders>
              <w:bottom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atum podnošenja zahtjeva:</w:t>
            </w:r>
          </w:p>
          <w:p w:rsidR="00002E9A" w:rsidRPr="00CF7285" w:rsidRDefault="00002E9A" w:rsidP="00BF16A6">
            <w:pPr>
              <w:keepNext/>
              <w:spacing w:after="0" w:line="240" w:lineRule="auto"/>
              <w:ind w:left="-1955" w:firstLine="1955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3401" w:type="dxa"/>
            <w:gridSpan w:val="7"/>
            <w:vMerge w:val="restart"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OSNA I HERCEGOVINA</w:t>
            </w:r>
          </w:p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Ministarstvo vanjske trgovine i ekonomskih odnosa</w:t>
            </w:r>
          </w:p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SARAJEVO</w:t>
            </w:r>
          </w:p>
        </w:tc>
        <w:tc>
          <w:tcPr>
            <w:tcW w:w="3322" w:type="dxa"/>
            <w:gridSpan w:val="5"/>
            <w:tcBorders>
              <w:bottom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j zahtjeva:</w:t>
            </w:r>
          </w:p>
          <w:p w:rsidR="00002E9A" w:rsidRPr="00CF7285" w:rsidRDefault="00002E9A" w:rsidP="00AB29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3926" w:type="dxa"/>
            <w:gridSpan w:val="6"/>
            <w:tcBorders>
              <w:top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401" w:type="dxa"/>
            <w:gridSpan w:val="7"/>
            <w:vMerge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3322" w:type="dxa"/>
            <w:gridSpan w:val="5"/>
            <w:tcBorders>
              <w:top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604"/>
        </w:trPr>
        <w:tc>
          <w:tcPr>
            <w:tcW w:w="10649" w:type="dxa"/>
            <w:gridSpan w:val="18"/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 xml:space="preserve">ZAHTJEV ZA IZDAVANJE ISPRAVE ZA VANJSKOTRGOVINSKI PROMET  </w:t>
            </w:r>
          </w:p>
        </w:tc>
      </w:tr>
      <w:tr w:rsidR="00002E9A" w:rsidRPr="004632E1" w:rsidTr="00BF16A6">
        <w:trPr>
          <w:trHeight w:val="418"/>
        </w:trPr>
        <w:tc>
          <w:tcPr>
            <w:tcW w:w="10649" w:type="dxa"/>
            <w:gridSpan w:val="18"/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Zahtjev se odnosi na: (</w:t>
            </w:r>
            <w:r w:rsidRPr="00CF7285"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  <w:t>označiti polje pored ponuđenih opcija</w:t>
            </w: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)</w:t>
            </w:r>
          </w:p>
        </w:tc>
      </w:tr>
      <w:tr w:rsidR="00002E9A" w:rsidRPr="004632E1" w:rsidTr="00BF16A6">
        <w:trPr>
          <w:trHeight w:val="536"/>
        </w:trPr>
        <w:tc>
          <w:tcPr>
            <w:tcW w:w="5011" w:type="dxa"/>
            <w:gridSpan w:val="7"/>
            <w:tcBorders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528955</wp:posOffset>
                      </wp:positionV>
                      <wp:extent cx="91440" cy="91440"/>
                      <wp:effectExtent l="0" t="0" r="22860" b="2286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719F" id="Rectangle 22" o:spid="_x0000_s1026" style="position:absolute;margin-left:152.45pt;margin-top:41.6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" o:allowincell="f"/>
                  </w:pict>
                </mc:Fallback>
              </mc:AlternateContent>
            </w: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79705</wp:posOffset>
                      </wp:positionV>
                      <wp:extent cx="91440" cy="91440"/>
                      <wp:effectExtent l="0" t="0" r="22860" b="2286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26B45" id="Rectangle 18" o:spid="_x0000_s1026" style="position:absolute;margin-left:152.45pt;margin-top:14.1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XGA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" o:allowincell="f"/>
                  </w:pict>
                </mc:Fallback>
              </mc:AlternateConten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 xml:space="preserve">ORUŽJE I VOJNA OPREMA         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>ROBE POSEBNE NAMJENE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                                    </w:t>
            </w:r>
          </w:p>
        </w:tc>
        <w:tc>
          <w:tcPr>
            <w:tcW w:w="5638" w:type="dxa"/>
            <w:gridSpan w:val="11"/>
            <w:tcBorders>
              <w:lef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:rsidR="00002E9A" w:rsidRPr="00CF7285" w:rsidRDefault="002B6EEE" w:rsidP="00AB294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329565</wp:posOffset>
                      </wp:positionV>
                      <wp:extent cx="91440" cy="91440"/>
                      <wp:effectExtent l="0" t="0" r="22860" b="228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2199" id="Rectangle 20" o:spid="_x0000_s1026" style="position:absolute;margin-left:237.7pt;margin-top:25.9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baFw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F3CB" id="Rectangle 19" o:spid="_x0000_s1026" style="position:absolute;margin-left:236.35pt;margin-top:1.9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" o:allowincell="f"/>
                  </w:pict>
                </mc:Fallback>
              </mc:AlternateContent>
            </w:r>
            <w:r w:rsidR="00002E9A"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INDIVIDUALNA/POJEDINAČNA/DOZVOLA        </w:t>
            </w:r>
          </w:p>
          <w:p w:rsidR="00002E9A" w:rsidRPr="00CF7285" w:rsidRDefault="002B6EEE" w:rsidP="00AB294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316865</wp:posOffset>
                      </wp:positionV>
                      <wp:extent cx="91440" cy="91440"/>
                      <wp:effectExtent l="0" t="0" r="22860" b="228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77291" id="Rectangle 21" o:spid="_x0000_s1026" style="position:absolute;margin-left:239.35pt;margin-top:24.9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" o:allowincell="f"/>
                  </w:pict>
                </mc:Fallback>
              </mc:AlternateContent>
            </w:r>
            <w:r w:rsidR="00002E9A"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GLOBALNA/UNIVERZALNA</w:t>
            </w:r>
          </w:p>
          <w:p w:rsidR="00002E9A" w:rsidRPr="00CF7285" w:rsidRDefault="00002E9A" w:rsidP="00AB294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MEĐUNARODNI UVOZNI CERTIFIKAT               </w:t>
            </w:r>
          </w:p>
        </w:tc>
      </w:tr>
      <w:tr w:rsidR="00002E9A" w:rsidRPr="004632E1" w:rsidTr="00BF16A6">
        <w:trPr>
          <w:trHeight w:val="802"/>
        </w:trPr>
        <w:tc>
          <w:tcPr>
            <w:tcW w:w="10649" w:type="dxa"/>
            <w:gridSpan w:val="18"/>
            <w:tcBorders>
              <w:bottom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033770</wp:posOffset>
                      </wp:positionH>
                      <wp:positionV relativeFrom="paragraph">
                        <wp:posOffset>48895</wp:posOffset>
                      </wp:positionV>
                      <wp:extent cx="91440" cy="91440"/>
                      <wp:effectExtent l="0" t="0" r="22860" b="228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F4E8C" id="Rectangle 16" o:spid="_x0000_s1026" style="position:absolute;margin-left:475.1pt;margin-top:3.8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54610</wp:posOffset>
                      </wp:positionV>
                      <wp:extent cx="91440" cy="91440"/>
                      <wp:effectExtent l="0" t="0" r="22860" b="228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E8B2" id="Rectangle 14" o:spid="_x0000_s1026" style="position:absolute;margin-left:291.4pt;margin-top:4.3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r2GA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0" t="0" r="22860" b="2286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5F3A7" id="Rectangle 17" o:spid="_x0000_s1026" style="position:absolute;margin-left:121.35pt;margin-top:3.7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" o:allowincell="f"/>
                  </w:pict>
                </mc:Fallback>
              </mc:AlternateContent>
            </w: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 </w:t>
            </w: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 xml:space="preserve">UVOZ                                                         IZVOZ                                                  USLUGE    </w:t>
            </w:r>
          </w:p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07645</wp:posOffset>
                      </wp:positionV>
                      <wp:extent cx="91440" cy="91440"/>
                      <wp:effectExtent l="0" t="0" r="22860" b="228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9C50" id="Rectangle 13" o:spid="_x0000_s1026" style="position:absolute;margin-left:123.05pt;margin-top:16.3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" o:allowincell="f"/>
                  </w:pict>
                </mc:Fallback>
              </mc:AlternateContent>
            </w: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 xml:space="preserve">          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1D23" id="Rectangle 12" o:spid="_x0000_s1026" style="position:absolute;margin-left:316.25pt;margin-top:2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zGGA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" o:allowincell="f"/>
                  </w:pict>
                </mc:Fallback>
              </mc:AlternateContent>
            </w:r>
            <w:r>
              <w:rPr>
                <w:noProof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AEA6" id="Rectangle 15" o:spid="_x0000_s1026" style="position:absolute;margin-left:490.85pt;margin-top:2.4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NIGA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" o:allowincell="f"/>
                  </w:pict>
                </mc:Fallback>
              </mc:AlternateContent>
            </w: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>PRIVREMENI UVOZ                               PRIVREMENI IZVOZ                       BROKERSKE USLUGE</w:t>
            </w: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 xml:space="preserve">  </w:t>
            </w:r>
          </w:p>
        </w:tc>
      </w:tr>
      <w:tr w:rsidR="00002E9A" w:rsidRPr="004632E1" w:rsidTr="00BF16A6">
        <w:trPr>
          <w:trHeight w:val="331"/>
        </w:trPr>
        <w:tc>
          <w:tcPr>
            <w:tcW w:w="533" w:type="dxa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</w:t>
            </w:r>
          </w:p>
        </w:tc>
        <w:tc>
          <w:tcPr>
            <w:tcW w:w="10116" w:type="dxa"/>
            <w:gridSpan w:val="17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PODNOSILAC ZAHTJEVA:</w:t>
            </w: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pravnog lica:</w:t>
            </w:r>
          </w:p>
        </w:tc>
        <w:tc>
          <w:tcPr>
            <w:tcW w:w="7971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u Registru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31"/>
        </w:trPr>
        <w:tc>
          <w:tcPr>
            <w:tcW w:w="533" w:type="dxa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2</w:t>
            </w:r>
          </w:p>
        </w:tc>
        <w:tc>
          <w:tcPr>
            <w:tcW w:w="10116" w:type="dxa"/>
            <w:gridSpan w:val="17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PRIRODA I SVRHA POSLA KOJU PRAVNO LICE OBAVLJA:</w:t>
            </w:r>
          </w:p>
        </w:tc>
      </w:tr>
      <w:tr w:rsidR="00002E9A" w:rsidRPr="004632E1" w:rsidTr="00BF16A6">
        <w:trPr>
          <w:trHeight w:val="406"/>
        </w:trPr>
        <w:tc>
          <w:tcPr>
            <w:tcW w:w="10649" w:type="dxa"/>
            <w:gridSpan w:val="18"/>
          </w:tcPr>
          <w:p w:rsidR="00002E9A" w:rsidRPr="00CF7285" w:rsidRDefault="00002E9A" w:rsidP="00AB2943">
            <w:pPr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46"/>
        </w:trPr>
        <w:tc>
          <w:tcPr>
            <w:tcW w:w="533" w:type="dxa"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3</w:t>
            </w:r>
          </w:p>
        </w:tc>
        <w:tc>
          <w:tcPr>
            <w:tcW w:w="10116" w:type="dxa"/>
            <w:gridSpan w:val="17"/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OPIS  ROBE/USLUGE</w:t>
            </w:r>
          </w:p>
        </w:tc>
      </w:tr>
      <w:tr w:rsidR="00002E9A" w:rsidRPr="004632E1" w:rsidTr="00BF16A6">
        <w:trPr>
          <w:trHeight w:val="1111"/>
        </w:trPr>
        <w:tc>
          <w:tcPr>
            <w:tcW w:w="10649" w:type="dxa"/>
            <w:gridSpan w:val="18"/>
            <w:tcBorders>
              <w:bottom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31"/>
        </w:trPr>
        <w:tc>
          <w:tcPr>
            <w:tcW w:w="2927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kupna vrijednost:</w:t>
            </w:r>
          </w:p>
        </w:tc>
        <w:tc>
          <w:tcPr>
            <w:tcW w:w="381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2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Valuta:</w:t>
            </w:r>
          </w:p>
        </w:tc>
        <w:tc>
          <w:tcPr>
            <w:tcW w:w="2589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18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4</w:t>
            </w:r>
          </w:p>
        </w:tc>
        <w:tc>
          <w:tcPr>
            <w:tcW w:w="10116" w:type="dxa"/>
            <w:gridSpan w:val="17"/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 xml:space="preserve">SVRHE U KOJE ĆE KRAJNJI KORISNIK KORISTITI ROBE/USLUGE IZ ZAHTJEVA </w:t>
            </w:r>
          </w:p>
        </w:tc>
      </w:tr>
      <w:tr w:rsidR="00002E9A" w:rsidRPr="004632E1" w:rsidTr="00BF16A6">
        <w:trPr>
          <w:trHeight w:val="3768"/>
        </w:trPr>
        <w:tc>
          <w:tcPr>
            <w:tcW w:w="1064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E9A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  <w:p w:rsidR="00C0113F" w:rsidRPr="00CF7285" w:rsidRDefault="00C0113F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44"/>
        </w:trPr>
        <w:tc>
          <w:tcPr>
            <w:tcW w:w="533" w:type="dxa"/>
            <w:vAlign w:val="center"/>
          </w:tcPr>
          <w:p w:rsidR="00002E9A" w:rsidRPr="00CF7285" w:rsidRDefault="00002E9A" w:rsidP="00C0113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lastRenderedPageBreak/>
              <w:t>5</w:t>
            </w:r>
          </w:p>
        </w:tc>
        <w:tc>
          <w:tcPr>
            <w:tcW w:w="10116" w:type="dxa"/>
            <w:gridSpan w:val="17"/>
            <w:vAlign w:val="center"/>
          </w:tcPr>
          <w:p w:rsidR="00002E9A" w:rsidRPr="00CF7285" w:rsidRDefault="00002E9A" w:rsidP="00C0113F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IZVOZNIK:</w:t>
            </w: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71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</w:t>
            </w:r>
          </w:p>
        </w:tc>
        <w:tc>
          <w:tcPr>
            <w:tcW w:w="4600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2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jc w:val="both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207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81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6</w:t>
            </w:r>
          </w:p>
        </w:tc>
        <w:tc>
          <w:tcPr>
            <w:tcW w:w="1011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spacing w:before="360"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UVOZNIK:</w:t>
            </w: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591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  <w:tc>
          <w:tcPr>
            <w:tcW w:w="134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81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7</w:t>
            </w:r>
          </w:p>
        </w:tc>
        <w:tc>
          <w:tcPr>
            <w:tcW w:w="1011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spacing w:before="360"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KER/POSREDNIK</w:t>
            </w: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65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600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  <w:tc>
          <w:tcPr>
            <w:tcW w:w="137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81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8</w:t>
            </w:r>
          </w:p>
        </w:tc>
        <w:tc>
          <w:tcPr>
            <w:tcW w:w="1011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KRAJNJI KORISNIK/END USER</w:t>
            </w: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7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6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600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E02764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  <w:tc>
          <w:tcPr>
            <w:tcW w:w="137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9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9</w:t>
            </w:r>
          </w:p>
        </w:tc>
        <w:tc>
          <w:tcPr>
            <w:tcW w:w="1011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keepNext/>
              <w:spacing w:before="120" w:after="0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PROIZVOĐAČ</w:t>
            </w:r>
          </w:p>
        </w:tc>
      </w:tr>
      <w:tr w:rsidR="00002E9A" w:rsidRPr="004632E1" w:rsidTr="00BF16A6">
        <w:trPr>
          <w:trHeight w:val="248"/>
        </w:trPr>
        <w:tc>
          <w:tcPr>
            <w:tcW w:w="270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49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48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57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  <w:tc>
          <w:tcPr>
            <w:tcW w:w="137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spacing w:before="360"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0</w:t>
            </w:r>
          </w:p>
        </w:tc>
        <w:tc>
          <w:tcPr>
            <w:tcW w:w="1011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C0113F">
            <w:pPr>
              <w:keepNext/>
              <w:spacing w:before="360" w:after="0" w:line="240" w:lineRule="auto"/>
              <w:outlineLvl w:val="2"/>
              <w:rPr>
                <w:rFonts w:ascii="Times New Roman" w:eastAsia="Times New Roman" w:hAnsi="Times New Roman"/>
                <w:b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lang w:val="sr-Latn-RS"/>
              </w:rPr>
              <w:t>OSTALI UČESNICI U VANJSKOTRGOVINSKOM PROMETU</w:t>
            </w:r>
          </w:p>
        </w:tc>
      </w:tr>
      <w:tr w:rsidR="00002E9A" w:rsidRPr="004632E1" w:rsidTr="00BF16A6">
        <w:trPr>
          <w:trHeight w:val="210"/>
        </w:trPr>
        <w:tc>
          <w:tcPr>
            <w:tcW w:w="270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Naziv kompanije:</w:t>
            </w:r>
          </w:p>
        </w:tc>
        <w:tc>
          <w:tcPr>
            <w:tcW w:w="7949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438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lica/broj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17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Grad/poštanski broj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235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Država:</w:t>
            </w:r>
          </w:p>
        </w:tc>
        <w:tc>
          <w:tcPr>
            <w:tcW w:w="79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345"/>
        </w:trPr>
        <w:tc>
          <w:tcPr>
            <w:tcW w:w="2700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57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137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e-mail: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BF16A6">
            <w:pPr>
              <w:spacing w:after="0" w:line="36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lastRenderedPageBreak/>
              <w:t xml:space="preserve">11            </w:t>
            </w:r>
          </w:p>
        </w:tc>
        <w:tc>
          <w:tcPr>
            <w:tcW w:w="5692" w:type="dxa"/>
            <w:gridSpan w:val="8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RŽAVA KONAČNOG ODREDIŠTA:</w:t>
            </w:r>
          </w:p>
        </w:tc>
        <w:tc>
          <w:tcPr>
            <w:tcW w:w="442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2</w:t>
            </w:r>
          </w:p>
        </w:tc>
        <w:tc>
          <w:tcPr>
            <w:tcW w:w="5692" w:type="dxa"/>
            <w:gridSpan w:val="8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PLANIRANI DATUM ZAVRŠETKA POSLOVA:</w:t>
            </w:r>
          </w:p>
        </w:tc>
        <w:tc>
          <w:tcPr>
            <w:tcW w:w="442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3</w:t>
            </w:r>
          </w:p>
        </w:tc>
        <w:tc>
          <w:tcPr>
            <w:tcW w:w="5692" w:type="dxa"/>
            <w:gridSpan w:val="8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NAZIV TAČKE PR</w:t>
            </w:r>
            <w:r w:rsidR="00AD5F3B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IJ</w:t>
            </w: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ELAZA GRANICE BiH:</w:t>
            </w:r>
          </w:p>
        </w:tc>
        <w:tc>
          <w:tcPr>
            <w:tcW w:w="442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4</w:t>
            </w:r>
          </w:p>
        </w:tc>
        <w:tc>
          <w:tcPr>
            <w:tcW w:w="5692" w:type="dxa"/>
            <w:gridSpan w:val="8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MJESTO CARINJENJA:</w:t>
            </w:r>
          </w:p>
        </w:tc>
        <w:tc>
          <w:tcPr>
            <w:tcW w:w="442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5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VRSTA PR</w:t>
            </w:r>
            <w:r w:rsidR="00AD5F3B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IJ</w:t>
            </w: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EVOZA:</w:t>
            </w:r>
          </w:p>
        </w:tc>
        <w:tc>
          <w:tcPr>
            <w:tcW w:w="6963" w:type="dxa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430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6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MJESTO PRETOVARA:</w:t>
            </w:r>
          </w:p>
        </w:tc>
        <w:tc>
          <w:tcPr>
            <w:tcW w:w="6963" w:type="dxa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298"/>
        </w:trPr>
        <w:tc>
          <w:tcPr>
            <w:tcW w:w="533" w:type="dxa"/>
            <w:vMerge w:val="restart"/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7</w:t>
            </w:r>
          </w:p>
        </w:tc>
        <w:tc>
          <w:tcPr>
            <w:tcW w:w="3153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LICE ODGOVORNO ZA KOORDINACIJU KONTROLE PROMETA ROBE IZ ZAHTJEVA</w:t>
            </w:r>
          </w:p>
        </w:tc>
        <w:tc>
          <w:tcPr>
            <w:tcW w:w="24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Ime i prezime: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298"/>
        </w:trPr>
        <w:tc>
          <w:tcPr>
            <w:tcW w:w="533" w:type="dxa"/>
            <w:vMerge/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3153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2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Pozicija: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298"/>
        </w:trPr>
        <w:tc>
          <w:tcPr>
            <w:tcW w:w="533" w:type="dxa"/>
            <w:vMerge/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3153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24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463"/>
        </w:trPr>
        <w:tc>
          <w:tcPr>
            <w:tcW w:w="533" w:type="dxa"/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18</w:t>
            </w:r>
          </w:p>
        </w:tc>
        <w:tc>
          <w:tcPr>
            <w:tcW w:w="10116" w:type="dxa"/>
            <w:gridSpan w:val="17"/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ODATNE INFORMACIJE</w:t>
            </w:r>
          </w:p>
        </w:tc>
      </w:tr>
      <w:tr w:rsidR="00002E9A" w:rsidRPr="004632E1" w:rsidTr="00BF16A6">
        <w:trPr>
          <w:trHeight w:val="1325"/>
        </w:trPr>
        <w:tc>
          <w:tcPr>
            <w:tcW w:w="10649" w:type="dxa"/>
            <w:gridSpan w:val="18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950842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szCs w:val="20"/>
                <w:lang w:val="sr-Latn-RS"/>
              </w:rPr>
              <w:t>Potvrđujem sl</w:t>
            </w:r>
            <w:r w:rsidR="00002E9A" w:rsidRPr="00CF7285">
              <w:rPr>
                <w:rFonts w:ascii="Times New Roman" w:eastAsia="Times New Roman" w:hAnsi="Times New Roman"/>
                <w:szCs w:val="20"/>
                <w:lang w:val="sr-Latn-RS"/>
              </w:rPr>
              <w:t>jedeće: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002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Saglasno mom znanju i uvjerenju</w:t>
            </w:r>
            <w:r w:rsidR="00ED43FE">
              <w:rPr>
                <w:rFonts w:ascii="Times New Roman" w:eastAsia="Times New Roman" w:hAnsi="Times New Roman"/>
                <w:szCs w:val="20"/>
                <w:lang w:val="sr-Latn-RS"/>
              </w:rPr>
              <w:t>,</w:t>
            </w: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 xml:space="preserve"> sve informacije date u dijelu I, II i III ovog zahtjeva i s</w:t>
            </w:r>
            <w:r w:rsidR="00ED43FE">
              <w:rPr>
                <w:rFonts w:ascii="Times New Roman" w:eastAsia="Times New Roman" w:hAnsi="Times New Roman"/>
                <w:szCs w:val="20"/>
                <w:lang w:val="sr-Latn-RS"/>
              </w:rPr>
              <w:t>va dostavljena dokumentacija su autentični i kompletni</w:t>
            </w: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, kao i da su potpuno i vjerno opisani termini i činjenice vezane za transakciju.</w:t>
            </w:r>
          </w:p>
          <w:p w:rsidR="00002E9A" w:rsidRPr="00CF7285" w:rsidRDefault="00002E9A" w:rsidP="00002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Preduzeću sve neophodne mjere, tako da robe ili usluge  koje su pre</w:t>
            </w:r>
            <w:r>
              <w:rPr>
                <w:rFonts w:ascii="Times New Roman" w:eastAsia="Times New Roman" w:hAnsi="Times New Roman"/>
                <w:szCs w:val="20"/>
                <w:lang w:val="sr-Latn-RS"/>
              </w:rPr>
              <w:t>dmet zahtjeva stignu do deklarir</w:t>
            </w: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anog krajnjeg korisnika.</w:t>
            </w:r>
          </w:p>
          <w:p w:rsidR="00002E9A" w:rsidRPr="00CF7285" w:rsidRDefault="00002E9A" w:rsidP="00002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Obavijestiću inostranog uvoznika u pisanoj formi da je za promjenu krajnje upotrebe ili krajnjeg korisnika roba ili usluga koje su predmet zah</w:t>
            </w:r>
            <w:r>
              <w:rPr>
                <w:rFonts w:ascii="Times New Roman" w:eastAsia="Times New Roman" w:hAnsi="Times New Roman"/>
                <w:szCs w:val="20"/>
                <w:lang w:val="sr-Latn-RS"/>
              </w:rPr>
              <w:t>t</w:t>
            </w: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jeva obavezno prethodno odobrenje Ministars</w:t>
            </w:r>
            <w:r w:rsidR="00DD5FEE">
              <w:rPr>
                <w:rFonts w:ascii="Times New Roman" w:eastAsia="Times New Roman" w:hAnsi="Times New Roman"/>
                <w:szCs w:val="20"/>
                <w:lang w:val="sr-Latn-RS"/>
              </w:rPr>
              <w:t>t</w:t>
            </w: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va vanjske trgovine i ekonomskih odnosa Bosne i Hercegovine.</w:t>
            </w:r>
          </w:p>
          <w:p w:rsidR="00002E9A" w:rsidRPr="00CF7285" w:rsidRDefault="00950842" w:rsidP="00002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szCs w:val="20"/>
                <w:lang w:val="sr-Latn-RS"/>
              </w:rPr>
              <w:t>Informir</w:t>
            </w:r>
            <w:r w:rsidR="00002E9A" w:rsidRPr="00CF7285">
              <w:rPr>
                <w:rFonts w:ascii="Times New Roman" w:eastAsia="Times New Roman" w:hAnsi="Times New Roman"/>
                <w:szCs w:val="20"/>
                <w:lang w:val="sr-Latn-RS"/>
              </w:rPr>
              <w:t>aću sve strane iz zahtjeva o obaveznosti dobijanja isprave od strane Ministarstva vanjske trgovine i ekonomskih odnosa Bosne i Hercegovine.</w:t>
            </w:r>
          </w:p>
          <w:p w:rsidR="00002E9A" w:rsidRPr="00CF7285" w:rsidRDefault="00002E9A" w:rsidP="00002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 slučaju bilo kakve promjene u ugovoru odmah ću obavijestiti Ministarstvo vanjs</w:t>
            </w:r>
            <w:r w:rsidR="00DD5FEE">
              <w:rPr>
                <w:rFonts w:ascii="Times New Roman" w:eastAsia="Times New Roman" w:hAnsi="Times New Roman"/>
                <w:szCs w:val="20"/>
                <w:lang w:val="sr-Latn-RS"/>
              </w:rPr>
              <w:t>ke trgovine i ekonomskih odnosa Bosne i Hercegovine.</w:t>
            </w:r>
          </w:p>
          <w:p w:rsidR="00002E9A" w:rsidRPr="00CF7285" w:rsidRDefault="00002E9A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  <w:t>…………………………….                          …………            . ……………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  <w:t xml:space="preserve">     Ime, prezime i pozicija                                potpis                    datum                                  Pečat</w:t>
            </w:r>
          </w:p>
        </w:tc>
      </w:tr>
    </w:tbl>
    <w:p w:rsidR="00002E9A" w:rsidRPr="00CF7285" w:rsidRDefault="00002E9A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AB2943" w:rsidRDefault="00AB2943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BF16A6" w:rsidRDefault="00BF16A6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</w:p>
    <w:p w:rsidR="00002E9A" w:rsidRPr="00CF7285" w:rsidRDefault="006C7525" w:rsidP="00002E9A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  <w:r>
        <w:rPr>
          <w:rFonts w:ascii="Times New Roman" w:hAnsi="Times New Roman"/>
          <w:b/>
          <w:i/>
          <w:lang w:val="sr-Latn-RS"/>
        </w:rPr>
        <w:t xml:space="preserve">    </w:t>
      </w:r>
      <w:r w:rsidR="00002E9A" w:rsidRPr="00CF7285">
        <w:rPr>
          <w:rFonts w:ascii="Times New Roman" w:hAnsi="Times New Roman"/>
          <w:b/>
          <w:i/>
          <w:lang w:val="sr-Latn-RS"/>
        </w:rPr>
        <w:t>DIO II</w:t>
      </w:r>
    </w:p>
    <w:tbl>
      <w:tblPr>
        <w:tblW w:w="1063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2"/>
        <w:gridCol w:w="2546"/>
        <w:gridCol w:w="168"/>
        <w:gridCol w:w="1170"/>
        <w:gridCol w:w="6"/>
        <w:gridCol w:w="1374"/>
        <w:gridCol w:w="786"/>
        <w:gridCol w:w="612"/>
        <w:gridCol w:w="1153"/>
        <w:gridCol w:w="2171"/>
      </w:tblGrid>
      <w:tr w:rsidR="00002E9A" w:rsidRPr="004632E1" w:rsidTr="00BF16A6">
        <w:trPr>
          <w:cantSplit/>
          <w:trHeight w:val="540"/>
        </w:trPr>
        <w:tc>
          <w:tcPr>
            <w:tcW w:w="3360" w:type="dxa"/>
            <w:gridSpan w:val="4"/>
            <w:tcBorders>
              <w:bottom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atum podnošenja zahtjeva:</w:t>
            </w:r>
          </w:p>
          <w:p w:rsidR="00002E9A" w:rsidRPr="00CF7285" w:rsidRDefault="00002E9A" w:rsidP="00AB29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3336" w:type="dxa"/>
            <w:gridSpan w:val="4"/>
            <w:vMerge w:val="restart"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OSNA I HERCEGOVINA</w:t>
            </w:r>
          </w:p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Ministarstvo vanjske trgovine i ekonomskih odnosa</w:t>
            </w:r>
          </w:p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SARAJEVO</w:t>
            </w:r>
          </w:p>
        </w:tc>
        <w:tc>
          <w:tcPr>
            <w:tcW w:w="3936" w:type="dxa"/>
            <w:gridSpan w:val="3"/>
            <w:tcBorders>
              <w:bottom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j zahtjeva:</w:t>
            </w:r>
          </w:p>
          <w:p w:rsidR="00002E9A" w:rsidRPr="00CF7285" w:rsidRDefault="00002E9A" w:rsidP="00AB29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520"/>
        </w:trPr>
        <w:tc>
          <w:tcPr>
            <w:tcW w:w="3360" w:type="dxa"/>
            <w:gridSpan w:val="4"/>
            <w:tcBorders>
              <w:top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336" w:type="dxa"/>
            <w:gridSpan w:val="4"/>
            <w:vMerge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3936" w:type="dxa"/>
            <w:gridSpan w:val="3"/>
            <w:tcBorders>
              <w:top w:val="single" w:sz="2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730"/>
        </w:trPr>
        <w:tc>
          <w:tcPr>
            <w:tcW w:w="10632" w:type="dxa"/>
            <w:gridSpan w:val="11"/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ZAHTJEV ZA IZDAVANJE ISPRAVE ZA VANJSKOTRGOVINSKI PROMET</w:t>
            </w:r>
          </w:p>
        </w:tc>
      </w:tr>
      <w:tr w:rsidR="00002E9A" w:rsidRPr="004632E1" w:rsidTr="00BF16A6">
        <w:trPr>
          <w:trHeight w:val="418"/>
        </w:trPr>
        <w:tc>
          <w:tcPr>
            <w:tcW w:w="624" w:type="dxa"/>
            <w:vAlign w:val="center"/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Br.</w:t>
            </w:r>
          </w:p>
        </w:tc>
        <w:tc>
          <w:tcPr>
            <w:tcW w:w="3912" w:type="dxa"/>
            <w:gridSpan w:val="5"/>
            <w:tcBorders>
              <w:right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Naziv i detaljan opis robe ili usluge  (tip, vrsta, robna marka, proizvođač) 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Tarifna oznaka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Kontrolni      </w:t>
            </w:r>
            <w:r w:rsidR="00AB2943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   </w:t>
            </w: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j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Količina/ jedinica mjere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vAlign w:val="center"/>
          </w:tcPr>
          <w:p w:rsidR="00002E9A" w:rsidRPr="00CF7285" w:rsidRDefault="00002E9A" w:rsidP="00AB29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Vrijednost </w:t>
            </w:r>
          </w:p>
        </w:tc>
      </w:tr>
      <w:tr w:rsidR="00002E9A" w:rsidRPr="004632E1" w:rsidTr="00BF16A6">
        <w:trPr>
          <w:cantSplit/>
          <w:trHeight w:val="407"/>
        </w:trPr>
        <w:tc>
          <w:tcPr>
            <w:tcW w:w="6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573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73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2943" w:rsidRPr="004632E1" w:rsidTr="00BF16A6">
        <w:trPr>
          <w:cantSplit/>
          <w:trHeight w:val="5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43" w:rsidRPr="00CF7285" w:rsidRDefault="00AB2943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002E9A" w:rsidRPr="004632E1" w:rsidTr="00BF16A6">
        <w:trPr>
          <w:trHeight w:val="568"/>
        </w:trPr>
        <w:tc>
          <w:tcPr>
            <w:tcW w:w="319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kupna vrijednost na ovom listu:</w:t>
            </w:r>
          </w:p>
        </w:tc>
        <w:tc>
          <w:tcPr>
            <w:tcW w:w="27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Cs w:val="20"/>
                <w:lang w:val="sr-Latn-RS"/>
              </w:rPr>
              <w:t>Ukupna vrijednost: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02E9A" w:rsidRPr="00CF7285" w:rsidRDefault="00002E9A" w:rsidP="00AB29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</w:p>
        </w:tc>
      </w:tr>
    </w:tbl>
    <w:p w:rsidR="00AB77A9" w:rsidRDefault="00AB77A9" w:rsidP="00AB77A9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</w:p>
    <w:p w:rsidR="00BF16A6" w:rsidRDefault="00AB77A9" w:rsidP="00AB77A9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         </w:t>
      </w:r>
    </w:p>
    <w:p w:rsidR="00BF16A6" w:rsidRDefault="00BF16A6" w:rsidP="00AB77A9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</w:p>
    <w:p w:rsidR="00BF16A6" w:rsidRDefault="00BF16A6" w:rsidP="00AB77A9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</w:p>
    <w:p w:rsidR="00BF16A6" w:rsidRDefault="00BF16A6" w:rsidP="00AB77A9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</w:p>
    <w:p w:rsidR="00AB77A9" w:rsidRPr="00CF7285" w:rsidRDefault="00C24E57" w:rsidP="00AB77A9">
      <w:pPr>
        <w:tabs>
          <w:tab w:val="left" w:pos="7275"/>
        </w:tabs>
        <w:rPr>
          <w:rFonts w:ascii="Times New Roman" w:hAnsi="Times New Roman"/>
          <w:b/>
          <w:i/>
          <w:lang w:val="sr-Latn-RS"/>
        </w:rPr>
      </w:pPr>
      <w:r>
        <w:rPr>
          <w:rFonts w:ascii="Times New Roman" w:hAnsi="Times New Roman"/>
          <w:b/>
          <w:i/>
          <w:lang w:val="sr-Latn-RS"/>
        </w:rPr>
        <w:t xml:space="preserve">   </w:t>
      </w:r>
      <w:r w:rsidR="00AB77A9" w:rsidRPr="00CF7285">
        <w:rPr>
          <w:rFonts w:ascii="Times New Roman" w:hAnsi="Times New Roman"/>
          <w:b/>
          <w:i/>
          <w:lang w:val="sr-Latn-RS"/>
        </w:rPr>
        <w:t>DIO III</w:t>
      </w:r>
    </w:p>
    <w:tbl>
      <w:tblPr>
        <w:tblW w:w="1063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3261"/>
      </w:tblGrid>
      <w:tr w:rsidR="00AB77A9" w:rsidRPr="004632E1" w:rsidTr="00C24E57">
        <w:trPr>
          <w:cantSplit/>
          <w:trHeight w:val="540"/>
        </w:trPr>
        <w:tc>
          <w:tcPr>
            <w:tcW w:w="2977" w:type="dxa"/>
            <w:tcBorders>
              <w:bottom w:val="single" w:sz="2" w:space="0" w:color="auto"/>
            </w:tcBorders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atum podnošenja zahtjeva:</w:t>
            </w:r>
          </w:p>
          <w:p w:rsidR="00AB77A9" w:rsidRPr="00CF7285" w:rsidRDefault="00AB77A9" w:rsidP="00BF16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B77A9" w:rsidRPr="00CF7285" w:rsidRDefault="00AB77A9" w:rsidP="00BF1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OSNA I HERCEGOVINA</w:t>
            </w:r>
          </w:p>
          <w:p w:rsidR="00C24E57" w:rsidRDefault="00AB77A9" w:rsidP="00BF1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Ministarstvo vanjske </w:t>
            </w:r>
          </w:p>
          <w:p w:rsidR="00AB77A9" w:rsidRPr="00CF7285" w:rsidRDefault="00AB77A9" w:rsidP="00BF1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trgovine i ekonomskih odnosa</w:t>
            </w:r>
          </w:p>
          <w:p w:rsidR="00AB77A9" w:rsidRPr="00CF7285" w:rsidRDefault="00AB77A9" w:rsidP="00BF1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SARAJEVO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j zahtjeva:</w:t>
            </w:r>
          </w:p>
          <w:p w:rsidR="00AB77A9" w:rsidRPr="00CF7285" w:rsidRDefault="00AB77A9" w:rsidP="00BF16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</w:tr>
      <w:tr w:rsidR="00AB77A9" w:rsidRPr="004632E1" w:rsidTr="00C24E57">
        <w:trPr>
          <w:cantSplit/>
          <w:trHeight w:val="520"/>
        </w:trPr>
        <w:tc>
          <w:tcPr>
            <w:tcW w:w="2977" w:type="dxa"/>
            <w:tcBorders>
              <w:top w:val="single" w:sz="2" w:space="0" w:color="auto"/>
            </w:tcBorders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4394" w:type="dxa"/>
            <w:vMerge/>
            <w:vAlign w:val="center"/>
          </w:tcPr>
          <w:p w:rsidR="00AB77A9" w:rsidRPr="00CF7285" w:rsidRDefault="00AB77A9" w:rsidP="00BF1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AB77A9" w:rsidRPr="004632E1" w:rsidTr="00BF16A6">
        <w:trPr>
          <w:trHeight w:val="730"/>
        </w:trPr>
        <w:tc>
          <w:tcPr>
            <w:tcW w:w="10632" w:type="dxa"/>
            <w:gridSpan w:val="3"/>
            <w:vAlign w:val="center"/>
          </w:tcPr>
          <w:p w:rsidR="00AB77A9" w:rsidRPr="00CF7285" w:rsidRDefault="00AB77A9" w:rsidP="00BF1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ZAHTJEV ZA IZDAVANJE ISPRAVE ZA VANJSKOTRGOVINSKI PROMET</w:t>
            </w:r>
          </w:p>
        </w:tc>
      </w:tr>
      <w:tr w:rsidR="00AB77A9" w:rsidRPr="004632E1" w:rsidTr="00BF16A6">
        <w:trPr>
          <w:trHeight w:val="810"/>
        </w:trPr>
        <w:tc>
          <w:tcPr>
            <w:tcW w:w="10632" w:type="dxa"/>
            <w:gridSpan w:val="3"/>
            <w:vAlign w:val="center"/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Odnosi se na ostale poslovne partnere koji nisu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specificirani</w:t>
            </w:r>
            <w:r w:rsidRPr="00CF7285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u Zahtjevu Dio I, a koji učestvuju u prometu roba i usluga.</w:t>
            </w:r>
          </w:p>
        </w:tc>
      </w:tr>
      <w:tr w:rsidR="00AB77A9" w:rsidRPr="004632E1" w:rsidTr="00BF16A6">
        <w:trPr>
          <w:trHeight w:val="10425"/>
        </w:trPr>
        <w:tc>
          <w:tcPr>
            <w:tcW w:w="10632" w:type="dxa"/>
            <w:gridSpan w:val="3"/>
            <w:tcBorders>
              <w:bottom w:val="single" w:sz="2" w:space="0" w:color="auto"/>
            </w:tcBorders>
            <w:vAlign w:val="center"/>
          </w:tcPr>
          <w:p w:rsidR="00AB77A9" w:rsidRPr="00CF7285" w:rsidRDefault="00AB77A9" w:rsidP="00BF1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</w:tbl>
    <w:p w:rsidR="00C24E57" w:rsidRDefault="00AB77A9" w:rsidP="00C24E57">
      <w:pPr>
        <w:tabs>
          <w:tab w:val="left" w:pos="7275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 xml:space="preserve">                                                                                                                               </w:t>
      </w:r>
    </w:p>
    <w:p w:rsidR="001B13FD" w:rsidRPr="00CF7285" w:rsidRDefault="001B13FD" w:rsidP="001B13FD">
      <w:pPr>
        <w:tabs>
          <w:tab w:val="left" w:pos="7275"/>
        </w:tabs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OBRAZAC 2</w:t>
      </w:r>
    </w:p>
    <w:tbl>
      <w:tblPr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536"/>
        <w:gridCol w:w="2835"/>
      </w:tblGrid>
      <w:tr w:rsidR="001B13FD" w:rsidRPr="004632E1" w:rsidTr="001B13FD">
        <w:trPr>
          <w:cantSplit/>
          <w:trHeight w:val="540"/>
        </w:trPr>
        <w:tc>
          <w:tcPr>
            <w:tcW w:w="3119" w:type="dxa"/>
            <w:tcBorders>
              <w:bottom w:val="single" w:sz="2" w:space="0" w:color="auto"/>
            </w:tcBorders>
          </w:tcPr>
          <w:p w:rsidR="001B13FD" w:rsidRPr="00CF7285" w:rsidRDefault="001B13FD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Datum podnošenja zahtjeva:</w:t>
            </w:r>
          </w:p>
          <w:p w:rsidR="001B13FD" w:rsidRPr="00CF7285" w:rsidRDefault="001B13FD" w:rsidP="004B40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B13FD" w:rsidRPr="00CF7285" w:rsidRDefault="001B13FD" w:rsidP="004B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OSNA I HERCEGOVINA</w:t>
            </w:r>
          </w:p>
          <w:p w:rsidR="001B13FD" w:rsidRDefault="001B13FD" w:rsidP="004B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 xml:space="preserve">Ministarstvo vanjske </w:t>
            </w:r>
          </w:p>
          <w:p w:rsidR="001B13FD" w:rsidRPr="00CF7285" w:rsidRDefault="001B13FD" w:rsidP="004B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trgovine i ekonomskih odnosa</w:t>
            </w:r>
          </w:p>
          <w:p w:rsidR="001B13FD" w:rsidRPr="00CF7285" w:rsidRDefault="001B13FD" w:rsidP="004B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SARAJEVO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B13FD" w:rsidRPr="00CF7285" w:rsidRDefault="001B13FD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Cs w:val="20"/>
                <w:lang w:val="sr-Latn-RS"/>
              </w:rPr>
              <w:t>Broj zahtjeva:</w:t>
            </w:r>
          </w:p>
          <w:p w:rsidR="001B13FD" w:rsidRPr="00CF7285" w:rsidRDefault="001B13FD" w:rsidP="004B40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sr-Latn-RS"/>
              </w:rPr>
            </w:pPr>
          </w:p>
        </w:tc>
      </w:tr>
      <w:tr w:rsidR="001B13FD" w:rsidRPr="004632E1" w:rsidTr="001B13FD">
        <w:trPr>
          <w:cantSplit/>
          <w:trHeight w:val="520"/>
        </w:trPr>
        <w:tc>
          <w:tcPr>
            <w:tcW w:w="3119" w:type="dxa"/>
            <w:tcBorders>
              <w:top w:val="single" w:sz="2" w:space="0" w:color="auto"/>
            </w:tcBorders>
          </w:tcPr>
          <w:p w:rsidR="001B13FD" w:rsidRPr="00CF7285" w:rsidRDefault="001B13FD" w:rsidP="004B4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4536" w:type="dxa"/>
            <w:vMerge/>
            <w:vAlign w:val="center"/>
          </w:tcPr>
          <w:p w:rsidR="001B13FD" w:rsidRPr="00CF7285" w:rsidRDefault="001B13FD" w:rsidP="004B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sr-Latn-RS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1B13FD" w:rsidRPr="00CF7285" w:rsidRDefault="001B13FD" w:rsidP="004B4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  <w:tr w:rsidR="001B13FD" w:rsidRPr="004632E1" w:rsidTr="001B13FD">
        <w:trPr>
          <w:trHeight w:val="730"/>
        </w:trPr>
        <w:tc>
          <w:tcPr>
            <w:tcW w:w="10490" w:type="dxa"/>
            <w:gridSpan w:val="3"/>
            <w:vAlign w:val="center"/>
          </w:tcPr>
          <w:p w:rsidR="001B13FD" w:rsidRPr="00CF7285" w:rsidRDefault="001B13FD" w:rsidP="004B40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sz w:val="24"/>
                <w:szCs w:val="20"/>
                <w:lang w:val="sr-Latn-RS"/>
              </w:rPr>
              <w:t>ZAHTJEV ZA IZDAVANJE UVJERENJA O KRAJNJEM KORISNIKU</w:t>
            </w:r>
          </w:p>
        </w:tc>
      </w:tr>
      <w:tr w:rsidR="001B13FD" w:rsidRPr="004632E1" w:rsidTr="001B13FD">
        <w:trPr>
          <w:trHeight w:val="10425"/>
        </w:trPr>
        <w:tc>
          <w:tcPr>
            <w:tcW w:w="10490" w:type="dxa"/>
            <w:gridSpan w:val="3"/>
            <w:tcBorders>
              <w:bottom w:val="single" w:sz="2" w:space="0" w:color="auto"/>
            </w:tcBorders>
            <w:vAlign w:val="center"/>
          </w:tcPr>
          <w:tbl>
            <w:tblPr>
              <w:tblW w:w="103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7370"/>
            </w:tblGrid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Podnosilac zahtjeva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(naziv, adresa)</w:t>
                  </w: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Odgovorno lice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(ime i prezime, funkcija)</w:t>
                  </w: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Telefon/faks/e-mail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Izvoznik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Uvoznik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Krajnji korisnik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Krajnja upotreba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rPr>
                <w:trHeight w:val="581"/>
              </w:trPr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Odgovorno lice krajnjeg korisnika</w:t>
                  </w: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rPr>
                <w:trHeight w:val="718"/>
              </w:trPr>
              <w:tc>
                <w:tcPr>
                  <w:tcW w:w="3006" w:type="dxa"/>
                  <w:tcBorders>
                    <w:bottom w:val="single" w:sz="4" w:space="0" w:color="auto"/>
                  </w:tcBorders>
                </w:tcPr>
                <w:p w:rsidR="001B13FD" w:rsidRPr="00CF7285" w:rsidRDefault="001B13FD" w:rsidP="004B4050">
                  <w:pPr>
                    <w:tabs>
                      <w:tab w:val="center" w:pos="4320"/>
                      <w:tab w:val="right" w:pos="8640"/>
                    </w:tabs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Opis robe</w:t>
                  </w:r>
                </w:p>
              </w:tc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rPr>
                <w:trHeight w:val="515"/>
              </w:trPr>
              <w:tc>
                <w:tcPr>
                  <w:tcW w:w="3006" w:type="dxa"/>
                  <w:tcBorders>
                    <w:top w:val="single" w:sz="4" w:space="0" w:color="auto"/>
                  </w:tcBorders>
                </w:tcPr>
                <w:p w:rsidR="001B13FD" w:rsidRPr="00CF7285" w:rsidRDefault="001B13FD" w:rsidP="004B4050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Broj iz kontrolne liste</w:t>
                  </w:r>
                </w:p>
              </w:tc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rPr>
                <w:trHeight w:val="592"/>
              </w:trPr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Tarifna oznaka</w:t>
                  </w: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Količina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Vrijednost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  <w:tr w:rsidR="001B13FD" w:rsidRPr="004632E1" w:rsidTr="001B13FD">
              <w:trPr>
                <w:trHeight w:val="996"/>
              </w:trPr>
              <w:tc>
                <w:tcPr>
                  <w:tcW w:w="3006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  <w:r w:rsidRPr="00CF7285"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  <w:t>Napomena</w:t>
                  </w: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  <w:tc>
                <w:tcPr>
                  <w:tcW w:w="7370" w:type="dxa"/>
                </w:tcPr>
                <w:p w:rsidR="001B13FD" w:rsidRPr="00CF7285" w:rsidRDefault="001B13FD" w:rsidP="004B40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val="sr-Latn-RS"/>
                    </w:rPr>
                  </w:pPr>
                </w:p>
              </w:tc>
            </w:tr>
          </w:tbl>
          <w:p w:rsidR="001B13FD" w:rsidRPr="00CF7285" w:rsidRDefault="001B13FD" w:rsidP="004B4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sr-Latn-RS"/>
              </w:rPr>
            </w:pPr>
          </w:p>
        </w:tc>
      </w:tr>
    </w:tbl>
    <w:p w:rsidR="001B13FD" w:rsidRPr="00CF7285" w:rsidRDefault="001B13FD" w:rsidP="001B13F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r-Latn-RS"/>
        </w:rPr>
      </w:pPr>
    </w:p>
    <w:p w:rsidR="001B13FD" w:rsidRPr="00CF7285" w:rsidRDefault="001B13FD" w:rsidP="001B13F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r-Latn-RS"/>
        </w:rPr>
      </w:pPr>
      <w:r w:rsidRPr="00CF7285">
        <w:rPr>
          <w:rFonts w:ascii="Times New Roman" w:eastAsia="Times New Roman" w:hAnsi="Times New Roman"/>
          <w:sz w:val="24"/>
          <w:szCs w:val="20"/>
          <w:lang w:val="sr-Latn-RS"/>
        </w:rPr>
        <w:t>Ovlašteno lice__________________</w:t>
      </w:r>
    </w:p>
    <w:p w:rsidR="001B13FD" w:rsidRDefault="001B13FD" w:rsidP="001B13F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r-Latn-RS"/>
        </w:rPr>
      </w:pPr>
      <w:r w:rsidRPr="00CF7285">
        <w:rPr>
          <w:rFonts w:ascii="Times New Roman" w:eastAsia="Times New Roman" w:hAnsi="Times New Roman"/>
          <w:sz w:val="24"/>
          <w:szCs w:val="20"/>
          <w:lang w:val="sr-Latn-RS"/>
        </w:rPr>
        <w:lastRenderedPageBreak/>
        <w:t xml:space="preserve">Potpis _________________________                              </w:t>
      </w:r>
      <w:r>
        <w:rPr>
          <w:rFonts w:ascii="Times New Roman" w:eastAsia="Times New Roman" w:hAnsi="Times New Roman"/>
          <w:sz w:val="24"/>
          <w:szCs w:val="20"/>
          <w:lang w:val="sr-Latn-RS"/>
        </w:rPr>
        <w:t xml:space="preserve">                                                         Pečat</w:t>
      </w:r>
    </w:p>
    <w:p w:rsidR="001B13FD" w:rsidRDefault="001B13FD" w:rsidP="001B13F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r-Latn-RS"/>
        </w:rPr>
      </w:pPr>
    </w:p>
    <w:p w:rsidR="00AB77A9" w:rsidRPr="001B13FD" w:rsidRDefault="00AB77A9" w:rsidP="001B13F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r-Latn-RS"/>
        </w:rPr>
      </w:pPr>
      <w:r>
        <w:rPr>
          <w:rFonts w:ascii="Times New Roman" w:eastAsia="Times New Roman" w:hAnsi="Times New Roman"/>
          <w:b/>
          <w:lang w:val="sr-Latn-RS"/>
        </w:rPr>
        <w:t>OBRAZAC 3</w:t>
      </w:r>
    </w:p>
    <w:p w:rsidR="00AB77A9" w:rsidRDefault="00AB77A9" w:rsidP="001B13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lang w:val="sr-Latn-RS"/>
        </w:rPr>
      </w:pPr>
    </w:p>
    <w:p w:rsidR="00002E9A" w:rsidRPr="00CF7285" w:rsidRDefault="00002E9A" w:rsidP="001B13F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val="sr-Latn-RS"/>
        </w:rPr>
      </w:pPr>
      <w:r w:rsidRPr="00CF7285">
        <w:rPr>
          <w:rFonts w:ascii="Times New Roman" w:eastAsia="Times New Roman" w:hAnsi="Times New Roman"/>
          <w:b/>
          <w:lang w:val="sr-Latn-RS"/>
        </w:rPr>
        <w:t>BOSNA I HERCEGOVINA</w:t>
      </w:r>
    </w:p>
    <w:p w:rsidR="00002E9A" w:rsidRPr="00CF7285" w:rsidRDefault="00002E9A" w:rsidP="001B13FD">
      <w:pPr>
        <w:spacing w:after="0" w:line="240" w:lineRule="auto"/>
        <w:jc w:val="both"/>
        <w:rPr>
          <w:rFonts w:ascii="Times New Roman" w:eastAsia="Times New Roman" w:hAnsi="Times New Roman"/>
          <w:b/>
          <w:lang w:val="sr-Latn-RS" w:eastAsia="hr-HR"/>
        </w:rPr>
      </w:pPr>
      <w:r w:rsidRPr="00CF7285">
        <w:rPr>
          <w:rFonts w:ascii="Times New Roman" w:eastAsia="Times New Roman" w:hAnsi="Times New Roman"/>
          <w:b/>
          <w:lang w:val="sr-Latn-RS" w:eastAsia="hr-HR"/>
        </w:rPr>
        <w:t>MINISTARSTVO VANJSKE TRGOVINE I EKONOMSKIH ODNOSA</w:t>
      </w:r>
    </w:p>
    <w:p w:rsidR="00002E9A" w:rsidRPr="00CF7285" w:rsidRDefault="00002E9A" w:rsidP="00002E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 w:eastAsia="hr-HR"/>
        </w:rPr>
      </w:pPr>
    </w:p>
    <w:p w:rsidR="00002E9A" w:rsidRPr="00CF7285" w:rsidRDefault="00002E9A" w:rsidP="00002E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 w:eastAsia="hr-HR"/>
        </w:rPr>
      </w:pPr>
      <w:r w:rsidRPr="00CF7285">
        <w:rPr>
          <w:rFonts w:ascii="Times New Roman" w:eastAsia="Times New Roman" w:hAnsi="Times New Roman"/>
          <w:b/>
          <w:sz w:val="24"/>
          <w:szCs w:val="24"/>
          <w:lang w:val="sr-Latn-RS" w:eastAsia="hr-HR"/>
        </w:rPr>
        <w:t xml:space="preserve">ZAHTJEV ZA  IZDAVANJE POTVRDE O PRIJEMU </w:t>
      </w:r>
    </w:p>
    <w:p w:rsidR="00002E9A" w:rsidRPr="00CF7285" w:rsidRDefault="00002E9A" w:rsidP="00002E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 w:eastAsia="hr-HR"/>
        </w:rPr>
      </w:pPr>
      <w:r w:rsidRPr="00CF7285">
        <w:rPr>
          <w:rFonts w:ascii="Times New Roman" w:eastAsia="Times New Roman" w:hAnsi="Times New Roman"/>
          <w:b/>
          <w:sz w:val="24"/>
          <w:szCs w:val="24"/>
          <w:lang w:val="sr-Latn-RS" w:eastAsia="hr-HR"/>
        </w:rPr>
        <w:t>ROBE SA ZAJEDNIČKE LISTE ORUŽJA I VOJNE OPREME</w:t>
      </w:r>
    </w:p>
    <w:p w:rsidR="00002E9A" w:rsidRPr="00CF7285" w:rsidRDefault="00002E9A" w:rsidP="00002E9A">
      <w:pPr>
        <w:keepNext/>
        <w:shd w:val="clear" w:color="auto" w:fill="FFFFFF"/>
        <w:spacing w:before="60" w:after="60" w:line="240" w:lineRule="auto"/>
        <w:ind w:left="5988" w:hanging="5988"/>
        <w:jc w:val="center"/>
        <w:rPr>
          <w:rFonts w:ascii="Times New Roman" w:eastAsia="Times New Roman" w:hAnsi="Times New Roman"/>
          <w:sz w:val="18"/>
          <w:szCs w:val="24"/>
          <w:lang w:val="sr-Latn-RS" w:eastAsia="hr-HR"/>
        </w:rPr>
      </w:pPr>
      <w:r w:rsidRPr="00CF7285">
        <w:rPr>
          <w:rFonts w:ascii="Times New Roman" w:eastAsia="Times New Roman" w:hAnsi="Times New Roman"/>
          <w:bCs/>
          <w:sz w:val="18"/>
          <w:szCs w:val="18"/>
          <w:lang w:val="sr-Latn-RS" w:eastAsia="hr-HR"/>
        </w:rPr>
        <w:t xml:space="preserve">Zahtjev se podnosi na osnovu člana 19. stav 1. </w:t>
      </w:r>
      <w:r w:rsidRPr="00CF7285">
        <w:rPr>
          <w:rFonts w:ascii="Times New Roman" w:eastAsia="Times New Roman" w:hAnsi="Times New Roman"/>
          <w:sz w:val="18"/>
          <w:szCs w:val="24"/>
          <w:lang w:val="sr-Latn-RS" w:eastAsia="hr-HR"/>
        </w:rPr>
        <w:t xml:space="preserve">Zakona o kontroli vanjskotrgovinskog prometa oružja, </w:t>
      </w:r>
    </w:p>
    <w:p w:rsidR="00002E9A" w:rsidRDefault="00002E9A" w:rsidP="00002E9A">
      <w:pPr>
        <w:keepNext/>
        <w:shd w:val="clear" w:color="auto" w:fill="FFFFFF"/>
        <w:spacing w:before="60" w:after="60" w:line="240" w:lineRule="auto"/>
        <w:ind w:left="5988" w:hanging="5988"/>
        <w:jc w:val="center"/>
        <w:rPr>
          <w:rFonts w:ascii="Times New Roman" w:eastAsia="Times New Roman" w:hAnsi="Times New Roman"/>
          <w:sz w:val="18"/>
          <w:szCs w:val="24"/>
          <w:lang w:val="sr-Latn-RS" w:eastAsia="hr-HR"/>
        </w:rPr>
      </w:pPr>
      <w:r w:rsidRPr="00CF7285">
        <w:rPr>
          <w:rFonts w:ascii="Times New Roman" w:eastAsia="Times New Roman" w:hAnsi="Times New Roman"/>
          <w:sz w:val="18"/>
          <w:szCs w:val="24"/>
          <w:lang w:val="sr-Latn-RS" w:eastAsia="hr-HR"/>
        </w:rPr>
        <w:t xml:space="preserve">vojne opreme i robe posebne namjene („Službeni glasnik BiH“ broj 53/16) </w:t>
      </w:r>
    </w:p>
    <w:p w:rsidR="001B13FD" w:rsidRPr="00CF7285" w:rsidRDefault="001B13FD" w:rsidP="00002E9A">
      <w:pPr>
        <w:keepNext/>
        <w:shd w:val="clear" w:color="auto" w:fill="FFFFFF"/>
        <w:spacing w:before="60" w:after="60" w:line="240" w:lineRule="auto"/>
        <w:ind w:left="5988" w:hanging="5988"/>
        <w:jc w:val="center"/>
        <w:rPr>
          <w:rFonts w:ascii="Times New Roman" w:eastAsia="Times New Roman" w:hAnsi="Times New Roman"/>
          <w:bCs/>
          <w:sz w:val="18"/>
          <w:szCs w:val="18"/>
          <w:lang w:val="sr-Latn-RS"/>
        </w:rPr>
      </w:pPr>
    </w:p>
    <w:tbl>
      <w:tblPr>
        <w:tblW w:w="10490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77"/>
        <w:gridCol w:w="3120"/>
        <w:gridCol w:w="2526"/>
      </w:tblGrid>
      <w:tr w:rsidR="00002E9A" w:rsidRPr="004632E1" w:rsidTr="001B13FD">
        <w:trPr>
          <w:cantSplit/>
          <w:trHeight w:val="619"/>
        </w:trPr>
        <w:tc>
          <w:tcPr>
            <w:tcW w:w="567" w:type="dxa"/>
            <w:vMerge w:val="restart"/>
            <w:shd w:val="clear" w:color="auto" w:fill="auto"/>
            <w:textDirection w:val="btLr"/>
            <w:vAlign w:val="bottom"/>
          </w:tcPr>
          <w:p w:rsidR="00002E9A" w:rsidRPr="00CF7285" w:rsidRDefault="00002E9A" w:rsidP="00AB2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lang w:val="sr-Latn-RS" w:eastAsia="hr-HR"/>
              </w:rPr>
              <w:t>ZAHTJEV ZA IZDAVANJE POTVRDE O PRIJEMU/ DELIVERY VERIFICATION CERTIFICATE</w:t>
            </w:r>
          </w:p>
        </w:tc>
        <w:tc>
          <w:tcPr>
            <w:tcW w:w="4277" w:type="dxa"/>
            <w:vMerge w:val="restart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. Uvoznik</w:t>
            </w:r>
            <w:r w:rsidRPr="00CF7285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sr-Latn-RS" w:eastAsia="hr-HR"/>
              </w:rPr>
              <w:t xml:space="preserve">                                           </w:t>
            </w:r>
          </w:p>
          <w:p w:rsidR="00002E9A" w:rsidRPr="00CF7285" w:rsidRDefault="00002E9A" w:rsidP="00AB2943">
            <w:pPr>
              <w:spacing w:after="0" w:line="240" w:lineRule="auto"/>
              <w:ind w:left="11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2. Broj zahtjeva</w:t>
            </w:r>
          </w:p>
        </w:tc>
        <w:tc>
          <w:tcPr>
            <w:tcW w:w="2526" w:type="dxa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3. Datum podnošenja zahtjeva</w:t>
            </w:r>
          </w:p>
        </w:tc>
      </w:tr>
      <w:tr w:rsidR="00002E9A" w:rsidRPr="004632E1" w:rsidTr="001B13FD">
        <w:trPr>
          <w:cantSplit/>
          <w:trHeight w:val="529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 xml:space="preserve">4. </w:t>
            </w: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Dozvola za uvoz broj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5. Datum dozvole</w:t>
            </w:r>
          </w:p>
        </w:tc>
      </w:tr>
      <w:tr w:rsidR="00002E9A" w:rsidRPr="004632E1" w:rsidTr="001B13FD">
        <w:trPr>
          <w:cantSplit/>
          <w:trHeight w:val="529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6. Rok važenja dozvole</w:t>
            </w:r>
          </w:p>
        </w:tc>
      </w:tr>
      <w:tr w:rsidR="00002E9A" w:rsidRPr="004632E1" w:rsidTr="001B13FD">
        <w:trPr>
          <w:trHeight w:val="1069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7. Krajnji korisnik</w:t>
            </w: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ind w:left="27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br/>
            </w:r>
          </w:p>
        </w:tc>
        <w:tc>
          <w:tcPr>
            <w:tcW w:w="3120" w:type="dxa"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8. Izvoznik</w:t>
            </w: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br/>
              <w:t xml:space="preserve">    </w:t>
            </w:r>
          </w:p>
        </w:tc>
        <w:tc>
          <w:tcPr>
            <w:tcW w:w="2526" w:type="dxa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 Šifra zemlje</w:t>
            </w:r>
          </w:p>
        </w:tc>
      </w:tr>
      <w:tr w:rsidR="00002E9A" w:rsidRPr="004632E1" w:rsidTr="001B13FD">
        <w:trPr>
          <w:trHeight w:val="520"/>
        </w:trPr>
        <w:tc>
          <w:tcPr>
            <w:tcW w:w="567" w:type="dxa"/>
            <w:vMerge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vMerge w:val="restart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9. Opis robe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0.  Tarifna oznaka</w:t>
            </w:r>
          </w:p>
        </w:tc>
        <w:tc>
          <w:tcPr>
            <w:tcW w:w="2526" w:type="dxa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1. Kontrolni broj</w:t>
            </w:r>
          </w:p>
        </w:tc>
      </w:tr>
      <w:tr w:rsidR="00002E9A" w:rsidRPr="004632E1" w:rsidTr="001B13FD">
        <w:trPr>
          <w:trHeight w:val="529"/>
        </w:trPr>
        <w:tc>
          <w:tcPr>
            <w:tcW w:w="567" w:type="dxa"/>
            <w:vMerge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 xml:space="preserve">12. </w:t>
            </w: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Ukupna vrijednost  – valuta i iznos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3. Količnina</w:t>
            </w:r>
          </w:p>
        </w:tc>
      </w:tr>
      <w:tr w:rsidR="00002E9A" w:rsidRPr="004632E1" w:rsidTr="001B13FD">
        <w:trPr>
          <w:trHeight w:val="720"/>
        </w:trPr>
        <w:tc>
          <w:tcPr>
            <w:tcW w:w="567" w:type="dxa"/>
            <w:vMerge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 xml:space="preserve">14. Datum i mjesto prijema 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5. Broj JCI/carinske fakture</w:t>
            </w:r>
          </w:p>
        </w:tc>
      </w:tr>
      <w:tr w:rsidR="00002E9A" w:rsidRPr="004632E1" w:rsidTr="001B13FD">
        <w:trPr>
          <w:trHeight w:val="862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4277" w:type="dxa"/>
            <w:tcBorders>
              <w:right w:val="single" w:sz="4" w:space="0" w:color="auto"/>
            </w:tcBorders>
            <w:shd w:val="clear" w:color="auto" w:fill="auto"/>
          </w:tcPr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6. Krajnja namjena</w:t>
            </w:r>
          </w:p>
        </w:tc>
        <w:tc>
          <w:tcPr>
            <w:tcW w:w="5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17. Dodatni podaci i dokumenta koja se prilažu (ime pr</w:t>
            </w:r>
            <w:r w:rsidR="0052784C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ij</w:t>
            </w: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evoznika, broj kamiona, ime aviona i/ili broda, uključujući br. Tov.lista i dr.</w:t>
            </w:r>
            <w:r w:rsidRPr="00CF72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  <w:t>)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hr-HR"/>
              </w:rPr>
            </w:pP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</w:tr>
      <w:tr w:rsidR="00002E9A" w:rsidRPr="004632E1" w:rsidTr="001B13FD">
        <w:trPr>
          <w:trHeight w:val="1251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 Podnosimo zahtjev za izdavanje potvrde u skladu sa članom 19. stav 1. Zakona o kontroli vanjskotrgovinskog prometa oružja,   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 vojne opreme i robe posebne namjene („Službeni glasnik BiH“ broj 53/16) i potvrđujemo: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- da smo robu koja je navedena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u rubrici 9. uvezli na carinski teritorij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Bosne i Hercegovine;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- da se roba navedena u rubrici 9. koristi isključivo u svrhu navedenu u rubrici 16. ovog zahtjeva i svrhu navedenu u rubrici 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shd w:val="clear" w:color="auto" w:fill="FFFFFF"/>
                <w:lang w:val="sr-Latn-RS"/>
              </w:rPr>
              <w:t>19.</w:t>
            </w:r>
            <w:r w:rsidR="00B37D89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navedene uvozne 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dozvole, koju je izdalo Minstarstvo vanjske trgovine i ekonomskih odnosa BiH;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- da se roba navedena u rubrici 9. neće koristiti za bilo koje aktivnosti vezane za hemijsko, biološko i</w:t>
            </w:r>
            <w:r w:rsidR="008205BA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li nuklearno oružje, ili rakete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 koje mogu nositi ili lansirati ovakva oružja i nije namjenjena u cijelini ili djelimično, za razv</w:t>
            </w:r>
            <w:r w:rsidR="008205BA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oj, proizvodnju, modifikaciju, 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rukovanje, sklapanje, testiranje, popravku, raspolaganje, primjenu, održavanje, skladištenje, detekciju</w:t>
            </w:r>
            <w:r w:rsidR="008205BA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ili širenje oružja za</w:t>
            </w:r>
            <w:r w:rsidR="00B37D89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masovno uništav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a</w:t>
            </w:r>
            <w:r w:rsidR="008205BA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nje,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- da neće doći do preprodaje, izvoza, re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-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eksporta ili pretovara robe navedene u rubrici 9. bilo ko</w:t>
            </w:r>
            <w:r w:rsidR="008205BA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m drugom licu ili državi bez 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pismene dozvole Ministarstva vanjske trgovine i ekonomskih odnosa Bosne i Hercegovine.</w:t>
            </w: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</w:pPr>
          </w:p>
          <w:p w:rsidR="00002E9A" w:rsidRPr="00CF7285" w:rsidRDefault="00002E9A" w:rsidP="00B3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Ja, dol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j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e potpisano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,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odgovorno lice u pravnom licu/preduzetnik</w:t>
            </w:r>
            <w:r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,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podnosim zahtjev </w:t>
            </w:r>
            <w:r w:rsidR="00B37D89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>za izdavanje potvrde o prijemu oružja</w:t>
            </w:r>
            <w:r w:rsidRPr="00CF7285">
              <w:rPr>
                <w:rFonts w:ascii="Times New Roman" w:eastAsia="Times New Roman" w:hAnsi="Times New Roman"/>
                <w:sz w:val="18"/>
                <w:szCs w:val="20"/>
                <w:lang w:val="sr-Latn-RS"/>
              </w:rPr>
              <w:t xml:space="preserve"> i vojne opreme i ujedno potvrđujem da su svi podaci u ovom zahtjevu i prilozima istiniti i tačni. </w:t>
            </w:r>
          </w:p>
        </w:tc>
      </w:tr>
      <w:tr w:rsidR="00002E9A" w:rsidRPr="004632E1" w:rsidTr="001B13FD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bottom"/>
          </w:tcPr>
          <w:p w:rsidR="00002E9A" w:rsidRPr="0028469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Latn-RS" w:eastAsia="hr-HR"/>
              </w:rPr>
              <w:t> </w:t>
            </w:r>
            <w:r w:rsidRPr="00CF7285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  <w:t xml:space="preserve">(Mjesto i datum)              </w:t>
            </w:r>
          </w:p>
        </w:tc>
      </w:tr>
      <w:tr w:rsidR="00002E9A" w:rsidRPr="004632E1" w:rsidTr="001B13FD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sz w:val="18"/>
                <w:szCs w:val="18"/>
                <w:lang w:val="sr-Latn-RS" w:eastAsia="hr-HR"/>
              </w:rPr>
              <w:t> 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  <w:t xml:space="preserve">                                                                                              Pečat</w:t>
            </w:r>
          </w:p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Latn-RS" w:eastAsia="hr-HR"/>
              </w:rPr>
              <w:t> </w:t>
            </w:r>
          </w:p>
        </w:tc>
      </w:tr>
      <w:tr w:rsidR="00002E9A" w:rsidRPr="004632E1" w:rsidTr="001B13FD">
        <w:trPr>
          <w:trHeight w:val="562"/>
        </w:trPr>
        <w:tc>
          <w:tcPr>
            <w:tcW w:w="567" w:type="dxa"/>
            <w:vMerge/>
            <w:shd w:val="clear" w:color="auto" w:fill="auto"/>
            <w:noWrap/>
          </w:tcPr>
          <w:p w:rsidR="00002E9A" w:rsidRPr="00CF7285" w:rsidRDefault="00002E9A" w:rsidP="00AB29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002E9A" w:rsidRPr="00284695" w:rsidRDefault="00002E9A" w:rsidP="00284695">
            <w:pPr>
              <w:spacing w:after="0" w:line="240" w:lineRule="auto"/>
              <w:ind w:left="117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</w:pPr>
            <w:r w:rsidRPr="00CF7285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sr-Latn-RS" w:eastAsia="hr-HR"/>
              </w:rPr>
              <w:t>(Ime i prezime, potpis odgovornog lica)</w:t>
            </w:r>
          </w:p>
        </w:tc>
      </w:tr>
    </w:tbl>
    <w:p w:rsidR="00284695" w:rsidRDefault="00284695" w:rsidP="00002E9A">
      <w:pPr>
        <w:tabs>
          <w:tab w:val="left" w:pos="7275"/>
        </w:tabs>
        <w:jc w:val="center"/>
        <w:rPr>
          <w:rFonts w:ascii="Times New Roman" w:hAnsi="Times New Roman"/>
        </w:rPr>
      </w:pPr>
    </w:p>
    <w:p w:rsidR="000E127E" w:rsidRPr="008D25CC" w:rsidRDefault="000E127E" w:rsidP="000E127E">
      <w:pPr>
        <w:tabs>
          <w:tab w:val="left" w:pos="7275"/>
        </w:tabs>
        <w:jc w:val="center"/>
        <w:rPr>
          <w:rFonts w:ascii="Times New Roman" w:hAnsi="Times New Roman"/>
        </w:rPr>
      </w:pPr>
      <w:r w:rsidRPr="008D25CC">
        <w:rPr>
          <w:rFonts w:ascii="Times New Roman" w:hAnsi="Times New Roman"/>
        </w:rPr>
        <w:t>PRILOG UZ ZAHTJEV</w:t>
      </w:r>
    </w:p>
    <w:tbl>
      <w:tblPr>
        <w:tblpPr w:leftFromText="180" w:rightFromText="180" w:vertAnchor="text" w:horzAnchor="margin" w:tblpX="348" w:tblpY="166"/>
        <w:tblW w:w="4629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338"/>
        <w:gridCol w:w="2841"/>
        <w:gridCol w:w="2718"/>
      </w:tblGrid>
      <w:tr w:rsidR="000E127E" w:rsidRPr="004632E1" w:rsidTr="004B4050">
        <w:trPr>
          <w:cantSplit/>
          <w:trHeight w:val="540"/>
        </w:trPr>
        <w:tc>
          <w:tcPr>
            <w:tcW w:w="237" w:type="pct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405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Latn-CS"/>
              </w:rPr>
              <w:t xml:space="preserve">1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 Uvoznik</w:t>
            </w:r>
            <w:r w:rsidRPr="008D25CC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sr-Cyrl-CS" w:eastAsia="hr-HR"/>
              </w:rPr>
              <w:t xml:space="preserve">                                           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hr-HR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hr-HR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hr-HR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hr-HR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sr-Cyrl-CS" w:eastAsia="hr-HR"/>
              </w:rPr>
            </w:pPr>
          </w:p>
        </w:tc>
        <w:tc>
          <w:tcPr>
            <w:tcW w:w="2977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hr-HR"/>
              </w:rPr>
              <w:t>2. Broj zahtjev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0E127E" w:rsidRPr="004632E1" w:rsidTr="004B4050">
        <w:trPr>
          <w:cantSplit/>
          <w:trHeight w:val="540"/>
        </w:trPr>
        <w:tc>
          <w:tcPr>
            <w:tcW w:w="237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hr-HR"/>
              </w:rPr>
            </w:pPr>
          </w:p>
        </w:tc>
        <w:tc>
          <w:tcPr>
            <w:tcW w:w="2977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</w:pPr>
            <w:r w:rsidRPr="008D25CC">
              <w:rPr>
                <w:rFonts w:ascii="Times New Roman" w:eastAsia="Times New Roman" w:hAnsi="Times New Roman"/>
                <w:b/>
                <w:spacing w:val="2"/>
                <w:sz w:val="18"/>
                <w:szCs w:val="18"/>
                <w:lang w:val="sr-Cyrl-CS"/>
              </w:rPr>
              <w:t xml:space="preserve">3. </w:t>
            </w:r>
            <w:r w:rsidRPr="008D25CC">
              <w:rPr>
                <w:rFonts w:ascii="Times New Roman" w:eastAsia="Times New Roman" w:hAnsi="Times New Roman"/>
                <w:b/>
                <w:spacing w:val="2"/>
                <w:sz w:val="18"/>
                <w:szCs w:val="18"/>
              </w:rPr>
              <w:t>Datum podnošenja zahtjeva</w:t>
            </w:r>
          </w:p>
        </w:tc>
      </w:tr>
      <w:tr w:rsidR="000E127E" w:rsidRPr="004632E1" w:rsidTr="004B4050">
        <w:trPr>
          <w:cantSplit/>
          <w:trHeight w:val="450"/>
        </w:trPr>
        <w:tc>
          <w:tcPr>
            <w:tcW w:w="237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textDirection w:val="btLr"/>
          </w:tcPr>
          <w:p w:rsidR="000E127E" w:rsidRPr="008D25CC" w:rsidRDefault="000E127E" w:rsidP="004B40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bCs/>
                <w:lang w:eastAsia="hr-HR"/>
              </w:rPr>
              <w:t>ZAHTJEV ZA IZDAVANJE POTVRDE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O PRIJEMU</w:t>
            </w:r>
            <w:r w:rsidRPr="008D25CC">
              <w:rPr>
                <w:rFonts w:ascii="Times New Roman" w:eastAsia="Times New Roman" w:hAnsi="Times New Roman"/>
                <w:b/>
                <w:bCs/>
                <w:lang w:val="sr-Cyrl-CS" w:eastAsia="hr-HR"/>
              </w:rPr>
              <w:t xml:space="preserve">/ </w:t>
            </w:r>
            <w:r w:rsidRPr="008D25CC">
              <w:rPr>
                <w:rFonts w:ascii="Times New Roman" w:eastAsia="Times New Roman" w:hAnsi="Times New Roman"/>
                <w:b/>
                <w:bCs/>
                <w:lang w:val="sr-Latn-CS" w:eastAsia="hr-HR"/>
              </w:rPr>
              <w:t>DELIVERY VERIFICATION CERTIFICATE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 xml:space="preserve"> ЗАХТЕВ</w:t>
            </w:r>
            <w:r w:rsidRPr="008D25CC">
              <w:rPr>
                <w:rFonts w:ascii="Times New Roman" w:eastAsia="Times New Roman" w:hAnsi="Times New Roman"/>
                <w:b/>
                <w:lang w:val="sr-Cyrl-CS" w:eastAsia="hr-HR"/>
              </w:rPr>
              <w:t xml:space="preserve"> 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 xml:space="preserve"> ЗА</w:t>
            </w:r>
            <w:r w:rsidRPr="008D25CC">
              <w:rPr>
                <w:rFonts w:ascii="Times New Roman" w:eastAsia="Times New Roman" w:hAnsi="Times New Roman"/>
                <w:b/>
                <w:lang w:val="sr-Cyrl-CS" w:eastAsia="hr-HR"/>
              </w:rPr>
              <w:t xml:space="preserve"> 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 xml:space="preserve"> </w:t>
            </w:r>
            <w:r w:rsidRPr="008D25CC">
              <w:rPr>
                <w:rFonts w:ascii="Times New Roman" w:eastAsia="Times New Roman" w:hAnsi="Times New Roman"/>
                <w:b/>
                <w:lang w:val="sr-Cyrl-CS" w:eastAsia="hr-HR"/>
              </w:rPr>
              <w:t xml:space="preserve">ИЗДАВАЊЕ  ДОЗВОЛЕ  ЗА  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>ПРУЖАЊЕ</w:t>
            </w:r>
            <w:r w:rsidRPr="008D25CC">
              <w:rPr>
                <w:rFonts w:ascii="Times New Roman" w:eastAsia="Times New Roman" w:hAnsi="Times New Roman"/>
                <w:b/>
                <w:lang w:val="sr-Cyrl-CS" w:eastAsia="hr-HR"/>
              </w:rPr>
              <w:t xml:space="preserve"> 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 xml:space="preserve"> БРОКЕРСКИХ </w:t>
            </w:r>
            <w:r w:rsidRPr="008D25CC">
              <w:rPr>
                <w:rFonts w:ascii="Times New Roman" w:eastAsia="Times New Roman" w:hAnsi="Times New Roman"/>
                <w:b/>
                <w:lang w:val="sr-Cyrl-CS" w:eastAsia="hr-HR"/>
              </w:rPr>
              <w:t xml:space="preserve"> </w:t>
            </w:r>
            <w:r w:rsidRPr="008D25CC">
              <w:rPr>
                <w:rFonts w:ascii="Times New Roman" w:eastAsia="Times New Roman" w:hAnsi="Times New Roman"/>
                <w:b/>
                <w:lang w:val="hr-HR" w:eastAsia="hr-HR"/>
              </w:rPr>
              <w:t>УСЛУГА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  <w:p w:rsidR="000E127E" w:rsidRPr="008D25CC" w:rsidRDefault="000E127E" w:rsidP="004B40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  <w:t> 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Kontrolni broj</w:t>
            </w:r>
          </w:p>
        </w:tc>
      </w:tr>
      <w:tr w:rsidR="000E127E" w:rsidRPr="004632E1" w:rsidTr="004B4050">
        <w:trPr>
          <w:cantSplit/>
          <w:trHeight w:val="522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Količna i jedinica mjere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hr-HR" w:eastAsia="hr-HR"/>
              </w:rPr>
              <w:t xml:space="preserve"> </w:t>
            </w:r>
          </w:p>
        </w:tc>
      </w:tr>
      <w:tr w:rsidR="000E127E" w:rsidRPr="004632E1" w:rsidTr="004B4050">
        <w:trPr>
          <w:cantSplit/>
          <w:trHeight w:val="510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Datum i mjesto prijem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  <w:tr w:rsidR="000E127E" w:rsidRPr="004632E1" w:rsidTr="004B4050">
        <w:trPr>
          <w:cantSplit/>
          <w:trHeight w:val="615"/>
        </w:trPr>
        <w:tc>
          <w:tcPr>
            <w:tcW w:w="237" w:type="pct"/>
            <w:vMerge/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787" w:type="pct"/>
            <w:vMerge w:val="restart"/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 Kontrolni broj</w:t>
            </w:r>
          </w:p>
        </w:tc>
      </w:tr>
      <w:tr w:rsidR="000E127E" w:rsidRPr="004632E1" w:rsidTr="004B4050">
        <w:trPr>
          <w:cantSplit/>
          <w:trHeight w:val="630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Količna i jedinica mjere</w:t>
            </w:r>
          </w:p>
        </w:tc>
      </w:tr>
      <w:tr w:rsidR="000E127E" w:rsidRPr="004632E1" w:rsidTr="004B4050">
        <w:trPr>
          <w:cantSplit/>
          <w:trHeight w:val="567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Datum i mjesto prijem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  <w:tr w:rsidR="000E127E" w:rsidRPr="004632E1" w:rsidTr="004B4050">
        <w:trPr>
          <w:cantSplit/>
          <w:trHeight w:val="495"/>
        </w:trPr>
        <w:tc>
          <w:tcPr>
            <w:tcW w:w="237" w:type="pct"/>
            <w:vMerge/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787" w:type="pct"/>
            <w:vMerge w:val="restart"/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Kontrolni broj</w:t>
            </w:r>
          </w:p>
        </w:tc>
      </w:tr>
      <w:tr w:rsidR="000E127E" w:rsidRPr="004632E1" w:rsidTr="004B4050">
        <w:trPr>
          <w:cantSplit/>
          <w:trHeight w:val="585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Količna i jedinica mjere</w:t>
            </w:r>
          </w:p>
        </w:tc>
      </w:tr>
      <w:tr w:rsidR="000E127E" w:rsidRPr="004632E1" w:rsidTr="004B4050">
        <w:trPr>
          <w:cantSplit/>
          <w:trHeight w:val="495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Datum i mjesto prijem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  <w:tr w:rsidR="000E127E" w:rsidRPr="004632E1" w:rsidTr="004B4050">
        <w:trPr>
          <w:cantSplit/>
          <w:trHeight w:val="423"/>
        </w:trPr>
        <w:tc>
          <w:tcPr>
            <w:tcW w:w="237" w:type="pct"/>
            <w:vMerge/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7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Kontrolni broj</w:t>
            </w:r>
          </w:p>
        </w:tc>
      </w:tr>
      <w:tr w:rsidR="000E127E" w:rsidRPr="004632E1" w:rsidTr="004B4050">
        <w:trPr>
          <w:cantSplit/>
          <w:trHeight w:val="585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Količna i jedinica mjere</w:t>
            </w:r>
          </w:p>
        </w:tc>
      </w:tr>
      <w:tr w:rsidR="000E127E" w:rsidRPr="004632E1" w:rsidTr="004B4050">
        <w:trPr>
          <w:cantSplit/>
          <w:trHeight w:val="513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Datum i mjesto prijem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  <w:tr w:rsidR="000E127E" w:rsidRPr="004632E1" w:rsidTr="004B4050">
        <w:trPr>
          <w:cantSplit/>
          <w:trHeight w:val="468"/>
        </w:trPr>
        <w:tc>
          <w:tcPr>
            <w:tcW w:w="237" w:type="pct"/>
            <w:vMerge/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787" w:type="pct"/>
            <w:vMerge w:val="restart"/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Kontrolni broj</w:t>
            </w:r>
          </w:p>
        </w:tc>
      </w:tr>
      <w:tr w:rsidR="000E127E" w:rsidRPr="004632E1" w:rsidTr="004B4050">
        <w:trPr>
          <w:cantSplit/>
          <w:trHeight w:val="619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Količna i jedinica mjere</w:t>
            </w:r>
          </w:p>
        </w:tc>
      </w:tr>
      <w:tr w:rsidR="000E127E" w:rsidRPr="004632E1" w:rsidTr="004B4050">
        <w:trPr>
          <w:cantSplit/>
          <w:trHeight w:val="585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Datum i mjesto prijema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  <w:tr w:rsidR="000E127E" w:rsidRPr="004632E1" w:rsidTr="004B4050">
        <w:trPr>
          <w:cantSplit/>
          <w:trHeight w:val="450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9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Opis robe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0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 Tarifna oznaka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1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Kontrolni broj</w:t>
            </w:r>
          </w:p>
        </w:tc>
      </w:tr>
      <w:tr w:rsidR="000E127E" w:rsidRPr="004632E1" w:rsidTr="004B4050">
        <w:trPr>
          <w:cantSplit/>
          <w:trHeight w:val="285"/>
        </w:trPr>
        <w:tc>
          <w:tcPr>
            <w:tcW w:w="23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 w:eastAsia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2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Vrijednost</w:t>
            </w:r>
            <w:r w:rsidRPr="008D25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 w:eastAsia="hr-HR"/>
              </w:rPr>
              <w:t xml:space="preserve"> – valuta i iznos</w:t>
            </w:r>
          </w:p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>13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.  Količna i jedinica mjere</w:t>
            </w:r>
          </w:p>
        </w:tc>
      </w:tr>
      <w:tr w:rsidR="000E127E" w:rsidRPr="004632E1" w:rsidTr="004B4050">
        <w:trPr>
          <w:cantSplit/>
          <w:trHeight w:val="612"/>
        </w:trPr>
        <w:tc>
          <w:tcPr>
            <w:tcW w:w="237" w:type="pct"/>
            <w:vMerge/>
            <w:tcBorders>
              <w:bottom w:val="thickThinSmallGap" w:sz="12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787" w:type="pct"/>
            <w:vMerge/>
            <w:tcBorders>
              <w:bottom w:val="thickThinSmallGap" w:sz="12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4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Datum i mjesto prijem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000000" w:fill="FFFFFF"/>
          </w:tcPr>
          <w:p w:rsidR="000E127E" w:rsidRPr="008D25CC" w:rsidRDefault="000E127E" w:rsidP="004B405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  <w:lang w:val="sr-Cyrl-CS"/>
              </w:rPr>
            </w:pP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val="sr-Cyrl-CS" w:eastAsia="hr-HR"/>
              </w:rPr>
              <w:t xml:space="preserve">15. </w:t>
            </w:r>
            <w:r w:rsidRPr="008D25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Broj JCI/carinske fakture</w:t>
            </w:r>
          </w:p>
        </w:tc>
      </w:tr>
    </w:tbl>
    <w:p w:rsidR="00002E9A" w:rsidRPr="000347A3" w:rsidRDefault="00002E9A" w:rsidP="00D76527">
      <w:pPr>
        <w:pStyle w:val="ListParagraph"/>
        <w:tabs>
          <w:tab w:val="left" w:pos="7275"/>
        </w:tabs>
      </w:pPr>
    </w:p>
    <w:sectPr w:rsidR="00002E9A" w:rsidRPr="000347A3" w:rsidSect="00D76527">
      <w:footerReference w:type="even" r:id="rId8"/>
      <w:footerReference w:type="default" r:id="rId9"/>
      <w:pgSz w:w="11906" w:h="16838"/>
      <w:pgMar w:top="1134" w:right="1134" w:bottom="1418" w:left="624" w:header="709" w:footer="113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AE" w:rsidRDefault="000E43AE" w:rsidP="00D53519">
      <w:pPr>
        <w:spacing w:after="0" w:line="240" w:lineRule="auto"/>
      </w:pPr>
      <w:r>
        <w:separator/>
      </w:r>
    </w:p>
  </w:endnote>
  <w:endnote w:type="continuationSeparator" w:id="0">
    <w:p w:rsidR="000E43AE" w:rsidRDefault="000E43AE" w:rsidP="00D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EE" w:rsidRPr="000347A3" w:rsidRDefault="00DD5FEE" w:rsidP="000347A3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153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D5FEE" w:rsidRPr="00D76527" w:rsidRDefault="00DD5FEE">
        <w:pPr>
          <w:pStyle w:val="Footer"/>
          <w:jc w:val="center"/>
          <w:rPr>
            <w:sz w:val="20"/>
            <w:szCs w:val="20"/>
          </w:rPr>
        </w:pPr>
        <w:r w:rsidRPr="00D76527">
          <w:rPr>
            <w:sz w:val="20"/>
            <w:szCs w:val="20"/>
          </w:rPr>
          <w:fldChar w:fldCharType="begin"/>
        </w:r>
        <w:r w:rsidRPr="00D76527">
          <w:rPr>
            <w:sz w:val="20"/>
            <w:szCs w:val="20"/>
          </w:rPr>
          <w:instrText xml:space="preserve"> PAGE   \* MERGEFORMAT </w:instrText>
        </w:r>
        <w:r w:rsidRPr="00D76527">
          <w:rPr>
            <w:sz w:val="20"/>
            <w:szCs w:val="20"/>
          </w:rPr>
          <w:fldChar w:fldCharType="separate"/>
        </w:r>
        <w:r w:rsidR="00ED2CF9">
          <w:rPr>
            <w:noProof/>
            <w:sz w:val="20"/>
            <w:szCs w:val="20"/>
          </w:rPr>
          <w:t>1</w:t>
        </w:r>
        <w:r w:rsidRPr="00D76527">
          <w:rPr>
            <w:noProof/>
            <w:sz w:val="20"/>
            <w:szCs w:val="20"/>
          </w:rPr>
          <w:fldChar w:fldCharType="end"/>
        </w:r>
      </w:p>
    </w:sdtContent>
  </w:sdt>
  <w:p w:rsidR="00DD5FEE" w:rsidRPr="00BF16A6" w:rsidRDefault="00DD5FEE" w:rsidP="00BF16A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AE" w:rsidRDefault="000E43AE" w:rsidP="00D53519">
      <w:pPr>
        <w:spacing w:after="0" w:line="240" w:lineRule="auto"/>
      </w:pPr>
      <w:r>
        <w:separator/>
      </w:r>
    </w:p>
  </w:footnote>
  <w:footnote w:type="continuationSeparator" w:id="0">
    <w:p w:rsidR="000E43AE" w:rsidRDefault="000E43AE" w:rsidP="00D5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160"/>
    <w:multiLevelType w:val="hybridMultilevel"/>
    <w:tmpl w:val="6ECE5566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B5"/>
    <w:multiLevelType w:val="hybridMultilevel"/>
    <w:tmpl w:val="63B0C522"/>
    <w:lvl w:ilvl="0" w:tplc="9DCC330E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492727"/>
    <w:multiLevelType w:val="hybridMultilevel"/>
    <w:tmpl w:val="81EEFEF0"/>
    <w:lvl w:ilvl="0" w:tplc="9DCC33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54D1A"/>
    <w:multiLevelType w:val="hybridMultilevel"/>
    <w:tmpl w:val="C52A55CA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4DF"/>
    <w:multiLevelType w:val="hybridMultilevel"/>
    <w:tmpl w:val="6DDACAD6"/>
    <w:lvl w:ilvl="0" w:tplc="0409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68D4"/>
    <w:multiLevelType w:val="hybridMultilevel"/>
    <w:tmpl w:val="798C77D8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9AC"/>
    <w:multiLevelType w:val="hybridMultilevel"/>
    <w:tmpl w:val="0B04EBC6"/>
    <w:lvl w:ilvl="0" w:tplc="BE7ACCC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E0F62B9"/>
    <w:multiLevelType w:val="hybridMultilevel"/>
    <w:tmpl w:val="5926626E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FFE"/>
    <w:multiLevelType w:val="hybridMultilevel"/>
    <w:tmpl w:val="232A7232"/>
    <w:lvl w:ilvl="0" w:tplc="B34E254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15B6"/>
    <w:multiLevelType w:val="hybridMultilevel"/>
    <w:tmpl w:val="607E1EAC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186"/>
    <w:multiLevelType w:val="hybridMultilevel"/>
    <w:tmpl w:val="DFF0B03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986318"/>
    <w:multiLevelType w:val="hybridMultilevel"/>
    <w:tmpl w:val="DBF4BA2E"/>
    <w:lvl w:ilvl="0" w:tplc="141A0017">
      <w:start w:val="1"/>
      <w:numFmt w:val="lowerLetter"/>
      <w:lvlText w:val="%1)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8A0593"/>
    <w:multiLevelType w:val="hybridMultilevel"/>
    <w:tmpl w:val="DD907CB0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6B53"/>
    <w:multiLevelType w:val="hybridMultilevel"/>
    <w:tmpl w:val="1C0E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12D8"/>
    <w:multiLevelType w:val="hybridMultilevel"/>
    <w:tmpl w:val="46C8D138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7EF4"/>
    <w:multiLevelType w:val="hybridMultilevel"/>
    <w:tmpl w:val="3E48AC38"/>
    <w:lvl w:ilvl="0" w:tplc="DB805D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2803D7"/>
    <w:multiLevelType w:val="hybridMultilevel"/>
    <w:tmpl w:val="CFA0E54A"/>
    <w:lvl w:ilvl="0" w:tplc="ECBC7E66">
      <w:start w:val="1"/>
      <w:numFmt w:val="decimal"/>
      <w:lvlText w:val="(%1)"/>
      <w:lvlJc w:val="left"/>
      <w:pPr>
        <w:ind w:left="786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42409"/>
    <w:multiLevelType w:val="hybridMultilevel"/>
    <w:tmpl w:val="A246D01E"/>
    <w:lvl w:ilvl="0" w:tplc="ECA625C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7D156A"/>
    <w:multiLevelType w:val="hybridMultilevel"/>
    <w:tmpl w:val="A3AA42E6"/>
    <w:lvl w:ilvl="0" w:tplc="2F702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94E94"/>
    <w:multiLevelType w:val="hybridMultilevel"/>
    <w:tmpl w:val="9F0286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BA7056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6D00"/>
    <w:multiLevelType w:val="hybridMultilevel"/>
    <w:tmpl w:val="EBC8D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4B4B"/>
    <w:multiLevelType w:val="hybridMultilevel"/>
    <w:tmpl w:val="912007A8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70C7"/>
    <w:multiLevelType w:val="hybridMultilevel"/>
    <w:tmpl w:val="A9DCEB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B8E"/>
    <w:multiLevelType w:val="hybridMultilevel"/>
    <w:tmpl w:val="360AA562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B05FB"/>
    <w:multiLevelType w:val="hybridMultilevel"/>
    <w:tmpl w:val="3576612C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D27D6C"/>
    <w:multiLevelType w:val="hybridMultilevel"/>
    <w:tmpl w:val="EFDA17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0A0E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1064"/>
    <w:multiLevelType w:val="hybridMultilevel"/>
    <w:tmpl w:val="FC9CA41A"/>
    <w:lvl w:ilvl="0" w:tplc="C122B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37166"/>
    <w:multiLevelType w:val="hybridMultilevel"/>
    <w:tmpl w:val="61A6AC80"/>
    <w:lvl w:ilvl="0" w:tplc="3B3E1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4933"/>
    <w:multiLevelType w:val="hybridMultilevel"/>
    <w:tmpl w:val="FD1CBFAC"/>
    <w:lvl w:ilvl="0" w:tplc="9DCC330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EB042E"/>
    <w:multiLevelType w:val="hybridMultilevel"/>
    <w:tmpl w:val="E3E43D94"/>
    <w:lvl w:ilvl="0" w:tplc="D8B42C5E">
      <w:start w:val="1"/>
      <w:numFmt w:val="decimal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7"/>
  </w:num>
  <w:num w:numId="4">
    <w:abstractNumId w:val="6"/>
  </w:num>
  <w:num w:numId="5">
    <w:abstractNumId w:val="17"/>
  </w:num>
  <w:num w:numId="6">
    <w:abstractNumId w:val="28"/>
  </w:num>
  <w:num w:numId="7">
    <w:abstractNumId w:val="3"/>
  </w:num>
  <w:num w:numId="8">
    <w:abstractNumId w:val="22"/>
  </w:num>
  <w:num w:numId="9">
    <w:abstractNumId w:val="8"/>
  </w:num>
  <w:num w:numId="10">
    <w:abstractNumId w:val="24"/>
  </w:num>
  <w:num w:numId="11">
    <w:abstractNumId w:val="26"/>
  </w:num>
  <w:num w:numId="12">
    <w:abstractNumId w:val="5"/>
  </w:num>
  <w:num w:numId="13">
    <w:abstractNumId w:val="29"/>
  </w:num>
  <w:num w:numId="14">
    <w:abstractNumId w:val="2"/>
  </w:num>
  <w:num w:numId="15">
    <w:abstractNumId w:val="12"/>
  </w:num>
  <w:num w:numId="16">
    <w:abstractNumId w:val="33"/>
  </w:num>
  <w:num w:numId="17">
    <w:abstractNumId w:val="1"/>
  </w:num>
  <w:num w:numId="18">
    <w:abstractNumId w:val="32"/>
  </w:num>
  <w:num w:numId="19">
    <w:abstractNumId w:val="23"/>
  </w:num>
  <w:num w:numId="20">
    <w:abstractNumId w:val="14"/>
  </w:num>
  <w:num w:numId="21">
    <w:abstractNumId w:val="9"/>
  </w:num>
  <w:num w:numId="22">
    <w:abstractNumId w:val="11"/>
  </w:num>
  <w:num w:numId="23">
    <w:abstractNumId w:val="25"/>
  </w:num>
  <w:num w:numId="24">
    <w:abstractNumId w:val="15"/>
  </w:num>
  <w:num w:numId="25">
    <w:abstractNumId w:val="0"/>
  </w:num>
  <w:num w:numId="26">
    <w:abstractNumId w:val="10"/>
  </w:num>
  <w:num w:numId="27">
    <w:abstractNumId w:val="31"/>
  </w:num>
  <w:num w:numId="28">
    <w:abstractNumId w:val="19"/>
  </w:num>
  <w:num w:numId="29">
    <w:abstractNumId w:val="30"/>
  </w:num>
  <w:num w:numId="30">
    <w:abstractNumId w:val="34"/>
  </w:num>
  <w:num w:numId="31">
    <w:abstractNumId w:val="16"/>
  </w:num>
  <w:num w:numId="32">
    <w:abstractNumId w:val="4"/>
  </w:num>
  <w:num w:numId="33">
    <w:abstractNumId w:val="18"/>
  </w:num>
  <w:num w:numId="34">
    <w:abstractNumId w:val="21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A"/>
    <w:rsid w:val="00002E9A"/>
    <w:rsid w:val="0001444E"/>
    <w:rsid w:val="00020986"/>
    <w:rsid w:val="000347A3"/>
    <w:rsid w:val="00053E2A"/>
    <w:rsid w:val="00064CD1"/>
    <w:rsid w:val="0007078E"/>
    <w:rsid w:val="0009632F"/>
    <w:rsid w:val="000B63C3"/>
    <w:rsid w:val="000D328A"/>
    <w:rsid w:val="000D4DFF"/>
    <w:rsid w:val="000D7B78"/>
    <w:rsid w:val="000E127E"/>
    <w:rsid w:val="000E43AE"/>
    <w:rsid w:val="000E6B97"/>
    <w:rsid w:val="000F055F"/>
    <w:rsid w:val="000F6E3B"/>
    <w:rsid w:val="00107B23"/>
    <w:rsid w:val="001124A8"/>
    <w:rsid w:val="00165272"/>
    <w:rsid w:val="00174275"/>
    <w:rsid w:val="00177C3C"/>
    <w:rsid w:val="00181988"/>
    <w:rsid w:val="001838D0"/>
    <w:rsid w:val="00185045"/>
    <w:rsid w:val="001A7A7D"/>
    <w:rsid w:val="001B13FD"/>
    <w:rsid w:val="001B5E51"/>
    <w:rsid w:val="001D4BBD"/>
    <w:rsid w:val="001D7B8E"/>
    <w:rsid w:val="001E2B9E"/>
    <w:rsid w:val="001E381F"/>
    <w:rsid w:val="001F1C6B"/>
    <w:rsid w:val="001F2C85"/>
    <w:rsid w:val="0020130F"/>
    <w:rsid w:val="002056FB"/>
    <w:rsid w:val="002202B2"/>
    <w:rsid w:val="00247A65"/>
    <w:rsid w:val="00253D9A"/>
    <w:rsid w:val="002542C4"/>
    <w:rsid w:val="002634E5"/>
    <w:rsid w:val="002812B7"/>
    <w:rsid w:val="00284695"/>
    <w:rsid w:val="0029120B"/>
    <w:rsid w:val="00293BF4"/>
    <w:rsid w:val="00296D55"/>
    <w:rsid w:val="002A6A00"/>
    <w:rsid w:val="002B6EEE"/>
    <w:rsid w:val="002B7EC7"/>
    <w:rsid w:val="002C7A2A"/>
    <w:rsid w:val="002D496A"/>
    <w:rsid w:val="002D574C"/>
    <w:rsid w:val="002D7122"/>
    <w:rsid w:val="002F5D1C"/>
    <w:rsid w:val="00303BC6"/>
    <w:rsid w:val="00307827"/>
    <w:rsid w:val="00317C70"/>
    <w:rsid w:val="00324ECA"/>
    <w:rsid w:val="00330818"/>
    <w:rsid w:val="0033481E"/>
    <w:rsid w:val="00336941"/>
    <w:rsid w:val="00375CBD"/>
    <w:rsid w:val="00383315"/>
    <w:rsid w:val="00384430"/>
    <w:rsid w:val="00385B2C"/>
    <w:rsid w:val="00390B5A"/>
    <w:rsid w:val="003C1E8E"/>
    <w:rsid w:val="003D13D9"/>
    <w:rsid w:val="003E59A8"/>
    <w:rsid w:val="003E796C"/>
    <w:rsid w:val="00404EF0"/>
    <w:rsid w:val="00413065"/>
    <w:rsid w:val="0042286C"/>
    <w:rsid w:val="004257ED"/>
    <w:rsid w:val="00425B8C"/>
    <w:rsid w:val="004265BA"/>
    <w:rsid w:val="00430E37"/>
    <w:rsid w:val="00446DB2"/>
    <w:rsid w:val="00447059"/>
    <w:rsid w:val="00447A71"/>
    <w:rsid w:val="004500FA"/>
    <w:rsid w:val="00454E59"/>
    <w:rsid w:val="004672EB"/>
    <w:rsid w:val="0047083B"/>
    <w:rsid w:val="00486E9C"/>
    <w:rsid w:val="00493DE4"/>
    <w:rsid w:val="004958F5"/>
    <w:rsid w:val="004A4433"/>
    <w:rsid w:val="004B4050"/>
    <w:rsid w:val="004B4C0B"/>
    <w:rsid w:val="004B79BF"/>
    <w:rsid w:val="004C3D30"/>
    <w:rsid w:val="004E74E2"/>
    <w:rsid w:val="004F5F78"/>
    <w:rsid w:val="00504E72"/>
    <w:rsid w:val="00511480"/>
    <w:rsid w:val="00513661"/>
    <w:rsid w:val="005273D6"/>
    <w:rsid w:val="0052784C"/>
    <w:rsid w:val="00533891"/>
    <w:rsid w:val="005347A9"/>
    <w:rsid w:val="00540AF0"/>
    <w:rsid w:val="00560898"/>
    <w:rsid w:val="00570920"/>
    <w:rsid w:val="00573182"/>
    <w:rsid w:val="0059714D"/>
    <w:rsid w:val="005A5AF4"/>
    <w:rsid w:val="005B39EE"/>
    <w:rsid w:val="005C4109"/>
    <w:rsid w:val="005C6420"/>
    <w:rsid w:val="005D2E0B"/>
    <w:rsid w:val="005D3F08"/>
    <w:rsid w:val="005D67CC"/>
    <w:rsid w:val="005E5213"/>
    <w:rsid w:val="005E7EDE"/>
    <w:rsid w:val="005F3C7A"/>
    <w:rsid w:val="005F5A43"/>
    <w:rsid w:val="005F7711"/>
    <w:rsid w:val="0062153E"/>
    <w:rsid w:val="0062206F"/>
    <w:rsid w:val="00623AD0"/>
    <w:rsid w:val="00627A9D"/>
    <w:rsid w:val="006552A4"/>
    <w:rsid w:val="00685CDE"/>
    <w:rsid w:val="006A09EA"/>
    <w:rsid w:val="006C7525"/>
    <w:rsid w:val="006D01EA"/>
    <w:rsid w:val="006D06FF"/>
    <w:rsid w:val="006D2F13"/>
    <w:rsid w:val="006E0FF3"/>
    <w:rsid w:val="006E4DC0"/>
    <w:rsid w:val="006F49BD"/>
    <w:rsid w:val="006F7F2C"/>
    <w:rsid w:val="00717C17"/>
    <w:rsid w:val="007208BF"/>
    <w:rsid w:val="007509B3"/>
    <w:rsid w:val="00750D79"/>
    <w:rsid w:val="00752AED"/>
    <w:rsid w:val="00754144"/>
    <w:rsid w:val="00774AA2"/>
    <w:rsid w:val="007872B4"/>
    <w:rsid w:val="007C0F12"/>
    <w:rsid w:val="007C5BFE"/>
    <w:rsid w:val="007C67A1"/>
    <w:rsid w:val="007F1514"/>
    <w:rsid w:val="007F6F8D"/>
    <w:rsid w:val="0080774B"/>
    <w:rsid w:val="00813687"/>
    <w:rsid w:val="008205BA"/>
    <w:rsid w:val="008253B4"/>
    <w:rsid w:val="00832787"/>
    <w:rsid w:val="008413CA"/>
    <w:rsid w:val="0084369C"/>
    <w:rsid w:val="00865E86"/>
    <w:rsid w:val="00874E8F"/>
    <w:rsid w:val="00875757"/>
    <w:rsid w:val="00880518"/>
    <w:rsid w:val="00883B72"/>
    <w:rsid w:val="008A2E25"/>
    <w:rsid w:val="008C2DE6"/>
    <w:rsid w:val="008C3C1D"/>
    <w:rsid w:val="008C59A1"/>
    <w:rsid w:val="008E33B8"/>
    <w:rsid w:val="00910AE3"/>
    <w:rsid w:val="00911E39"/>
    <w:rsid w:val="009259CA"/>
    <w:rsid w:val="009504CE"/>
    <w:rsid w:val="00950842"/>
    <w:rsid w:val="009665AA"/>
    <w:rsid w:val="0096764B"/>
    <w:rsid w:val="00976811"/>
    <w:rsid w:val="0099075B"/>
    <w:rsid w:val="009A0930"/>
    <w:rsid w:val="009A4914"/>
    <w:rsid w:val="009C565B"/>
    <w:rsid w:val="009C624C"/>
    <w:rsid w:val="009D468D"/>
    <w:rsid w:val="009D4C14"/>
    <w:rsid w:val="009D5F35"/>
    <w:rsid w:val="009D7B49"/>
    <w:rsid w:val="009F72B5"/>
    <w:rsid w:val="00A107B3"/>
    <w:rsid w:val="00A11E71"/>
    <w:rsid w:val="00A26E3E"/>
    <w:rsid w:val="00A34B5B"/>
    <w:rsid w:val="00A5561B"/>
    <w:rsid w:val="00A73FD4"/>
    <w:rsid w:val="00A8098E"/>
    <w:rsid w:val="00A92308"/>
    <w:rsid w:val="00A960A0"/>
    <w:rsid w:val="00A9631A"/>
    <w:rsid w:val="00AA3CE5"/>
    <w:rsid w:val="00AB2943"/>
    <w:rsid w:val="00AB77A9"/>
    <w:rsid w:val="00AD5F3B"/>
    <w:rsid w:val="00AE6C75"/>
    <w:rsid w:val="00AE70BF"/>
    <w:rsid w:val="00AF1B05"/>
    <w:rsid w:val="00AF7BB6"/>
    <w:rsid w:val="00B27E35"/>
    <w:rsid w:val="00B30680"/>
    <w:rsid w:val="00B37D89"/>
    <w:rsid w:val="00B42DF4"/>
    <w:rsid w:val="00B529B7"/>
    <w:rsid w:val="00B7776B"/>
    <w:rsid w:val="00BB75AB"/>
    <w:rsid w:val="00BC41F5"/>
    <w:rsid w:val="00BE29DE"/>
    <w:rsid w:val="00BF0667"/>
    <w:rsid w:val="00BF16A6"/>
    <w:rsid w:val="00BF4F23"/>
    <w:rsid w:val="00C0113F"/>
    <w:rsid w:val="00C10FAE"/>
    <w:rsid w:val="00C24DAB"/>
    <w:rsid w:val="00C24E57"/>
    <w:rsid w:val="00C2705A"/>
    <w:rsid w:val="00C665EA"/>
    <w:rsid w:val="00C73276"/>
    <w:rsid w:val="00C73680"/>
    <w:rsid w:val="00CA24AA"/>
    <w:rsid w:val="00CA505C"/>
    <w:rsid w:val="00CA6470"/>
    <w:rsid w:val="00CA7689"/>
    <w:rsid w:val="00CB6ED9"/>
    <w:rsid w:val="00CD1E61"/>
    <w:rsid w:val="00CD7F9E"/>
    <w:rsid w:val="00CE4343"/>
    <w:rsid w:val="00CF1D5B"/>
    <w:rsid w:val="00D01EF2"/>
    <w:rsid w:val="00D1638E"/>
    <w:rsid w:val="00D175CD"/>
    <w:rsid w:val="00D32019"/>
    <w:rsid w:val="00D41A24"/>
    <w:rsid w:val="00D52EFC"/>
    <w:rsid w:val="00D53519"/>
    <w:rsid w:val="00D54983"/>
    <w:rsid w:val="00D555E3"/>
    <w:rsid w:val="00D624AA"/>
    <w:rsid w:val="00D62CA8"/>
    <w:rsid w:val="00D76527"/>
    <w:rsid w:val="00D84DE1"/>
    <w:rsid w:val="00DA29D7"/>
    <w:rsid w:val="00DA60BC"/>
    <w:rsid w:val="00DC199D"/>
    <w:rsid w:val="00DC74F2"/>
    <w:rsid w:val="00DD5FEE"/>
    <w:rsid w:val="00DE70DF"/>
    <w:rsid w:val="00DF1BED"/>
    <w:rsid w:val="00E02764"/>
    <w:rsid w:val="00E02DFA"/>
    <w:rsid w:val="00E0763A"/>
    <w:rsid w:val="00E211E0"/>
    <w:rsid w:val="00E2447E"/>
    <w:rsid w:val="00E32F48"/>
    <w:rsid w:val="00E358E6"/>
    <w:rsid w:val="00E41FF5"/>
    <w:rsid w:val="00E44C89"/>
    <w:rsid w:val="00E513C4"/>
    <w:rsid w:val="00E540FF"/>
    <w:rsid w:val="00E549ED"/>
    <w:rsid w:val="00E82447"/>
    <w:rsid w:val="00E82B62"/>
    <w:rsid w:val="00E8631B"/>
    <w:rsid w:val="00E9036D"/>
    <w:rsid w:val="00E93E63"/>
    <w:rsid w:val="00EA4CA1"/>
    <w:rsid w:val="00EA51AD"/>
    <w:rsid w:val="00EB07CE"/>
    <w:rsid w:val="00EB1CB9"/>
    <w:rsid w:val="00EB52F3"/>
    <w:rsid w:val="00EB552F"/>
    <w:rsid w:val="00EB6F48"/>
    <w:rsid w:val="00ED2CF9"/>
    <w:rsid w:val="00ED43FE"/>
    <w:rsid w:val="00EE58E7"/>
    <w:rsid w:val="00F03B2B"/>
    <w:rsid w:val="00F31BAE"/>
    <w:rsid w:val="00F34BF0"/>
    <w:rsid w:val="00F53FE8"/>
    <w:rsid w:val="00F55D52"/>
    <w:rsid w:val="00F60839"/>
    <w:rsid w:val="00F64B13"/>
    <w:rsid w:val="00F677C8"/>
    <w:rsid w:val="00F80378"/>
    <w:rsid w:val="00F93123"/>
    <w:rsid w:val="00F931BB"/>
    <w:rsid w:val="00FA7DF8"/>
    <w:rsid w:val="00FC14E1"/>
    <w:rsid w:val="00FC2A79"/>
    <w:rsid w:val="00FD7B1E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BAEDE-C1FF-4A57-A913-656F88B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bs-Latn-BA"/>
    </w:rPr>
  </w:style>
  <w:style w:type="paragraph" w:styleId="NormalWeb">
    <w:name w:val="Normal (Web)"/>
    <w:basedOn w:val="Normal"/>
    <w:rsid w:val="006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9"/>
  </w:style>
  <w:style w:type="paragraph" w:styleId="Footer">
    <w:name w:val="footer"/>
    <w:basedOn w:val="Normal"/>
    <w:link w:val="Foot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9"/>
  </w:style>
  <w:style w:type="paragraph" w:styleId="NoSpacing">
    <w:name w:val="No Spacing"/>
    <w:uiPriority w:val="1"/>
    <w:qFormat/>
    <w:rsid w:val="0096764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44C8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4C8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B2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03B2B"/>
    <w:pPr>
      <w:spacing w:after="0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F03B2B"/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5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4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6E7D-0C51-4D5B-9908-1B0DA5A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Lučić</dc:creator>
  <cp:keywords/>
  <dc:description/>
  <cp:lastModifiedBy>Sanja Božić</cp:lastModifiedBy>
  <cp:revision>2</cp:revision>
  <cp:lastPrinted>2017-09-18T13:40:00Z</cp:lastPrinted>
  <dcterms:created xsi:type="dcterms:W3CDTF">2018-05-03T12:14:00Z</dcterms:created>
  <dcterms:modified xsi:type="dcterms:W3CDTF">2018-05-03T12:14:00Z</dcterms:modified>
</cp:coreProperties>
</file>